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2D97" w14:textId="77777777" w:rsidR="00BC0DAF" w:rsidRPr="00486AF9" w:rsidRDefault="00BC0DAF" w:rsidP="008466E7"/>
    <w:p w14:paraId="40C3BCC4" w14:textId="77777777" w:rsidR="00F85013" w:rsidRDefault="00F85013" w:rsidP="001A5B21">
      <w:pPr>
        <w:pStyle w:val="ListParagraph"/>
        <w:numPr>
          <w:ilvl w:val="0"/>
          <w:numId w:val="40"/>
        </w:numPr>
      </w:pPr>
      <w:r w:rsidRPr="00486AF9">
        <w:t xml:space="preserve">Date </w:t>
      </w:r>
      <w:r w:rsidR="001A5B21">
        <w:t>h</w:t>
      </w:r>
      <w:r w:rsidRPr="00486AF9">
        <w:t xml:space="preserve">istory </w:t>
      </w:r>
      <w:r w:rsidR="001A5B21">
        <w:t>t</w:t>
      </w:r>
      <w:r w:rsidRPr="00486AF9">
        <w:t>aken</w:t>
      </w:r>
      <w:r w:rsidR="008466E7" w:rsidRPr="00486AF9">
        <w:t>:</w:t>
      </w:r>
    </w:p>
    <w:p w14:paraId="302D8CE9" w14:textId="77777777" w:rsidR="001A5B21" w:rsidRDefault="001A5B21" w:rsidP="001A5B21">
      <w:pPr>
        <w:pStyle w:val="ListParagraph"/>
      </w:pPr>
    </w:p>
    <w:p w14:paraId="5E839B16" w14:textId="77777777" w:rsidR="001A5B21" w:rsidRPr="001A5B21" w:rsidRDefault="001A5B21" w:rsidP="001A5B21">
      <w:pPr>
        <w:pStyle w:val="ListParagraph"/>
        <w:rPr>
          <w:b/>
        </w:rPr>
      </w:pPr>
      <w:r w:rsidRPr="001A5B21">
        <w:rPr>
          <w:b/>
        </w:rPr>
        <w:t>General Immune</w:t>
      </w:r>
      <w:r w:rsidR="002E3C7D">
        <w:rPr>
          <w:b/>
        </w:rPr>
        <w:t>/Infectious</w:t>
      </w:r>
      <w:r w:rsidRPr="001A5B21">
        <w:rPr>
          <w:b/>
        </w:rPr>
        <w:t xml:space="preserve"> Symptoms</w:t>
      </w:r>
    </w:p>
    <w:p w14:paraId="79E19007" w14:textId="77777777" w:rsidR="00BC0DAF" w:rsidRPr="00486AF9" w:rsidRDefault="00BC0DAF" w:rsidP="00F85013"/>
    <w:p w14:paraId="5D5F521B" w14:textId="2A12613C" w:rsidR="001A4D24" w:rsidRPr="00486AF9" w:rsidRDefault="003B1CF1" w:rsidP="008466E7">
      <w:pPr>
        <w:pStyle w:val="ListParagraph"/>
        <w:numPr>
          <w:ilvl w:val="0"/>
          <w:numId w:val="40"/>
        </w:numPr>
        <w:sectPr w:rsidR="001A4D24" w:rsidRPr="00486AF9" w:rsidSect="00C327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>
        <w:t xml:space="preserve">At onset (within first month of illness), did participant/subject experience any of the following? If yes, are any of those symptoms </w:t>
      </w:r>
      <w:proofErr w:type="gramStart"/>
      <w:r>
        <w:t>current?</w:t>
      </w:r>
      <w:bookmarkStart w:id="1" w:name="Check2"/>
      <w:r w:rsidR="009A7927">
        <w:t>(</w:t>
      </w:r>
      <w:proofErr w:type="gramEnd"/>
      <w:r w:rsidR="009A7927">
        <w:t>check all that apply)</w:t>
      </w:r>
      <w:r w:rsidR="00AC0AA3">
        <w:t>*</w:t>
      </w:r>
    </w:p>
    <w:bookmarkEnd w:id="1"/>
    <w:p w14:paraId="2CDDAF80" w14:textId="40291596" w:rsidR="00B42555" w:rsidRPr="00486AF9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Fever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4FA2853C" w14:textId="032AB657" w:rsidR="00B42555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Chill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28DE306E" w14:textId="44BFFB2B" w:rsidR="00B42555" w:rsidRPr="00486AF9" w:rsidRDefault="004F4C51" w:rsidP="00875004">
      <w:pPr>
        <w:pStyle w:val="ListParagraph"/>
        <w:tabs>
          <w:tab w:val="left" w:pos="9015"/>
        </w:tabs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Night sweat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  <w:r w:rsidR="00875004">
        <w:tab/>
      </w:r>
    </w:p>
    <w:p w14:paraId="6EF4B96F" w14:textId="2E16D5D2" w:rsidR="00B42555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Sore throat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3D7AD07C" w14:textId="0F7A712F" w:rsidR="00B42555" w:rsidRPr="00486AF9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Swollen/tender gland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2B9CF3F3" w14:textId="2FBCFB2D" w:rsidR="00B42555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Rashe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3F476F05" w14:textId="5C850E4D" w:rsidR="00B42555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</w:t>
      </w:r>
      <w:r w:rsidR="00DC661D">
        <w:t>Nausea/vomiting/diarrhea (</w:t>
      </w:r>
      <w:r w:rsidR="00B42555">
        <w:t>N/V/D</w:t>
      </w:r>
      <w:r w:rsidR="00DC661D">
        <w:t xml:space="preserve">)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327AE012" w14:textId="53588E8B" w:rsidR="00B42555" w:rsidRDefault="004F4C51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4255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B42555">
        <w:t xml:space="preserve"> </w:t>
      </w:r>
      <w:proofErr w:type="spellStart"/>
      <w:r w:rsidR="00B42555">
        <w:t>Arthalgia</w:t>
      </w:r>
      <w:proofErr w:type="spellEnd"/>
      <w:r w:rsidR="00B42555">
        <w:t>/arthriti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7FE629CF" w14:textId="1F4FD149" w:rsidR="0005235F" w:rsidRDefault="0005235F" w:rsidP="00B4255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Mouth ulcers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2EF2D06E" w14:textId="23F9268B" w:rsidR="00CD69A5" w:rsidRDefault="004F4C51" w:rsidP="00CD69A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9A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CD69A5">
        <w:t xml:space="preserve"> History of autoimmune disease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3432E726" w14:textId="5B46C117" w:rsidR="00B42555" w:rsidRDefault="004F4C51" w:rsidP="00CD69A5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9A5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CD69A5">
        <w:t xml:space="preserve"> Family history of autoimmune disease</w:t>
      </w:r>
      <w:r w:rsidR="00634F63">
        <w:t xml:space="preserve"> (biological relatives only</w:t>
      </w:r>
      <w:r w:rsidR="00B576C7">
        <w:t>, if applicable</w:t>
      </w:r>
      <w:r w:rsidR="00634F63">
        <w:t>)</w:t>
      </w:r>
      <w:r w:rsidR="003B1CF1">
        <w:t xml:space="preserve"> </w:t>
      </w:r>
      <w:r w:rsidR="003B1CF1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1CF1" w:rsidRPr="00486AF9">
        <w:instrText xml:space="preserve"> FORMCHECKBOX </w:instrText>
      </w:r>
      <w:r w:rsidR="00465F15">
        <w:fldChar w:fldCharType="separate"/>
      </w:r>
      <w:r w:rsidR="003B1CF1" w:rsidRPr="00486AF9">
        <w:fldChar w:fldCharType="end"/>
      </w:r>
      <w:r w:rsidR="003B1CF1">
        <w:t xml:space="preserve"> Current</w:t>
      </w:r>
    </w:p>
    <w:p w14:paraId="6D28B171" w14:textId="3C162A96" w:rsidR="00CC2BA3" w:rsidRDefault="001F2F80" w:rsidP="0073634B">
      <w:pPr>
        <w:pStyle w:val="ListParagraph"/>
        <w:numPr>
          <w:ilvl w:val="0"/>
          <w:numId w:val="40"/>
        </w:numPr>
      </w:pPr>
      <w:r>
        <w:t xml:space="preserve">Does the </w:t>
      </w:r>
      <w:r w:rsidRPr="00486AF9">
        <w:t>participant/subject have a history of</w:t>
      </w:r>
      <w:r>
        <w:t xml:space="preserve"> repeated or long term antibiotic use? </w:t>
      </w:r>
      <w:r w:rsidR="00D247E0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247E0" w:rsidRPr="00486AF9">
        <w:instrText xml:space="preserve"> FORMCHECKBOX </w:instrText>
      </w:r>
      <w:r w:rsidR="00465F15">
        <w:fldChar w:fldCharType="separate"/>
      </w:r>
      <w:r w:rsidR="00D247E0" w:rsidRPr="00486AF9">
        <w:fldChar w:fldCharType="end"/>
      </w:r>
      <w:r w:rsidR="00D247E0">
        <w:t xml:space="preserve"> Yes </w:t>
      </w:r>
      <w:r w:rsidR="00D247E0" w:rsidRPr="00486AF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247E0" w:rsidRPr="00486AF9">
        <w:instrText xml:space="preserve"> FORMCHECKBOX </w:instrText>
      </w:r>
      <w:r w:rsidR="00465F15">
        <w:fldChar w:fldCharType="separate"/>
      </w:r>
      <w:r w:rsidR="00D247E0" w:rsidRPr="00486AF9">
        <w:fldChar w:fldCharType="end"/>
      </w:r>
      <w:r w:rsidR="00D247E0">
        <w:t xml:space="preserve"> No</w:t>
      </w:r>
    </w:p>
    <w:p w14:paraId="297A5B0C" w14:textId="1AE06CB3" w:rsidR="00CC2BA3" w:rsidRDefault="001F2F80" w:rsidP="00A93A19">
      <w:pPr>
        <w:pStyle w:val="ListParagraph"/>
      </w:pPr>
      <w:r>
        <w:t xml:space="preserve">If yes, </w:t>
      </w:r>
      <w:r w:rsidR="008A5D4E">
        <w:t>what antibiotic(s)</w:t>
      </w:r>
      <w:r w:rsidR="00CC2BA3">
        <w:t>:</w:t>
      </w:r>
      <w:r w:rsidR="008A5D4E">
        <w:t xml:space="preserve"> </w:t>
      </w:r>
    </w:p>
    <w:p w14:paraId="5E0CE14B" w14:textId="7B9200C8" w:rsidR="00CC2BA3" w:rsidRDefault="00CC2BA3" w:rsidP="00A93A19">
      <w:pPr>
        <w:pStyle w:val="ListParagraph"/>
      </w:pPr>
      <w:r>
        <w:t>I</w:t>
      </w:r>
      <w:r w:rsidR="008A5D4E">
        <w:t>ndication</w:t>
      </w:r>
      <w:r>
        <w:t>:</w:t>
      </w:r>
    </w:p>
    <w:p w14:paraId="1B59C5DE" w14:textId="27F17C0E" w:rsidR="001F2F80" w:rsidRDefault="00CC2BA3" w:rsidP="00A93A19">
      <w:pPr>
        <w:pStyle w:val="ListParagraph"/>
      </w:pPr>
      <w:r>
        <w:t>W</w:t>
      </w:r>
      <w:r w:rsidR="001F2F80">
        <w:t>hen</w:t>
      </w:r>
      <w:r w:rsidR="008A5D4E">
        <w:t xml:space="preserve"> (year(s))</w:t>
      </w:r>
      <w:r>
        <w:t>:</w:t>
      </w:r>
    </w:p>
    <w:p w14:paraId="5E088441" w14:textId="77777777" w:rsidR="00B42555" w:rsidRPr="00486AF9" w:rsidRDefault="00B42555" w:rsidP="00B42555">
      <w:pPr>
        <w:pStyle w:val="ListParagraph"/>
        <w:numPr>
          <w:ilvl w:val="0"/>
          <w:numId w:val="40"/>
        </w:numPr>
        <w:sectPr w:rsidR="00B42555" w:rsidRPr="00486AF9" w:rsidSect="00B42555">
          <w:headerReference w:type="default" r:id="rId14"/>
          <w:footerReference w:type="default" r:id="rId15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 w:rsidRPr="00486AF9">
        <w:t xml:space="preserve">Does the participant/subject have a history of any </w:t>
      </w:r>
      <w:r>
        <w:t>of the following illnesses</w:t>
      </w:r>
      <w:r w:rsidR="00634F63">
        <w:t xml:space="preserve"> or conditions</w:t>
      </w:r>
      <w:r>
        <w:t>?</w:t>
      </w:r>
      <w:r w:rsidR="009A7927">
        <w:t xml:space="preserve"> (check all that apply</w:t>
      </w:r>
      <w:r w:rsidR="007C718A">
        <w:t>, describe symptoms at onset</w:t>
      </w:r>
      <w:r w:rsidR="009A7927">
        <w:t>)</w:t>
      </w:r>
    </w:p>
    <w:p w14:paraId="5EE5A60A" w14:textId="77777777" w:rsidR="00D66737" w:rsidRDefault="00D66737" w:rsidP="00D6673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6"/>
        <w:gridCol w:w="6570"/>
        <w:gridCol w:w="2394"/>
      </w:tblGrid>
      <w:tr w:rsidR="00D66737" w14:paraId="1A45EF63" w14:textId="77777777" w:rsidTr="00D66737">
        <w:tc>
          <w:tcPr>
            <w:tcW w:w="1885" w:type="pct"/>
          </w:tcPr>
          <w:p w14:paraId="7C747906" w14:textId="77777777" w:rsidR="00D66737" w:rsidRPr="00D66737" w:rsidRDefault="00D66737" w:rsidP="00D66737">
            <w:pPr>
              <w:pStyle w:val="ListParagraph"/>
              <w:ind w:left="0"/>
              <w:jc w:val="center"/>
              <w:rPr>
                <w:b/>
              </w:rPr>
            </w:pPr>
            <w:r w:rsidRPr="00D66737">
              <w:rPr>
                <w:b/>
              </w:rPr>
              <w:t>Condition</w:t>
            </w:r>
          </w:p>
        </w:tc>
        <w:tc>
          <w:tcPr>
            <w:tcW w:w="2283" w:type="pct"/>
          </w:tcPr>
          <w:p w14:paraId="1B53E5E0" w14:textId="77777777" w:rsidR="00D66737" w:rsidRPr="00D66737" w:rsidRDefault="00D66737" w:rsidP="00D66737">
            <w:pPr>
              <w:pStyle w:val="ListParagraph"/>
              <w:ind w:left="0"/>
              <w:jc w:val="center"/>
              <w:rPr>
                <w:b/>
              </w:rPr>
            </w:pPr>
            <w:r w:rsidRPr="00D66737">
              <w:rPr>
                <w:b/>
              </w:rPr>
              <w:t>Symptoms at Onset</w:t>
            </w:r>
          </w:p>
        </w:tc>
        <w:tc>
          <w:tcPr>
            <w:tcW w:w="832" w:type="pct"/>
          </w:tcPr>
          <w:p w14:paraId="7CA67E3D" w14:textId="77777777" w:rsidR="00D66737" w:rsidRPr="00D66737" w:rsidRDefault="00D66737" w:rsidP="00D66737">
            <w:pPr>
              <w:pStyle w:val="ListParagraph"/>
              <w:ind w:left="0"/>
              <w:jc w:val="center"/>
              <w:rPr>
                <w:b/>
              </w:rPr>
            </w:pPr>
            <w:r w:rsidRPr="00D66737">
              <w:rPr>
                <w:b/>
              </w:rPr>
              <w:t>Year of Diagnosis</w:t>
            </w:r>
          </w:p>
        </w:tc>
      </w:tr>
      <w:tr w:rsidR="00D66737" w14:paraId="29850DC1" w14:textId="77777777" w:rsidTr="00E43C91">
        <w:trPr>
          <w:trHeight w:val="530"/>
        </w:trPr>
        <w:tc>
          <w:tcPr>
            <w:tcW w:w="1885" w:type="pct"/>
          </w:tcPr>
          <w:p w14:paraId="07FD5AF2" w14:textId="77777777" w:rsidR="00D66737" w:rsidRDefault="00D66737" w:rsidP="009E68F4">
            <w:pPr>
              <w:pStyle w:val="ListParagraph"/>
              <w:ind w:left="0"/>
            </w:pPr>
            <w:r>
              <w:t>Zoster</w:t>
            </w:r>
          </w:p>
        </w:tc>
        <w:tc>
          <w:tcPr>
            <w:tcW w:w="2283" w:type="pct"/>
          </w:tcPr>
          <w:p w14:paraId="1D96AF50" w14:textId="77777777" w:rsidR="00D66737" w:rsidRDefault="00D66737" w:rsidP="009E68F4">
            <w:pPr>
              <w:pStyle w:val="ListParagraph"/>
              <w:ind w:left="0"/>
            </w:pPr>
          </w:p>
        </w:tc>
        <w:tc>
          <w:tcPr>
            <w:tcW w:w="832" w:type="pct"/>
          </w:tcPr>
          <w:p w14:paraId="38D048C9" w14:textId="77777777" w:rsidR="00D66737" w:rsidRDefault="00D66737" w:rsidP="009E68F4">
            <w:pPr>
              <w:pStyle w:val="ListParagraph"/>
              <w:ind w:left="0"/>
            </w:pPr>
          </w:p>
        </w:tc>
      </w:tr>
      <w:tr w:rsidR="00D66737" w14:paraId="01F51F52" w14:textId="77777777" w:rsidTr="00E43C91">
        <w:trPr>
          <w:trHeight w:val="800"/>
        </w:trPr>
        <w:tc>
          <w:tcPr>
            <w:tcW w:w="1885" w:type="pct"/>
          </w:tcPr>
          <w:p w14:paraId="706D6A92" w14:textId="77777777" w:rsidR="00D66737" w:rsidRDefault="00D66737" w:rsidP="009E68F4">
            <w:pPr>
              <w:pStyle w:val="ListParagraph"/>
              <w:ind w:left="0"/>
            </w:pPr>
            <w:r>
              <w:t>Immunodeficiency syndrome(s):</w:t>
            </w:r>
          </w:p>
          <w:p w14:paraId="309E4B7E" w14:textId="3E57869A" w:rsidR="00D66737" w:rsidRDefault="00D66737" w:rsidP="009E68F4">
            <w:pPr>
              <w:pStyle w:val="ListParagraph"/>
              <w:ind w:left="0"/>
            </w:pPr>
            <w:r>
              <w:t>-Name of syndrome:</w:t>
            </w:r>
          </w:p>
        </w:tc>
        <w:tc>
          <w:tcPr>
            <w:tcW w:w="2283" w:type="pct"/>
          </w:tcPr>
          <w:p w14:paraId="43C2DC57" w14:textId="77777777" w:rsidR="00D66737" w:rsidRDefault="00D66737" w:rsidP="009E68F4">
            <w:pPr>
              <w:pStyle w:val="ListParagraph"/>
              <w:ind w:left="0"/>
            </w:pPr>
          </w:p>
        </w:tc>
        <w:tc>
          <w:tcPr>
            <w:tcW w:w="832" w:type="pct"/>
          </w:tcPr>
          <w:p w14:paraId="258BDEF5" w14:textId="77777777" w:rsidR="00D66737" w:rsidRDefault="00D66737" w:rsidP="009E68F4">
            <w:pPr>
              <w:pStyle w:val="ListParagraph"/>
              <w:ind w:left="0"/>
            </w:pPr>
          </w:p>
        </w:tc>
      </w:tr>
      <w:tr w:rsidR="00D66737" w14:paraId="517946C9" w14:textId="77777777" w:rsidTr="00E43C91">
        <w:trPr>
          <w:trHeight w:val="620"/>
        </w:trPr>
        <w:tc>
          <w:tcPr>
            <w:tcW w:w="1885" w:type="pct"/>
          </w:tcPr>
          <w:p w14:paraId="33BF36C0" w14:textId="77777777" w:rsidR="00D66737" w:rsidRDefault="00D66737" w:rsidP="009E68F4">
            <w:pPr>
              <w:pStyle w:val="ListParagraph"/>
              <w:ind w:left="0"/>
            </w:pPr>
            <w:r>
              <w:t>Malignancy (cancer) affecting the immune system:</w:t>
            </w:r>
          </w:p>
          <w:p w14:paraId="49A432CD" w14:textId="5227B793" w:rsidR="00D66737" w:rsidRDefault="00D66737" w:rsidP="009E68F4">
            <w:pPr>
              <w:pStyle w:val="ListParagraph"/>
              <w:ind w:left="0"/>
            </w:pPr>
            <w:r>
              <w:t>-Name of syndrome:</w:t>
            </w:r>
          </w:p>
        </w:tc>
        <w:tc>
          <w:tcPr>
            <w:tcW w:w="2283" w:type="pct"/>
          </w:tcPr>
          <w:p w14:paraId="3B3DC527" w14:textId="77777777" w:rsidR="00D66737" w:rsidRDefault="00D66737" w:rsidP="009E68F4">
            <w:pPr>
              <w:pStyle w:val="ListParagraph"/>
              <w:ind w:left="0"/>
            </w:pPr>
          </w:p>
        </w:tc>
        <w:tc>
          <w:tcPr>
            <w:tcW w:w="832" w:type="pct"/>
          </w:tcPr>
          <w:p w14:paraId="4BC14B79" w14:textId="77777777" w:rsidR="00D66737" w:rsidRDefault="00D66737" w:rsidP="009E68F4">
            <w:pPr>
              <w:pStyle w:val="ListParagraph"/>
              <w:ind w:left="0"/>
            </w:pPr>
          </w:p>
        </w:tc>
      </w:tr>
    </w:tbl>
    <w:p w14:paraId="649B46B3" w14:textId="77777777" w:rsidR="00920052" w:rsidRPr="00D66737" w:rsidRDefault="00920052" w:rsidP="00920052">
      <w:pPr>
        <w:pStyle w:val="ListParagraph"/>
        <w:numPr>
          <w:ilvl w:val="0"/>
          <w:numId w:val="40"/>
        </w:numPr>
      </w:pPr>
      <w:r w:rsidRPr="00D66737">
        <w:t>Food hypersensitivity</w:t>
      </w:r>
    </w:p>
    <w:p w14:paraId="33F42C8D" w14:textId="77777777" w:rsidR="008A5D4E" w:rsidRDefault="008A5D4E" w:rsidP="00843162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No</w:t>
      </w:r>
    </w:p>
    <w:p w14:paraId="35D78EC0" w14:textId="77777777" w:rsidR="00BD2520" w:rsidRDefault="004F4C51" w:rsidP="00843162">
      <w:pPr>
        <w:ind w:left="360" w:firstLine="360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0052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920052">
        <w:t xml:space="preserve"> Yes</w:t>
      </w:r>
      <w:r w:rsidR="008A5D4E">
        <w:tab/>
      </w:r>
      <w:r w:rsidR="008A5D4E">
        <w:tab/>
      </w:r>
    </w:p>
    <w:p w14:paraId="14EFECB3" w14:textId="77777777" w:rsidR="00BD2520" w:rsidRDefault="00BD2520" w:rsidP="00843162">
      <w:pPr>
        <w:ind w:left="360" w:firstLine="360"/>
      </w:pPr>
    </w:p>
    <w:p w14:paraId="395DE9CD" w14:textId="729BBB7C" w:rsidR="008A5D4E" w:rsidRPr="00FF1CCF" w:rsidRDefault="008A5D4E" w:rsidP="00843162">
      <w:pPr>
        <w:ind w:left="360" w:firstLine="360"/>
      </w:pPr>
      <w:r w:rsidRPr="00FF1CCF">
        <w:t>If yes, indicate which ones and type of reac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1"/>
        <w:gridCol w:w="2688"/>
        <w:gridCol w:w="4697"/>
        <w:gridCol w:w="4694"/>
      </w:tblGrid>
      <w:tr w:rsidR="006416A6" w14:paraId="30018FBF" w14:textId="73794815" w:rsidTr="006416A6">
        <w:trPr>
          <w:tblHeader/>
        </w:trPr>
        <w:tc>
          <w:tcPr>
            <w:tcW w:w="803" w:type="pct"/>
          </w:tcPr>
          <w:p w14:paraId="0DF06121" w14:textId="0062D97D" w:rsidR="006416A6" w:rsidRPr="00D66737" w:rsidRDefault="006416A6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od Component</w:t>
            </w:r>
          </w:p>
        </w:tc>
        <w:tc>
          <w:tcPr>
            <w:tcW w:w="934" w:type="pct"/>
          </w:tcPr>
          <w:p w14:paraId="59CAE22A" w14:textId="527F2FA2" w:rsidR="006416A6" w:rsidRPr="00D66737" w:rsidRDefault="006416A6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ave Hypersensitivity?</w:t>
            </w:r>
          </w:p>
        </w:tc>
        <w:tc>
          <w:tcPr>
            <w:tcW w:w="1632" w:type="pct"/>
          </w:tcPr>
          <w:p w14:paraId="5753416B" w14:textId="699B2B85" w:rsidR="006416A6" w:rsidRPr="00D66737" w:rsidRDefault="006416A6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action (hives, vomiting, other)</w:t>
            </w:r>
          </w:p>
        </w:tc>
        <w:tc>
          <w:tcPr>
            <w:tcW w:w="1632" w:type="pct"/>
          </w:tcPr>
          <w:p w14:paraId="0ECF32DC" w14:textId="4BCDEA22" w:rsidR="006416A6" w:rsidRDefault="006416A6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 of Onset</w:t>
            </w:r>
          </w:p>
        </w:tc>
      </w:tr>
      <w:tr w:rsidR="006416A6" w14:paraId="5823D53F" w14:textId="3DDEE4AF" w:rsidTr="00E43C91">
        <w:trPr>
          <w:trHeight w:val="737"/>
        </w:trPr>
        <w:tc>
          <w:tcPr>
            <w:tcW w:w="803" w:type="pct"/>
          </w:tcPr>
          <w:p w14:paraId="46F45F1D" w14:textId="00488C49" w:rsidR="006416A6" w:rsidRDefault="006416A6" w:rsidP="00D13512">
            <w:pPr>
              <w:pStyle w:val="ListParagraph"/>
              <w:ind w:left="0"/>
            </w:pPr>
            <w:r>
              <w:t>Lactose</w:t>
            </w:r>
          </w:p>
        </w:tc>
        <w:tc>
          <w:tcPr>
            <w:tcW w:w="934" w:type="pct"/>
          </w:tcPr>
          <w:p w14:paraId="27F1B560" w14:textId="41942449" w:rsidR="006416A6" w:rsidRDefault="006416A6" w:rsidP="00D13512">
            <w:pPr>
              <w:pStyle w:val="ListParagraph"/>
              <w:ind w:left="0"/>
            </w:pPr>
            <w:r w:rsidRPr="00A863CE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863CE">
              <w:instrText xml:space="preserve"> FORMCHECKBOX </w:instrText>
            </w:r>
            <w:r w:rsidR="00465F15">
              <w:fldChar w:fldCharType="separate"/>
            </w:r>
            <w:r w:rsidRPr="00A863CE">
              <w:fldChar w:fldCharType="end"/>
            </w:r>
          </w:p>
        </w:tc>
        <w:tc>
          <w:tcPr>
            <w:tcW w:w="1632" w:type="pct"/>
          </w:tcPr>
          <w:p w14:paraId="7EC7F58B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2AF7E158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4E5D85CD" w14:textId="028CC9A9" w:rsidTr="00E43C91">
        <w:trPr>
          <w:trHeight w:val="800"/>
        </w:trPr>
        <w:tc>
          <w:tcPr>
            <w:tcW w:w="803" w:type="pct"/>
          </w:tcPr>
          <w:p w14:paraId="58A5E1F1" w14:textId="054CDBD7" w:rsidR="006416A6" w:rsidRDefault="006416A6" w:rsidP="00D13512">
            <w:pPr>
              <w:pStyle w:val="ListParagraph"/>
              <w:ind w:left="0"/>
            </w:pPr>
            <w:r>
              <w:t>Gluten (any intolerance)</w:t>
            </w:r>
          </w:p>
        </w:tc>
        <w:tc>
          <w:tcPr>
            <w:tcW w:w="934" w:type="pct"/>
          </w:tcPr>
          <w:p w14:paraId="6ED9C8C5" w14:textId="6B40E88C" w:rsidR="006416A6" w:rsidRDefault="006416A6" w:rsidP="00D13512">
            <w:pPr>
              <w:pStyle w:val="ListParagraph"/>
              <w:ind w:left="0"/>
            </w:pPr>
            <w:r w:rsidRPr="00A863CE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863CE">
              <w:instrText xml:space="preserve"> FORMCHECKBOX </w:instrText>
            </w:r>
            <w:r w:rsidR="00465F15">
              <w:fldChar w:fldCharType="separate"/>
            </w:r>
            <w:r w:rsidRPr="00A863CE">
              <w:fldChar w:fldCharType="end"/>
            </w:r>
          </w:p>
        </w:tc>
        <w:tc>
          <w:tcPr>
            <w:tcW w:w="1632" w:type="pct"/>
          </w:tcPr>
          <w:p w14:paraId="33F80ED3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6E20FFF4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16318066" w14:textId="03083041" w:rsidTr="00E43C91">
        <w:trPr>
          <w:trHeight w:val="800"/>
        </w:trPr>
        <w:tc>
          <w:tcPr>
            <w:tcW w:w="803" w:type="pct"/>
          </w:tcPr>
          <w:p w14:paraId="3D96787D" w14:textId="2C0BC588" w:rsidR="006416A6" w:rsidRDefault="006416A6" w:rsidP="00D13512">
            <w:pPr>
              <w:pStyle w:val="ListParagraph"/>
              <w:ind w:left="0"/>
            </w:pPr>
            <w:r>
              <w:t>Gluten (celiac disease)</w:t>
            </w:r>
          </w:p>
        </w:tc>
        <w:tc>
          <w:tcPr>
            <w:tcW w:w="934" w:type="pct"/>
          </w:tcPr>
          <w:p w14:paraId="50991C9D" w14:textId="34262F82" w:rsidR="006416A6" w:rsidRDefault="006416A6" w:rsidP="00D13512">
            <w:pPr>
              <w:pStyle w:val="ListParagraph"/>
              <w:ind w:left="0"/>
            </w:pPr>
            <w:r w:rsidRPr="00A863CE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863CE">
              <w:instrText xml:space="preserve"> FORMCHECKBOX </w:instrText>
            </w:r>
            <w:r w:rsidR="00465F15">
              <w:fldChar w:fldCharType="separate"/>
            </w:r>
            <w:r w:rsidRPr="00A863CE">
              <w:fldChar w:fldCharType="end"/>
            </w:r>
          </w:p>
        </w:tc>
        <w:tc>
          <w:tcPr>
            <w:tcW w:w="1632" w:type="pct"/>
          </w:tcPr>
          <w:p w14:paraId="1CEB9EA2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6C2FD459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5D2181C6" w14:textId="01F25705" w:rsidTr="00E43C91">
        <w:trPr>
          <w:trHeight w:val="530"/>
        </w:trPr>
        <w:tc>
          <w:tcPr>
            <w:tcW w:w="803" w:type="pct"/>
          </w:tcPr>
          <w:p w14:paraId="1305D017" w14:textId="159D42A8" w:rsidR="006416A6" w:rsidRDefault="006416A6" w:rsidP="00D13512">
            <w:pPr>
              <w:pStyle w:val="ListParagraph"/>
              <w:ind w:left="0"/>
            </w:pPr>
            <w:r>
              <w:t>Milk protein</w:t>
            </w:r>
          </w:p>
        </w:tc>
        <w:tc>
          <w:tcPr>
            <w:tcW w:w="934" w:type="pct"/>
          </w:tcPr>
          <w:p w14:paraId="610CC3C4" w14:textId="37F95064" w:rsidR="006416A6" w:rsidRDefault="006416A6" w:rsidP="00D13512">
            <w:pPr>
              <w:pStyle w:val="ListParagraph"/>
              <w:ind w:left="0"/>
            </w:pPr>
            <w:r w:rsidRPr="00A863CE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863CE">
              <w:instrText xml:space="preserve"> FORMCHECKBOX </w:instrText>
            </w:r>
            <w:r w:rsidR="00465F15">
              <w:fldChar w:fldCharType="separate"/>
            </w:r>
            <w:r w:rsidRPr="00A863CE">
              <w:fldChar w:fldCharType="end"/>
            </w:r>
          </w:p>
        </w:tc>
        <w:tc>
          <w:tcPr>
            <w:tcW w:w="1632" w:type="pct"/>
          </w:tcPr>
          <w:p w14:paraId="41BF25FF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49010899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1A8A76C7" w14:textId="47B3AEC0" w:rsidTr="00E43C91">
        <w:trPr>
          <w:trHeight w:val="620"/>
        </w:trPr>
        <w:tc>
          <w:tcPr>
            <w:tcW w:w="803" w:type="pct"/>
          </w:tcPr>
          <w:p w14:paraId="697C7679" w14:textId="09D542D7" w:rsidR="006416A6" w:rsidRDefault="006416A6" w:rsidP="00D13512">
            <w:pPr>
              <w:pStyle w:val="ListParagraph"/>
              <w:ind w:left="0"/>
            </w:pPr>
            <w:r>
              <w:t>Alcohol</w:t>
            </w:r>
          </w:p>
        </w:tc>
        <w:tc>
          <w:tcPr>
            <w:tcW w:w="934" w:type="pct"/>
          </w:tcPr>
          <w:p w14:paraId="66D9EF39" w14:textId="728DCEB6" w:rsidR="006416A6" w:rsidRDefault="006416A6" w:rsidP="00D13512">
            <w:pPr>
              <w:pStyle w:val="ListParagraph"/>
              <w:ind w:left="0"/>
            </w:pPr>
            <w:r w:rsidRPr="00A863CE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863CE">
              <w:instrText xml:space="preserve"> FORMCHECKBOX </w:instrText>
            </w:r>
            <w:r w:rsidR="00465F15">
              <w:fldChar w:fldCharType="separate"/>
            </w:r>
            <w:r w:rsidRPr="00A863CE">
              <w:fldChar w:fldCharType="end"/>
            </w:r>
          </w:p>
        </w:tc>
        <w:tc>
          <w:tcPr>
            <w:tcW w:w="1632" w:type="pct"/>
          </w:tcPr>
          <w:p w14:paraId="51BB53CB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5343CC13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7039B957" w14:textId="6AF8C3F3" w:rsidTr="00E43C91">
        <w:trPr>
          <w:trHeight w:val="620"/>
        </w:trPr>
        <w:tc>
          <w:tcPr>
            <w:tcW w:w="803" w:type="pct"/>
          </w:tcPr>
          <w:p w14:paraId="4CFB7693" w14:textId="7F04C932" w:rsidR="006416A6" w:rsidRDefault="006416A6" w:rsidP="00D13512">
            <w:pPr>
              <w:pStyle w:val="ListParagraph"/>
              <w:ind w:left="0"/>
            </w:pPr>
            <w:r>
              <w:t>Eggs</w:t>
            </w:r>
          </w:p>
        </w:tc>
        <w:tc>
          <w:tcPr>
            <w:tcW w:w="934" w:type="pct"/>
          </w:tcPr>
          <w:p w14:paraId="6600CDC7" w14:textId="493C9698" w:rsidR="006416A6" w:rsidRDefault="006416A6" w:rsidP="00D13512">
            <w:pPr>
              <w:pStyle w:val="ListParagraph"/>
              <w:ind w:left="0"/>
            </w:pPr>
            <w:r w:rsidRPr="009920D3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20D3">
              <w:instrText xml:space="preserve"> FORMCHECKBOX </w:instrText>
            </w:r>
            <w:r w:rsidR="00465F15">
              <w:fldChar w:fldCharType="separate"/>
            </w:r>
            <w:r w:rsidRPr="009920D3">
              <w:fldChar w:fldCharType="end"/>
            </w:r>
          </w:p>
        </w:tc>
        <w:tc>
          <w:tcPr>
            <w:tcW w:w="1632" w:type="pct"/>
          </w:tcPr>
          <w:p w14:paraId="47E3261B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64823351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2D00FE5A" w14:textId="71F795F2" w:rsidTr="00E43C91">
        <w:trPr>
          <w:trHeight w:val="530"/>
        </w:trPr>
        <w:tc>
          <w:tcPr>
            <w:tcW w:w="803" w:type="pct"/>
          </w:tcPr>
          <w:p w14:paraId="2EF49BA4" w14:textId="7D239241" w:rsidR="006416A6" w:rsidRDefault="006416A6" w:rsidP="00D13512">
            <w:pPr>
              <w:pStyle w:val="ListParagraph"/>
              <w:ind w:left="0"/>
            </w:pPr>
            <w:r>
              <w:t>Sugar/Fructose</w:t>
            </w:r>
          </w:p>
        </w:tc>
        <w:tc>
          <w:tcPr>
            <w:tcW w:w="934" w:type="pct"/>
          </w:tcPr>
          <w:p w14:paraId="7903C04F" w14:textId="346A1BC3" w:rsidR="006416A6" w:rsidRDefault="006416A6" w:rsidP="00D13512">
            <w:pPr>
              <w:pStyle w:val="ListParagraph"/>
              <w:ind w:left="0"/>
            </w:pPr>
            <w:r w:rsidRPr="009920D3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20D3">
              <w:instrText xml:space="preserve"> FORMCHECKBOX </w:instrText>
            </w:r>
            <w:r w:rsidR="00465F15">
              <w:fldChar w:fldCharType="separate"/>
            </w:r>
            <w:r w:rsidRPr="009920D3">
              <w:fldChar w:fldCharType="end"/>
            </w:r>
          </w:p>
        </w:tc>
        <w:tc>
          <w:tcPr>
            <w:tcW w:w="1632" w:type="pct"/>
          </w:tcPr>
          <w:p w14:paraId="1FF59FD2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424057DB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3B571577" w14:textId="3977389D" w:rsidTr="00E43C91">
        <w:trPr>
          <w:trHeight w:val="620"/>
        </w:trPr>
        <w:tc>
          <w:tcPr>
            <w:tcW w:w="803" w:type="pct"/>
          </w:tcPr>
          <w:p w14:paraId="1A2A8BFA" w14:textId="3316F13E" w:rsidR="006416A6" w:rsidRDefault="006416A6" w:rsidP="00D13512">
            <w:pPr>
              <w:pStyle w:val="ListParagraph"/>
              <w:ind w:left="0"/>
            </w:pPr>
            <w:r>
              <w:t>Caffeine</w:t>
            </w:r>
          </w:p>
        </w:tc>
        <w:tc>
          <w:tcPr>
            <w:tcW w:w="934" w:type="pct"/>
          </w:tcPr>
          <w:p w14:paraId="6D48C205" w14:textId="65B7D9CF" w:rsidR="006416A6" w:rsidRDefault="006416A6" w:rsidP="00D13512">
            <w:pPr>
              <w:pStyle w:val="ListParagraph"/>
              <w:ind w:left="0"/>
            </w:pPr>
            <w:r w:rsidRPr="009920D3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20D3">
              <w:instrText xml:space="preserve"> FORMCHECKBOX </w:instrText>
            </w:r>
            <w:r w:rsidR="00465F15">
              <w:fldChar w:fldCharType="separate"/>
            </w:r>
            <w:r w:rsidRPr="009920D3">
              <w:fldChar w:fldCharType="end"/>
            </w:r>
          </w:p>
        </w:tc>
        <w:tc>
          <w:tcPr>
            <w:tcW w:w="1632" w:type="pct"/>
          </w:tcPr>
          <w:p w14:paraId="1B482F9B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2DC3A086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0EB503A4" w14:textId="44F20514" w:rsidTr="00E43C91">
        <w:trPr>
          <w:trHeight w:val="620"/>
        </w:trPr>
        <w:tc>
          <w:tcPr>
            <w:tcW w:w="803" w:type="pct"/>
          </w:tcPr>
          <w:p w14:paraId="16DF4D00" w14:textId="5FFE0F34" w:rsidR="006416A6" w:rsidRDefault="006416A6" w:rsidP="00D13512">
            <w:pPr>
              <w:pStyle w:val="ListParagraph"/>
              <w:ind w:left="0"/>
            </w:pPr>
            <w:r>
              <w:t>Nuts</w:t>
            </w:r>
          </w:p>
        </w:tc>
        <w:tc>
          <w:tcPr>
            <w:tcW w:w="934" w:type="pct"/>
          </w:tcPr>
          <w:p w14:paraId="0F99B984" w14:textId="592BCF76" w:rsidR="006416A6" w:rsidRDefault="006416A6" w:rsidP="00D13512">
            <w:pPr>
              <w:pStyle w:val="ListParagraph"/>
              <w:ind w:left="0"/>
            </w:pPr>
            <w:r w:rsidRPr="009920D3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20D3">
              <w:instrText xml:space="preserve"> FORMCHECKBOX </w:instrText>
            </w:r>
            <w:r w:rsidR="00465F15">
              <w:fldChar w:fldCharType="separate"/>
            </w:r>
            <w:r w:rsidRPr="009920D3">
              <w:fldChar w:fldCharType="end"/>
            </w:r>
          </w:p>
        </w:tc>
        <w:tc>
          <w:tcPr>
            <w:tcW w:w="1632" w:type="pct"/>
          </w:tcPr>
          <w:p w14:paraId="176EBF7E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13B9A649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261C9B43" w14:textId="542D0613" w:rsidTr="00E43C91">
        <w:trPr>
          <w:trHeight w:val="620"/>
        </w:trPr>
        <w:tc>
          <w:tcPr>
            <w:tcW w:w="803" w:type="pct"/>
          </w:tcPr>
          <w:p w14:paraId="769F1A5E" w14:textId="75D9105E" w:rsidR="006416A6" w:rsidRDefault="006416A6" w:rsidP="00D13512">
            <w:pPr>
              <w:pStyle w:val="ListParagraph"/>
              <w:ind w:left="0"/>
            </w:pPr>
            <w:r>
              <w:t>Chocolate</w:t>
            </w:r>
          </w:p>
        </w:tc>
        <w:tc>
          <w:tcPr>
            <w:tcW w:w="934" w:type="pct"/>
          </w:tcPr>
          <w:p w14:paraId="50C382E1" w14:textId="00C2C5FA" w:rsidR="006416A6" w:rsidRDefault="006416A6" w:rsidP="00D13512">
            <w:pPr>
              <w:pStyle w:val="ListParagraph"/>
              <w:ind w:left="0"/>
            </w:pPr>
            <w:r w:rsidRPr="009920D3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20D3">
              <w:instrText xml:space="preserve"> FORMCHECKBOX </w:instrText>
            </w:r>
            <w:r w:rsidR="00465F15">
              <w:fldChar w:fldCharType="separate"/>
            </w:r>
            <w:r w:rsidRPr="009920D3">
              <w:fldChar w:fldCharType="end"/>
            </w:r>
          </w:p>
        </w:tc>
        <w:tc>
          <w:tcPr>
            <w:tcW w:w="1632" w:type="pct"/>
          </w:tcPr>
          <w:p w14:paraId="7780DFF4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5E4EF2A6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7AF0D3F9" w14:textId="15BFABCA" w:rsidTr="00E43C91">
        <w:trPr>
          <w:trHeight w:val="530"/>
        </w:trPr>
        <w:tc>
          <w:tcPr>
            <w:tcW w:w="803" w:type="pct"/>
          </w:tcPr>
          <w:p w14:paraId="327D2A7D" w14:textId="67ED7E0A" w:rsidR="006416A6" w:rsidRDefault="006416A6" w:rsidP="00D13512">
            <w:pPr>
              <w:pStyle w:val="ListParagraph"/>
              <w:ind w:left="0"/>
            </w:pPr>
            <w:r>
              <w:t>Aspartame</w:t>
            </w:r>
          </w:p>
        </w:tc>
        <w:tc>
          <w:tcPr>
            <w:tcW w:w="934" w:type="pct"/>
          </w:tcPr>
          <w:p w14:paraId="06D3CC63" w14:textId="000484FB" w:rsidR="006416A6" w:rsidRDefault="006416A6" w:rsidP="00D13512">
            <w:pPr>
              <w:pStyle w:val="ListParagraph"/>
              <w:ind w:left="0"/>
            </w:pPr>
            <w:r w:rsidRPr="000F404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041">
              <w:instrText xml:space="preserve"> FORMCHECKBOX </w:instrText>
            </w:r>
            <w:r w:rsidR="00465F15">
              <w:fldChar w:fldCharType="separate"/>
            </w:r>
            <w:r w:rsidRPr="000F4041">
              <w:fldChar w:fldCharType="end"/>
            </w:r>
          </w:p>
        </w:tc>
        <w:tc>
          <w:tcPr>
            <w:tcW w:w="1632" w:type="pct"/>
          </w:tcPr>
          <w:p w14:paraId="0654B6AE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752E23EB" w14:textId="77777777" w:rsidR="006416A6" w:rsidRDefault="006416A6" w:rsidP="00D13512">
            <w:pPr>
              <w:pStyle w:val="ListParagraph"/>
              <w:ind w:left="0"/>
            </w:pPr>
          </w:p>
        </w:tc>
      </w:tr>
      <w:tr w:rsidR="006416A6" w14:paraId="012CA0FE" w14:textId="0624EFC7" w:rsidTr="00E43C91">
        <w:trPr>
          <w:trHeight w:val="530"/>
        </w:trPr>
        <w:tc>
          <w:tcPr>
            <w:tcW w:w="803" w:type="pct"/>
          </w:tcPr>
          <w:p w14:paraId="04010274" w14:textId="6FCE75D7" w:rsidR="006416A6" w:rsidRDefault="006416A6" w:rsidP="00D13512">
            <w:pPr>
              <w:pStyle w:val="ListParagraph"/>
              <w:ind w:left="0"/>
            </w:pPr>
            <w:r>
              <w:t>Other, specify:</w:t>
            </w:r>
          </w:p>
        </w:tc>
        <w:tc>
          <w:tcPr>
            <w:tcW w:w="934" w:type="pct"/>
          </w:tcPr>
          <w:p w14:paraId="35C7CD85" w14:textId="486E524C" w:rsidR="006416A6" w:rsidRDefault="006416A6" w:rsidP="00D13512">
            <w:pPr>
              <w:pStyle w:val="ListParagraph"/>
              <w:ind w:left="0"/>
            </w:pPr>
            <w:r w:rsidRPr="000F404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F4041">
              <w:instrText xml:space="preserve"> FORMCHECKBOX </w:instrText>
            </w:r>
            <w:r w:rsidR="00465F15">
              <w:fldChar w:fldCharType="separate"/>
            </w:r>
            <w:r w:rsidRPr="000F4041">
              <w:fldChar w:fldCharType="end"/>
            </w:r>
          </w:p>
        </w:tc>
        <w:tc>
          <w:tcPr>
            <w:tcW w:w="1632" w:type="pct"/>
          </w:tcPr>
          <w:p w14:paraId="4D2435B1" w14:textId="77777777" w:rsidR="006416A6" w:rsidRDefault="006416A6" w:rsidP="00D13512">
            <w:pPr>
              <w:pStyle w:val="ListParagraph"/>
              <w:ind w:left="0"/>
            </w:pPr>
          </w:p>
        </w:tc>
        <w:tc>
          <w:tcPr>
            <w:tcW w:w="1632" w:type="pct"/>
          </w:tcPr>
          <w:p w14:paraId="520F4D14" w14:textId="77777777" w:rsidR="006416A6" w:rsidRDefault="006416A6" w:rsidP="00D13512">
            <w:pPr>
              <w:pStyle w:val="ListParagraph"/>
              <w:ind w:left="0"/>
            </w:pPr>
          </w:p>
        </w:tc>
      </w:tr>
    </w:tbl>
    <w:p w14:paraId="5A5CD7B2" w14:textId="77777777" w:rsidR="00D13512" w:rsidRDefault="008A5D4E" w:rsidP="00920052">
      <w:pPr>
        <w:pStyle w:val="ListParagraph"/>
      </w:pPr>
      <w:r w:rsidRPr="00FF1CCF">
        <w:tab/>
      </w:r>
      <w:r w:rsidRPr="00FF1CCF">
        <w:tab/>
      </w:r>
    </w:p>
    <w:p w14:paraId="6B37D924" w14:textId="0B7B1AB3" w:rsidR="00920052" w:rsidRDefault="00920052" w:rsidP="00920052">
      <w:pPr>
        <w:pStyle w:val="ListParagraph"/>
        <w:numPr>
          <w:ilvl w:val="0"/>
          <w:numId w:val="40"/>
        </w:numPr>
      </w:pPr>
      <w:r>
        <w:t>Adverse drug reactions</w:t>
      </w:r>
      <w:r w:rsidR="00627CF6">
        <w:t xml:space="preserve"> (if yes, specify):</w:t>
      </w:r>
    </w:p>
    <w:p w14:paraId="58921F01" w14:textId="77777777" w:rsidR="008A5D4E" w:rsidRDefault="008A5D4E" w:rsidP="00BA3CF8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No</w:t>
      </w:r>
    </w:p>
    <w:p w14:paraId="06F5D814" w14:textId="08E23652" w:rsidR="00BD2520" w:rsidRDefault="004F4C51" w:rsidP="00BA3CF8">
      <w:pPr>
        <w:ind w:left="360" w:firstLine="360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0052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920052">
        <w:t xml:space="preserve"> Yes</w:t>
      </w:r>
      <w:r w:rsidR="00627CF6">
        <w:t xml:space="preserve">: </w:t>
      </w:r>
    </w:p>
    <w:p w14:paraId="78BC5CF9" w14:textId="4A28AFED" w:rsidR="00800874" w:rsidRDefault="00800874" w:rsidP="00BA3CF8">
      <w:pPr>
        <w:ind w:left="360" w:firstLine="360"/>
      </w:pPr>
      <w:r>
        <w:t xml:space="preserve">If yes, list drugs and </w:t>
      </w:r>
      <w:r w:rsidR="00326CF0" w:rsidRPr="00DB3DAC">
        <w:t>route and</w:t>
      </w:r>
      <w:r w:rsidR="00326CF0">
        <w:t xml:space="preserve"> </w:t>
      </w:r>
      <w:r>
        <w:t>year(s) of administration:</w:t>
      </w:r>
    </w:p>
    <w:p w14:paraId="75ACFF3D" w14:textId="70C07EFF" w:rsidR="00800874" w:rsidRDefault="00800874" w:rsidP="00800874">
      <w:pPr>
        <w:ind w:left="1800"/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3903"/>
        <w:gridCol w:w="3684"/>
        <w:gridCol w:w="3684"/>
      </w:tblGrid>
      <w:tr w:rsidR="00BD2520" w:rsidRPr="00A93A19" w14:paraId="4406FA7F" w14:textId="561D71B4" w:rsidTr="00BD2520">
        <w:tc>
          <w:tcPr>
            <w:tcW w:w="1084" w:type="pct"/>
          </w:tcPr>
          <w:p w14:paraId="50E048B2" w14:textId="003BBF02" w:rsidR="00BD2520" w:rsidRPr="0020148B" w:rsidRDefault="00BD2520" w:rsidP="009E68F4">
            <w:pPr>
              <w:rPr>
                <w:b/>
              </w:rPr>
            </w:pPr>
            <w:r>
              <w:rPr>
                <w:b/>
              </w:rPr>
              <w:t>Drug name</w:t>
            </w:r>
          </w:p>
        </w:tc>
        <w:tc>
          <w:tcPr>
            <w:tcW w:w="1356" w:type="pct"/>
          </w:tcPr>
          <w:p w14:paraId="4751BCAA" w14:textId="442C21D8" w:rsidR="00BD2520" w:rsidRPr="00A93A19" w:rsidRDefault="00BD2520" w:rsidP="009E68F4">
            <w:pPr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1280" w:type="pct"/>
          </w:tcPr>
          <w:p w14:paraId="25BFA418" w14:textId="535BE7F5" w:rsidR="00BD2520" w:rsidRPr="00A93A19" w:rsidRDefault="00BD2520" w:rsidP="009E68F4">
            <w:pPr>
              <w:rPr>
                <w:b/>
              </w:rPr>
            </w:pPr>
            <w:r>
              <w:rPr>
                <w:b/>
              </w:rPr>
              <w:t>Reaction</w:t>
            </w:r>
          </w:p>
        </w:tc>
        <w:tc>
          <w:tcPr>
            <w:tcW w:w="1280" w:type="pct"/>
          </w:tcPr>
          <w:p w14:paraId="429FF97B" w14:textId="64B6A644" w:rsidR="00BD2520" w:rsidRDefault="00BD2520" w:rsidP="009E68F4">
            <w:pPr>
              <w:rPr>
                <w:b/>
              </w:rPr>
            </w:pPr>
            <w:r>
              <w:rPr>
                <w:b/>
              </w:rPr>
              <w:t>Year(s) received</w:t>
            </w:r>
          </w:p>
        </w:tc>
      </w:tr>
      <w:tr w:rsidR="00BD2520" w14:paraId="132E1785" w14:textId="0E32BD87" w:rsidTr="00E43C91">
        <w:trPr>
          <w:trHeight w:val="647"/>
        </w:trPr>
        <w:tc>
          <w:tcPr>
            <w:tcW w:w="1084" w:type="pct"/>
          </w:tcPr>
          <w:p w14:paraId="5AC4A271" w14:textId="47C4A2D9" w:rsidR="00BD2520" w:rsidRDefault="00BD2520" w:rsidP="009E68F4"/>
        </w:tc>
        <w:tc>
          <w:tcPr>
            <w:tcW w:w="1356" w:type="pct"/>
          </w:tcPr>
          <w:p w14:paraId="3C8FF774" w14:textId="17B08F30" w:rsidR="00BD2520" w:rsidRDefault="00BD2520" w:rsidP="009E68F4"/>
        </w:tc>
        <w:tc>
          <w:tcPr>
            <w:tcW w:w="1280" w:type="pct"/>
          </w:tcPr>
          <w:p w14:paraId="7A150357" w14:textId="77777777" w:rsidR="00BD2520" w:rsidRDefault="00BD2520" w:rsidP="009E68F4"/>
        </w:tc>
        <w:tc>
          <w:tcPr>
            <w:tcW w:w="1280" w:type="pct"/>
          </w:tcPr>
          <w:p w14:paraId="4B9D8F5A" w14:textId="77777777" w:rsidR="00BD2520" w:rsidRDefault="00BD2520" w:rsidP="009E68F4"/>
        </w:tc>
      </w:tr>
      <w:tr w:rsidR="00BD2520" w14:paraId="56D5BD13" w14:textId="76914915" w:rsidTr="00E43C91">
        <w:trPr>
          <w:trHeight w:val="710"/>
        </w:trPr>
        <w:tc>
          <w:tcPr>
            <w:tcW w:w="1084" w:type="pct"/>
          </w:tcPr>
          <w:p w14:paraId="6A4906FB" w14:textId="51E6C2D0" w:rsidR="00BD2520" w:rsidRDefault="00BD2520" w:rsidP="009E68F4"/>
        </w:tc>
        <w:tc>
          <w:tcPr>
            <w:tcW w:w="1356" w:type="pct"/>
          </w:tcPr>
          <w:p w14:paraId="4FF2C79C" w14:textId="6B71EB9E" w:rsidR="00BD2520" w:rsidRDefault="00BD2520" w:rsidP="009E68F4"/>
        </w:tc>
        <w:tc>
          <w:tcPr>
            <w:tcW w:w="1280" w:type="pct"/>
          </w:tcPr>
          <w:p w14:paraId="2FE09C37" w14:textId="77777777" w:rsidR="00BD2520" w:rsidRDefault="00BD2520" w:rsidP="009E68F4"/>
        </w:tc>
        <w:tc>
          <w:tcPr>
            <w:tcW w:w="1280" w:type="pct"/>
          </w:tcPr>
          <w:p w14:paraId="3EAD9F38" w14:textId="77777777" w:rsidR="00BD2520" w:rsidRDefault="00BD2520" w:rsidP="009E68F4"/>
        </w:tc>
      </w:tr>
      <w:tr w:rsidR="00BD2520" w14:paraId="1864408E" w14:textId="25C1F319" w:rsidTr="00E43C91">
        <w:trPr>
          <w:trHeight w:val="620"/>
        </w:trPr>
        <w:tc>
          <w:tcPr>
            <w:tcW w:w="1084" w:type="pct"/>
          </w:tcPr>
          <w:p w14:paraId="60C36C99" w14:textId="4ABE5084" w:rsidR="00BD2520" w:rsidRDefault="00BD2520" w:rsidP="009E68F4"/>
        </w:tc>
        <w:tc>
          <w:tcPr>
            <w:tcW w:w="1356" w:type="pct"/>
          </w:tcPr>
          <w:p w14:paraId="33D8F0D7" w14:textId="0C68FBAC" w:rsidR="00BD2520" w:rsidRDefault="00BD2520" w:rsidP="009E68F4"/>
        </w:tc>
        <w:tc>
          <w:tcPr>
            <w:tcW w:w="1280" w:type="pct"/>
          </w:tcPr>
          <w:p w14:paraId="249C39DB" w14:textId="77777777" w:rsidR="00BD2520" w:rsidRDefault="00BD2520" w:rsidP="009E68F4"/>
        </w:tc>
        <w:tc>
          <w:tcPr>
            <w:tcW w:w="1280" w:type="pct"/>
          </w:tcPr>
          <w:p w14:paraId="1C97D210" w14:textId="77777777" w:rsidR="00BD2520" w:rsidRDefault="00BD2520" w:rsidP="009E68F4"/>
        </w:tc>
      </w:tr>
    </w:tbl>
    <w:p w14:paraId="08C8B130" w14:textId="77777777" w:rsidR="00920052" w:rsidRDefault="00920052" w:rsidP="00920052">
      <w:pPr>
        <w:pStyle w:val="ListParagraph"/>
      </w:pPr>
    </w:p>
    <w:p w14:paraId="04A42E22" w14:textId="7BD0427F" w:rsidR="00920052" w:rsidRDefault="00920052" w:rsidP="00920052">
      <w:pPr>
        <w:pStyle w:val="ListParagraph"/>
        <w:numPr>
          <w:ilvl w:val="0"/>
          <w:numId w:val="40"/>
        </w:numPr>
      </w:pPr>
      <w:r>
        <w:t>History of atopy</w:t>
      </w:r>
      <w:r w:rsidR="00F2288C">
        <w:t>/</w:t>
      </w:r>
      <w:r w:rsidR="008A5D4E">
        <w:t>allergic disorders</w:t>
      </w:r>
    </w:p>
    <w:p w14:paraId="3FE8C79B" w14:textId="77777777" w:rsidR="00920052" w:rsidRDefault="004F4C51" w:rsidP="00920052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0052"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 w:rsidR="00920052">
        <w:t xml:space="preserve"> No</w:t>
      </w:r>
    </w:p>
    <w:p w14:paraId="30CC6CBE" w14:textId="77777777" w:rsidR="00CE1D3B" w:rsidRDefault="008A5D4E" w:rsidP="00F02840">
      <w:pPr>
        <w:ind w:left="360" w:firstLine="360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Yes</w:t>
      </w:r>
      <w:r w:rsidR="00F02840">
        <w:tab/>
      </w:r>
    </w:p>
    <w:p w14:paraId="603E4D2A" w14:textId="2D747444" w:rsidR="00F02840" w:rsidRDefault="00F02840" w:rsidP="00F02840">
      <w:pPr>
        <w:ind w:left="360" w:firstLine="360"/>
      </w:pPr>
      <w:r>
        <w:t xml:space="preserve">If yes, indicate which ones, whether a problem in the last year, whether currently a problem, whether you take medications for </w:t>
      </w:r>
      <w:proofErr w:type="gramStart"/>
      <w:r>
        <w:t>allergies :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3"/>
        <w:gridCol w:w="5247"/>
        <w:gridCol w:w="4950"/>
      </w:tblGrid>
      <w:tr w:rsidR="00637135" w14:paraId="31E4FBB7" w14:textId="77777777" w:rsidTr="00A008D1">
        <w:tc>
          <w:tcPr>
            <w:tcW w:w="1457" w:type="pct"/>
          </w:tcPr>
          <w:p w14:paraId="60483978" w14:textId="05F62564" w:rsidR="00637135" w:rsidRPr="0020148B" w:rsidRDefault="00637135" w:rsidP="00F02840">
            <w:pPr>
              <w:rPr>
                <w:b/>
              </w:rPr>
            </w:pPr>
            <w:r w:rsidRPr="0020148B">
              <w:rPr>
                <w:b/>
              </w:rPr>
              <w:t>Condition</w:t>
            </w:r>
            <w:r w:rsidR="00D96CC8">
              <w:rPr>
                <w:b/>
              </w:rPr>
              <w:t xml:space="preserve"> diagnosis</w:t>
            </w:r>
          </w:p>
        </w:tc>
        <w:tc>
          <w:tcPr>
            <w:tcW w:w="1823" w:type="pct"/>
          </w:tcPr>
          <w:p w14:paraId="4DD18E07" w14:textId="3D1E7CBB" w:rsidR="00637135" w:rsidRPr="00A93A19" w:rsidRDefault="00D96CC8" w:rsidP="00F02840">
            <w:pPr>
              <w:rPr>
                <w:b/>
              </w:rPr>
            </w:pPr>
            <w:r>
              <w:rPr>
                <w:b/>
              </w:rPr>
              <w:t>If diagnosed:</w:t>
            </w:r>
          </w:p>
        </w:tc>
        <w:tc>
          <w:tcPr>
            <w:tcW w:w="1720" w:type="pct"/>
          </w:tcPr>
          <w:p w14:paraId="11E7972B" w14:textId="2F453E2D" w:rsidR="00637135" w:rsidRPr="00A93A19" w:rsidRDefault="00637135" w:rsidP="00F02840">
            <w:pPr>
              <w:rPr>
                <w:b/>
              </w:rPr>
            </w:pPr>
            <w:r w:rsidRPr="00A93A19">
              <w:rPr>
                <w:b/>
              </w:rPr>
              <w:t>Medication(s) name(s):</w:t>
            </w:r>
          </w:p>
        </w:tc>
      </w:tr>
      <w:tr w:rsidR="00637135" w14:paraId="68C30561" w14:textId="77777777" w:rsidTr="00A008D1">
        <w:trPr>
          <w:trHeight w:val="1025"/>
        </w:trPr>
        <w:tc>
          <w:tcPr>
            <w:tcW w:w="1457" w:type="pct"/>
          </w:tcPr>
          <w:p w14:paraId="7DEA0D30" w14:textId="1F4222C5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Allergic rhinitis/hay fever</w:t>
            </w:r>
          </w:p>
        </w:tc>
        <w:tc>
          <w:tcPr>
            <w:tcW w:w="1823" w:type="pct"/>
          </w:tcPr>
          <w:p w14:paraId="54D5B00E" w14:textId="269A2A6F" w:rsidR="00637135" w:rsidRDefault="00637135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68DCAC6C" w14:textId="77777777" w:rsidR="00637135" w:rsidRDefault="00637135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4C76C106" w14:textId="798F6FB9" w:rsidR="00637135" w:rsidRDefault="00637135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 w:rsidR="00136971">
              <w:t xml:space="preserve"> M</w:t>
            </w:r>
            <w:r>
              <w:t>edications</w:t>
            </w:r>
            <w:r w:rsidR="00136971">
              <w:t xml:space="preserve"> are taken</w:t>
            </w:r>
            <w:r>
              <w:t xml:space="preserve"> for this condition</w:t>
            </w:r>
          </w:p>
          <w:p w14:paraId="1708D583" w14:textId="75B4E017" w:rsidR="00637135" w:rsidRDefault="00637135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2260C296" w14:textId="77777777" w:rsidR="00637135" w:rsidRDefault="00637135" w:rsidP="00F02840"/>
        </w:tc>
      </w:tr>
      <w:tr w:rsidR="00637135" w14:paraId="7718517F" w14:textId="77777777" w:rsidTr="00A008D1">
        <w:trPr>
          <w:trHeight w:val="980"/>
        </w:trPr>
        <w:tc>
          <w:tcPr>
            <w:tcW w:w="1457" w:type="pct"/>
          </w:tcPr>
          <w:p w14:paraId="5FE44CB2" w14:textId="71E542C1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Asthma</w:t>
            </w:r>
          </w:p>
        </w:tc>
        <w:tc>
          <w:tcPr>
            <w:tcW w:w="1823" w:type="pct"/>
          </w:tcPr>
          <w:p w14:paraId="7EB82C8A" w14:textId="73DDA0D3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7A91B832" w14:textId="77777777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3B10B651" w14:textId="77777777" w:rsidR="00136971" w:rsidRDefault="00136971" w:rsidP="00136971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are taken for this condition</w:t>
            </w:r>
          </w:p>
          <w:p w14:paraId="545F3F93" w14:textId="12014E3F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46710A21" w14:textId="77777777" w:rsidR="00637135" w:rsidRDefault="00637135" w:rsidP="00F02840"/>
        </w:tc>
      </w:tr>
      <w:tr w:rsidR="00637135" w14:paraId="6715A538" w14:textId="77777777" w:rsidTr="00A008D1">
        <w:trPr>
          <w:trHeight w:val="980"/>
        </w:trPr>
        <w:tc>
          <w:tcPr>
            <w:tcW w:w="1457" w:type="pct"/>
          </w:tcPr>
          <w:p w14:paraId="4EABA6E5" w14:textId="6BA66F77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Atopic dermatitis</w:t>
            </w:r>
          </w:p>
        </w:tc>
        <w:tc>
          <w:tcPr>
            <w:tcW w:w="1823" w:type="pct"/>
          </w:tcPr>
          <w:p w14:paraId="08C71F41" w14:textId="32227863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5A06AAF2" w14:textId="77777777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5D73E3A4" w14:textId="77777777" w:rsidR="00136971" w:rsidRDefault="00136971" w:rsidP="00136971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are taken for this condition</w:t>
            </w:r>
          </w:p>
          <w:p w14:paraId="2A2E6D0B" w14:textId="3AA77746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16CA1062" w14:textId="77777777" w:rsidR="00637135" w:rsidRDefault="00637135" w:rsidP="00F02840"/>
        </w:tc>
      </w:tr>
      <w:tr w:rsidR="00637135" w14:paraId="0196FE93" w14:textId="77777777" w:rsidTr="00A008D1">
        <w:trPr>
          <w:trHeight w:val="890"/>
        </w:trPr>
        <w:tc>
          <w:tcPr>
            <w:tcW w:w="1457" w:type="pct"/>
          </w:tcPr>
          <w:p w14:paraId="094D7F5F" w14:textId="43467FBC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Hives</w:t>
            </w:r>
          </w:p>
        </w:tc>
        <w:tc>
          <w:tcPr>
            <w:tcW w:w="1823" w:type="pct"/>
          </w:tcPr>
          <w:p w14:paraId="3F719C93" w14:textId="618315BA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04909CC1" w14:textId="77777777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7BE3E73C" w14:textId="77777777" w:rsidR="00136971" w:rsidRDefault="00136971" w:rsidP="00136971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are taken for this condition</w:t>
            </w:r>
          </w:p>
          <w:p w14:paraId="7D1C02CD" w14:textId="65CBD7EB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639181EA" w14:textId="77777777" w:rsidR="00637135" w:rsidRDefault="00637135" w:rsidP="00F02840"/>
        </w:tc>
      </w:tr>
      <w:tr w:rsidR="00637135" w14:paraId="7635E463" w14:textId="77777777" w:rsidTr="00A008D1">
        <w:trPr>
          <w:trHeight w:val="1160"/>
        </w:trPr>
        <w:tc>
          <w:tcPr>
            <w:tcW w:w="1457" w:type="pct"/>
          </w:tcPr>
          <w:p w14:paraId="7475B757" w14:textId="17128AB3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Mast cell activation syndrome</w:t>
            </w:r>
          </w:p>
        </w:tc>
        <w:tc>
          <w:tcPr>
            <w:tcW w:w="1823" w:type="pct"/>
          </w:tcPr>
          <w:p w14:paraId="7804FC5C" w14:textId="45AF70DC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72525AB7" w14:textId="77777777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67F353B4" w14:textId="77777777" w:rsidR="00136971" w:rsidRDefault="00136971" w:rsidP="00136971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are taken for this condition</w:t>
            </w:r>
          </w:p>
          <w:p w14:paraId="6307839B" w14:textId="2EC7E803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64C89581" w14:textId="77777777" w:rsidR="00637135" w:rsidRDefault="00637135" w:rsidP="00F02840"/>
        </w:tc>
      </w:tr>
      <w:tr w:rsidR="00637135" w14:paraId="54EFA5A0" w14:textId="77777777" w:rsidTr="00A008D1">
        <w:trPr>
          <w:trHeight w:val="1070"/>
        </w:trPr>
        <w:tc>
          <w:tcPr>
            <w:tcW w:w="1457" w:type="pct"/>
          </w:tcPr>
          <w:p w14:paraId="2423FBC7" w14:textId="3F138FEF" w:rsidR="00637135" w:rsidRDefault="00D96CC8" w:rsidP="00F02840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</w:t>
            </w:r>
            <w:r w:rsidR="00637135">
              <w:t>Other</w:t>
            </w:r>
            <w:r w:rsidR="00EA7158">
              <w:t>, specify</w:t>
            </w:r>
            <w:r w:rsidR="00637135">
              <w:t>:</w:t>
            </w:r>
          </w:p>
        </w:tc>
        <w:tc>
          <w:tcPr>
            <w:tcW w:w="1823" w:type="pct"/>
          </w:tcPr>
          <w:p w14:paraId="6B858A73" w14:textId="51818042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active past </w:t>
            </w:r>
            <w:r w:rsidR="00D96CC8">
              <w:t xml:space="preserve">one </w:t>
            </w:r>
            <w:r>
              <w:t>year</w:t>
            </w:r>
          </w:p>
          <w:p w14:paraId="7D1D4626" w14:textId="77777777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Condition currently active</w:t>
            </w:r>
          </w:p>
          <w:p w14:paraId="7AAB4424" w14:textId="77777777" w:rsidR="00136971" w:rsidRDefault="00136971" w:rsidP="00136971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are taken for this condition</w:t>
            </w:r>
          </w:p>
          <w:p w14:paraId="137EBB11" w14:textId="4A15FCAA" w:rsidR="00637135" w:rsidRDefault="00637135" w:rsidP="00637135">
            <w:r w:rsidRPr="00486AF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86AF9">
              <w:instrText xml:space="preserve"> FORMCHECKBOX </w:instrText>
            </w:r>
            <w:r w:rsidR="00465F15">
              <w:fldChar w:fldCharType="separate"/>
            </w:r>
            <w:r w:rsidRPr="00486AF9">
              <w:fldChar w:fldCharType="end"/>
            </w:r>
            <w:r>
              <w:t xml:space="preserve"> Medications taken daily for condition</w:t>
            </w:r>
          </w:p>
        </w:tc>
        <w:tc>
          <w:tcPr>
            <w:tcW w:w="1720" w:type="pct"/>
          </w:tcPr>
          <w:p w14:paraId="0924596B" w14:textId="77777777" w:rsidR="00637135" w:rsidRDefault="00637135" w:rsidP="00F02840"/>
        </w:tc>
      </w:tr>
    </w:tbl>
    <w:p w14:paraId="6CAB3BD7" w14:textId="470EC295" w:rsidR="008A5D4E" w:rsidRPr="00BA3CF8" w:rsidRDefault="008A5D4E" w:rsidP="000F328A">
      <w:pPr>
        <w:rPr>
          <w:sz w:val="16"/>
          <w:szCs w:val="16"/>
        </w:rPr>
      </w:pPr>
    </w:p>
    <w:p w14:paraId="0023A823" w14:textId="77777777" w:rsidR="008A5D4E" w:rsidRDefault="008A5D4E" w:rsidP="00BA3CF8"/>
    <w:p w14:paraId="72F5F218" w14:textId="6D9B0A61" w:rsidR="00E028ED" w:rsidRDefault="00E028ED" w:rsidP="00E028ED">
      <w:pPr>
        <w:pStyle w:val="ListParagraph"/>
        <w:numPr>
          <w:ilvl w:val="0"/>
          <w:numId w:val="40"/>
        </w:numPr>
      </w:pPr>
      <w:r>
        <w:t>History of unusual vaccine</w:t>
      </w:r>
      <w:r w:rsidR="00254066">
        <w:t>s</w:t>
      </w:r>
      <w:r>
        <w:t xml:space="preserve"> (e.g., related to international travel)</w:t>
      </w:r>
    </w:p>
    <w:p w14:paraId="60558971" w14:textId="77777777" w:rsidR="000F328A" w:rsidRDefault="000F328A" w:rsidP="00BA3CF8">
      <w:pPr>
        <w:pStyle w:val="ListParagraph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No</w:t>
      </w:r>
    </w:p>
    <w:p w14:paraId="561DC0D2" w14:textId="77777777" w:rsidR="00CE1D3B" w:rsidRDefault="00E028ED" w:rsidP="00BA3CF8">
      <w:pPr>
        <w:ind w:left="360" w:firstLine="360"/>
      </w:pPr>
      <w:r w:rsidRPr="00486AF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86AF9">
        <w:instrText xml:space="preserve"> FORMCHECKBOX </w:instrText>
      </w:r>
      <w:r w:rsidR="00465F15">
        <w:fldChar w:fldCharType="separate"/>
      </w:r>
      <w:r w:rsidRPr="00486AF9">
        <w:fldChar w:fldCharType="end"/>
      </w:r>
      <w:r>
        <w:t xml:space="preserve"> Yes</w:t>
      </w:r>
      <w:r w:rsidR="00254066">
        <w:tab/>
      </w:r>
      <w:r w:rsidR="00254066">
        <w:tab/>
      </w:r>
    </w:p>
    <w:p w14:paraId="4C868C8A" w14:textId="2BA25944" w:rsidR="00634F63" w:rsidRDefault="00254066" w:rsidP="00BA3CF8">
      <w:pPr>
        <w:ind w:left="360" w:firstLine="360"/>
      </w:pPr>
      <w:r>
        <w:t xml:space="preserve">If yes, list which </w:t>
      </w:r>
      <w:r w:rsidR="00F02840">
        <w:t>vaccines</w:t>
      </w:r>
      <w:r>
        <w:t xml:space="preserve"> and year(s) of administration</w:t>
      </w:r>
      <w:r w:rsidR="00634F63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8"/>
        <w:gridCol w:w="6832"/>
      </w:tblGrid>
      <w:tr w:rsidR="00CE1D3B" w14:paraId="4721785A" w14:textId="77777777" w:rsidTr="00CE1D3B">
        <w:trPr>
          <w:tblHeader/>
        </w:trPr>
        <w:tc>
          <w:tcPr>
            <w:tcW w:w="2626" w:type="pct"/>
          </w:tcPr>
          <w:p w14:paraId="5C71BD77" w14:textId="42E20E57" w:rsidR="00CE1D3B" w:rsidRPr="00D66737" w:rsidRDefault="00CE1D3B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accine Name</w:t>
            </w:r>
          </w:p>
        </w:tc>
        <w:tc>
          <w:tcPr>
            <w:tcW w:w="2374" w:type="pct"/>
          </w:tcPr>
          <w:p w14:paraId="127E5886" w14:textId="52972E94" w:rsidR="00CE1D3B" w:rsidRPr="00D66737" w:rsidRDefault="00CE1D3B" w:rsidP="009E68F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ears(s) Received</w:t>
            </w:r>
          </w:p>
        </w:tc>
      </w:tr>
      <w:tr w:rsidR="00CE1D3B" w14:paraId="1D8EC2EF" w14:textId="77777777" w:rsidTr="00CE1D3B">
        <w:trPr>
          <w:trHeight w:val="440"/>
        </w:trPr>
        <w:tc>
          <w:tcPr>
            <w:tcW w:w="2626" w:type="pct"/>
          </w:tcPr>
          <w:p w14:paraId="6A12E52B" w14:textId="58D5589B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71EE7F9B" w14:textId="68F6A2ED" w:rsidR="00CE1D3B" w:rsidRDefault="00CE1D3B" w:rsidP="009E68F4">
            <w:pPr>
              <w:pStyle w:val="ListParagraph"/>
              <w:ind w:left="0"/>
            </w:pPr>
          </w:p>
        </w:tc>
      </w:tr>
      <w:tr w:rsidR="00CE1D3B" w14:paraId="73F29641" w14:textId="77777777" w:rsidTr="00CE1D3B">
        <w:trPr>
          <w:trHeight w:val="440"/>
        </w:trPr>
        <w:tc>
          <w:tcPr>
            <w:tcW w:w="2626" w:type="pct"/>
          </w:tcPr>
          <w:p w14:paraId="08D9026D" w14:textId="3B8600A4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083EBA89" w14:textId="0BB50B7A" w:rsidR="00CE1D3B" w:rsidRDefault="00CE1D3B" w:rsidP="009E68F4">
            <w:pPr>
              <w:pStyle w:val="ListParagraph"/>
              <w:ind w:left="0"/>
            </w:pPr>
          </w:p>
        </w:tc>
      </w:tr>
      <w:tr w:rsidR="00CE1D3B" w14:paraId="02A1C747" w14:textId="77777777" w:rsidTr="00CE1D3B">
        <w:trPr>
          <w:trHeight w:val="449"/>
        </w:trPr>
        <w:tc>
          <w:tcPr>
            <w:tcW w:w="2626" w:type="pct"/>
          </w:tcPr>
          <w:p w14:paraId="3C7B2BDB" w14:textId="2FD75685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5C4E4E4B" w14:textId="1ED36BB2" w:rsidR="00CE1D3B" w:rsidRDefault="00CE1D3B" w:rsidP="009E68F4">
            <w:pPr>
              <w:pStyle w:val="ListParagraph"/>
              <w:ind w:left="0"/>
            </w:pPr>
          </w:p>
        </w:tc>
      </w:tr>
      <w:tr w:rsidR="00CE1D3B" w14:paraId="3E92AC89" w14:textId="77777777" w:rsidTr="00CE1D3B">
        <w:trPr>
          <w:trHeight w:val="530"/>
        </w:trPr>
        <w:tc>
          <w:tcPr>
            <w:tcW w:w="2626" w:type="pct"/>
          </w:tcPr>
          <w:p w14:paraId="1366AA24" w14:textId="051FC208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6499D529" w14:textId="731EF166" w:rsidR="00CE1D3B" w:rsidRDefault="00CE1D3B" w:rsidP="009E68F4">
            <w:pPr>
              <w:pStyle w:val="ListParagraph"/>
              <w:ind w:left="0"/>
            </w:pPr>
          </w:p>
        </w:tc>
      </w:tr>
      <w:tr w:rsidR="00CE1D3B" w14:paraId="68FEF144" w14:textId="77777777" w:rsidTr="003445E9">
        <w:trPr>
          <w:trHeight w:val="440"/>
        </w:trPr>
        <w:tc>
          <w:tcPr>
            <w:tcW w:w="2626" w:type="pct"/>
          </w:tcPr>
          <w:p w14:paraId="1BF1DE36" w14:textId="33FFB216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28E67A50" w14:textId="2E6356A5" w:rsidR="00CE1D3B" w:rsidRDefault="00CE1D3B" w:rsidP="009E68F4">
            <w:pPr>
              <w:pStyle w:val="ListParagraph"/>
              <w:ind w:left="0"/>
            </w:pPr>
          </w:p>
        </w:tc>
      </w:tr>
      <w:tr w:rsidR="00CE1D3B" w14:paraId="6AA7E696" w14:textId="77777777" w:rsidTr="00CE1D3B">
        <w:trPr>
          <w:trHeight w:val="440"/>
        </w:trPr>
        <w:tc>
          <w:tcPr>
            <w:tcW w:w="2626" w:type="pct"/>
          </w:tcPr>
          <w:p w14:paraId="177ABA03" w14:textId="3D6FF328" w:rsidR="00CE1D3B" w:rsidRDefault="00CE1D3B" w:rsidP="009E68F4">
            <w:pPr>
              <w:pStyle w:val="ListParagraph"/>
              <w:ind w:left="0"/>
            </w:pPr>
          </w:p>
        </w:tc>
        <w:tc>
          <w:tcPr>
            <w:tcW w:w="2374" w:type="pct"/>
          </w:tcPr>
          <w:p w14:paraId="5A3EC5AD" w14:textId="735FCE08" w:rsidR="00CE1D3B" w:rsidRDefault="00CE1D3B" w:rsidP="009E68F4">
            <w:pPr>
              <w:pStyle w:val="ListParagraph"/>
              <w:ind w:left="0"/>
            </w:pPr>
          </w:p>
        </w:tc>
      </w:tr>
    </w:tbl>
    <w:p w14:paraId="5D3B2C4F" w14:textId="77777777" w:rsidR="002E39A5" w:rsidRDefault="002E39A5" w:rsidP="002E39A5">
      <w:pPr>
        <w:pStyle w:val="ListParagraph"/>
        <w:rPr>
          <w:b/>
        </w:rPr>
      </w:pPr>
    </w:p>
    <w:p w14:paraId="421FCA36" w14:textId="77777777" w:rsidR="008A43D5" w:rsidRPr="008A43D5" w:rsidRDefault="008A43D5" w:rsidP="008A43D5">
      <w:pPr>
        <w:pStyle w:val="ListParagraph"/>
        <w:rPr>
          <w:b/>
        </w:rPr>
      </w:pPr>
      <w:r w:rsidRPr="008A43D5">
        <w:rPr>
          <w:b/>
        </w:rPr>
        <w:t>Irritable Bowel Syndrome Criteria</w:t>
      </w:r>
    </w:p>
    <w:p w14:paraId="589D4897" w14:textId="77777777" w:rsidR="008A43D5" w:rsidRDefault="008A43D5" w:rsidP="008A43D5">
      <w:pPr>
        <w:autoSpaceDE w:val="0"/>
        <w:autoSpaceDN w:val="0"/>
        <w:adjustRightInd w:val="0"/>
        <w:rPr>
          <w:b/>
          <w:bCs/>
        </w:rPr>
      </w:pPr>
    </w:p>
    <w:p w14:paraId="24F6B3EE" w14:textId="79902763" w:rsidR="008A43D5" w:rsidRPr="008A43D5" w:rsidRDefault="008A43D5" w:rsidP="008A43D5">
      <w:pPr>
        <w:autoSpaceDE w:val="0"/>
        <w:autoSpaceDN w:val="0"/>
        <w:adjustRightInd w:val="0"/>
      </w:pPr>
      <w:r w:rsidRPr="008A43D5">
        <w:rPr>
          <w:b/>
          <w:bCs/>
        </w:rPr>
        <w:t>ROME I</w:t>
      </w:r>
      <w:r w:rsidR="004D0FDE">
        <w:rPr>
          <w:b/>
          <w:bCs/>
        </w:rPr>
        <w:t xml:space="preserve"> Criteria</w:t>
      </w:r>
      <w:r w:rsidR="00AC0AA3">
        <w:rPr>
          <w:b/>
          <w:bCs/>
        </w:rPr>
        <w:t>*</w:t>
      </w:r>
      <w:r w:rsidR="00F37F9D">
        <w:rPr>
          <w:b/>
          <w:bCs/>
        </w:rPr>
        <w:t>*</w:t>
      </w:r>
      <w:r w:rsidRPr="008A43D5">
        <w:rPr>
          <w:b/>
          <w:bCs/>
        </w:rPr>
        <w:t xml:space="preserve">: </w:t>
      </w:r>
      <w:r w:rsidRPr="008A43D5">
        <w:t>At least 3 months of continuous or recurrent symptoms:</w:t>
      </w:r>
    </w:p>
    <w:p w14:paraId="27617A98" w14:textId="77777777" w:rsidR="008A43D5" w:rsidRPr="008A43D5" w:rsidRDefault="004F4C51" w:rsidP="008A43D5">
      <w:pPr>
        <w:autoSpaceDE w:val="0"/>
        <w:autoSpaceDN w:val="0"/>
        <w:adjustRightInd w:val="0"/>
      </w:pPr>
      <w:r w:rsidRPr="008A43D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43D5" w:rsidRPr="008A43D5">
        <w:instrText xml:space="preserve"> FORMCHECKBOX </w:instrText>
      </w:r>
      <w:r w:rsidR="00465F15">
        <w:fldChar w:fldCharType="separate"/>
      </w:r>
      <w:r w:rsidRPr="008A43D5">
        <w:fldChar w:fldCharType="end"/>
      </w:r>
      <w:r w:rsidR="008A43D5" w:rsidRPr="008A43D5">
        <w:t xml:space="preserve"> 1. Abdominal pain or discomfort that is:</w:t>
      </w:r>
    </w:p>
    <w:p w14:paraId="61A8D77C" w14:textId="77777777" w:rsidR="008A43D5" w:rsidRPr="008A43D5" w:rsidRDefault="004F4C51" w:rsidP="008A43D5">
      <w:pPr>
        <w:autoSpaceDE w:val="0"/>
        <w:autoSpaceDN w:val="0"/>
        <w:adjustRightInd w:val="0"/>
        <w:ind w:firstLine="720"/>
      </w:pPr>
      <w:r w:rsidRPr="008A43D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43D5" w:rsidRPr="008A43D5">
        <w:instrText xml:space="preserve"> FORMCHECKBOX </w:instrText>
      </w:r>
      <w:r w:rsidR="00465F15">
        <w:fldChar w:fldCharType="separate"/>
      </w:r>
      <w:r w:rsidRPr="008A43D5">
        <w:fldChar w:fldCharType="end"/>
      </w:r>
      <w:r w:rsidR="008A43D5" w:rsidRPr="008A43D5">
        <w:t xml:space="preserve"> Relieved with defecation</w:t>
      </w:r>
    </w:p>
    <w:p w14:paraId="255F87B7" w14:textId="163C7776" w:rsidR="008A43D5" w:rsidRPr="008A43D5" w:rsidRDefault="008A43D5" w:rsidP="008A43D5">
      <w:pPr>
        <w:autoSpaceDE w:val="0"/>
        <w:autoSpaceDN w:val="0"/>
        <w:adjustRightInd w:val="0"/>
        <w:ind w:firstLine="720"/>
        <w:rPr>
          <w:iCs/>
        </w:rPr>
      </w:pPr>
      <w:r w:rsidRPr="008A43D5">
        <w:rPr>
          <w:rFonts w:eastAsia="Times New Roman,Italic"/>
          <w:iCs/>
        </w:rPr>
        <w:t>an</w:t>
      </w:r>
      <w:r w:rsidR="00667F2A">
        <w:rPr>
          <w:iCs/>
        </w:rPr>
        <w:t>d</w:t>
      </w:r>
      <w:r w:rsidRPr="008A43D5">
        <w:rPr>
          <w:iCs/>
        </w:rPr>
        <w:t>/or</w:t>
      </w:r>
    </w:p>
    <w:p w14:paraId="5CE63EE3" w14:textId="77777777" w:rsidR="008A43D5" w:rsidRPr="008A43D5" w:rsidRDefault="004F4C51" w:rsidP="008A43D5">
      <w:pPr>
        <w:autoSpaceDE w:val="0"/>
        <w:autoSpaceDN w:val="0"/>
        <w:adjustRightInd w:val="0"/>
        <w:ind w:firstLine="720"/>
      </w:pPr>
      <w:r w:rsidRPr="008A43D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43D5" w:rsidRPr="008A43D5">
        <w:instrText xml:space="preserve"> FORMCHECKBOX </w:instrText>
      </w:r>
      <w:r w:rsidR="00465F15">
        <w:fldChar w:fldCharType="separate"/>
      </w:r>
      <w:r w:rsidRPr="008A43D5">
        <w:fldChar w:fldCharType="end"/>
      </w:r>
      <w:r w:rsidR="008A43D5" w:rsidRPr="008A43D5">
        <w:t xml:space="preserve"> Associated with a change in frequency of stool</w:t>
      </w:r>
    </w:p>
    <w:p w14:paraId="08076847" w14:textId="2CFA36E7" w:rsidR="008A43D5" w:rsidRPr="008A43D5" w:rsidRDefault="008A43D5" w:rsidP="008A43D5">
      <w:pPr>
        <w:autoSpaceDE w:val="0"/>
        <w:autoSpaceDN w:val="0"/>
        <w:adjustRightInd w:val="0"/>
        <w:ind w:firstLine="720"/>
        <w:rPr>
          <w:iCs/>
        </w:rPr>
      </w:pPr>
      <w:r w:rsidRPr="008A43D5">
        <w:rPr>
          <w:rFonts w:eastAsia="Times New Roman,Italic"/>
          <w:iCs/>
        </w:rPr>
        <w:t>an</w:t>
      </w:r>
      <w:r w:rsidRPr="008A43D5">
        <w:rPr>
          <w:iCs/>
        </w:rPr>
        <w:t>d/</w:t>
      </w:r>
      <w:r w:rsidRPr="008A43D5">
        <w:t>o</w:t>
      </w:r>
      <w:r w:rsidRPr="008A43D5">
        <w:rPr>
          <w:iCs/>
        </w:rPr>
        <w:t>r</w:t>
      </w:r>
    </w:p>
    <w:p w14:paraId="1F382F28" w14:textId="77777777" w:rsidR="008A43D5" w:rsidRPr="008A43D5" w:rsidRDefault="004F4C51" w:rsidP="008A43D5">
      <w:pPr>
        <w:autoSpaceDE w:val="0"/>
        <w:autoSpaceDN w:val="0"/>
        <w:adjustRightInd w:val="0"/>
        <w:ind w:firstLine="720"/>
      </w:pPr>
      <w:r w:rsidRPr="008A43D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43D5" w:rsidRPr="008A43D5">
        <w:instrText xml:space="preserve"> FORMCHECKBOX </w:instrText>
      </w:r>
      <w:r w:rsidR="00465F15">
        <w:fldChar w:fldCharType="separate"/>
      </w:r>
      <w:r w:rsidRPr="008A43D5">
        <w:fldChar w:fldCharType="end"/>
      </w:r>
      <w:r w:rsidR="008A43D5" w:rsidRPr="008A43D5">
        <w:t xml:space="preserve"> Associated with a change in consistency of stool</w:t>
      </w:r>
    </w:p>
    <w:p w14:paraId="4975D052" w14:textId="77777777" w:rsidR="008A43D5" w:rsidRDefault="008A43D5" w:rsidP="008A43D5">
      <w:pPr>
        <w:autoSpaceDE w:val="0"/>
        <w:autoSpaceDN w:val="0"/>
        <w:adjustRightInd w:val="0"/>
      </w:pPr>
    </w:p>
    <w:p w14:paraId="47C5BBDF" w14:textId="77777777" w:rsidR="004D0FDE" w:rsidRPr="004D0FDE" w:rsidRDefault="008A43D5" w:rsidP="008A43D5">
      <w:pPr>
        <w:autoSpaceDE w:val="0"/>
        <w:autoSpaceDN w:val="0"/>
        <w:adjustRightInd w:val="0"/>
        <w:rPr>
          <w:b/>
          <w:bCs/>
          <w:i/>
          <w:iCs/>
        </w:rPr>
      </w:pPr>
      <w:r w:rsidRPr="004D0FDE">
        <w:rPr>
          <w:b/>
          <w:bCs/>
          <w:i/>
          <w:iCs/>
        </w:rPr>
        <w:t>PLUS</w:t>
      </w:r>
      <w:r w:rsidR="004D0FDE" w:rsidRPr="004D0FDE">
        <w:rPr>
          <w:b/>
          <w:bCs/>
          <w:i/>
          <w:iCs/>
        </w:rPr>
        <w:t>:</w:t>
      </w:r>
    </w:p>
    <w:p w14:paraId="07C52AF0" w14:textId="77777777" w:rsidR="008A43D5" w:rsidRPr="004D0FDE" w:rsidRDefault="004F4C51" w:rsidP="008A43D5">
      <w:pPr>
        <w:autoSpaceDE w:val="0"/>
        <w:autoSpaceDN w:val="0"/>
        <w:adjustRightInd w:val="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2. Two or more of the following, on at least one-fourth of</w:t>
      </w:r>
      <w:r w:rsidR="004D0FDE" w:rsidRPr="004D0FDE">
        <w:t xml:space="preserve"> occasions or days:</w:t>
      </w:r>
    </w:p>
    <w:p w14:paraId="320CF342" w14:textId="77777777" w:rsidR="008A43D5" w:rsidRPr="004D0FDE" w:rsidRDefault="004F4C51" w:rsidP="004D0FDE">
      <w:pPr>
        <w:autoSpaceDE w:val="0"/>
        <w:autoSpaceDN w:val="0"/>
        <w:adjustRightInd w:val="0"/>
        <w:ind w:left="72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Altered stool frequency (for research purposes, “altered”</w:t>
      </w:r>
      <w:r w:rsidR="004D0FDE" w:rsidRPr="004D0FDE">
        <w:t xml:space="preserve"> may be defined as more than three bowel movements each day or fewer than three bowel movements each week)</w:t>
      </w:r>
    </w:p>
    <w:p w14:paraId="35DCFC0D" w14:textId="77777777" w:rsidR="008A43D5" w:rsidRPr="004D0FDE" w:rsidRDefault="004F4C51" w:rsidP="004D0FDE">
      <w:pPr>
        <w:autoSpaceDE w:val="0"/>
        <w:autoSpaceDN w:val="0"/>
        <w:adjustRightInd w:val="0"/>
        <w:ind w:firstLine="72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Altered stool form (lumpy and hard, or loose and watery)</w:t>
      </w:r>
    </w:p>
    <w:p w14:paraId="79BE46BA" w14:textId="77777777" w:rsidR="008A43D5" w:rsidRPr="004D0FDE" w:rsidRDefault="004F4C51" w:rsidP="004D0FDE">
      <w:pPr>
        <w:autoSpaceDE w:val="0"/>
        <w:autoSpaceDN w:val="0"/>
        <w:adjustRightInd w:val="0"/>
        <w:ind w:firstLine="72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Altered stool passage (straining, urgency, or a feeling of</w:t>
      </w:r>
      <w:r w:rsidR="00326CF0">
        <w:t xml:space="preserve"> </w:t>
      </w:r>
      <w:r w:rsidR="004D0FDE" w:rsidRPr="004D0FDE">
        <w:t>incomplete evacuation)</w:t>
      </w:r>
    </w:p>
    <w:p w14:paraId="13AC3CC4" w14:textId="77777777" w:rsidR="008A43D5" w:rsidRPr="004D0FDE" w:rsidRDefault="004F4C51" w:rsidP="004D0FDE">
      <w:pPr>
        <w:autoSpaceDE w:val="0"/>
        <w:autoSpaceDN w:val="0"/>
        <w:adjustRightInd w:val="0"/>
        <w:ind w:firstLine="72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Passage of mucus</w:t>
      </w:r>
    </w:p>
    <w:p w14:paraId="51A3F3F5" w14:textId="77777777" w:rsidR="008A43D5" w:rsidRPr="004D0FDE" w:rsidRDefault="004F4C51" w:rsidP="004D0FDE">
      <w:pPr>
        <w:autoSpaceDE w:val="0"/>
        <w:autoSpaceDN w:val="0"/>
        <w:adjustRightInd w:val="0"/>
        <w:ind w:firstLine="720"/>
      </w:pPr>
      <w:r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Pr="004D0FDE">
        <w:fldChar w:fldCharType="end"/>
      </w:r>
      <w:r w:rsidR="004D0FDE" w:rsidRPr="004D0FDE">
        <w:t xml:space="preserve"> </w:t>
      </w:r>
      <w:r w:rsidR="008A43D5" w:rsidRPr="004D0FDE">
        <w:t>Bloating or feeling of abdominal</w:t>
      </w:r>
    </w:p>
    <w:p w14:paraId="19D2E628" w14:textId="77777777" w:rsidR="008A43D5" w:rsidRPr="004D0FDE" w:rsidRDefault="008A43D5" w:rsidP="008A43D5">
      <w:pPr>
        <w:autoSpaceDE w:val="0"/>
        <w:autoSpaceDN w:val="0"/>
        <w:adjustRightInd w:val="0"/>
      </w:pPr>
      <w:r w:rsidRPr="004D0FDE">
        <w:rPr>
          <w:b/>
          <w:bCs/>
        </w:rPr>
        <w:t>Rome I criteria</w:t>
      </w:r>
      <w:r w:rsidRPr="004D0FDE">
        <w:t xml:space="preserve">: </w:t>
      </w:r>
      <w:r w:rsidR="004F4C51"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="004F4C51" w:rsidRPr="004D0FDE">
        <w:fldChar w:fldCharType="end"/>
      </w:r>
      <w:r w:rsidR="004D0FDE" w:rsidRPr="004D0FDE">
        <w:t xml:space="preserve"> </w:t>
      </w:r>
      <w:r w:rsidRPr="004D0FDE">
        <w:t xml:space="preserve">YES </w:t>
      </w:r>
      <w:r w:rsidR="004F4C51" w:rsidRPr="004D0FD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0FDE" w:rsidRPr="004D0FDE">
        <w:instrText xml:space="preserve"> FORMCHECKBOX </w:instrText>
      </w:r>
      <w:r w:rsidR="00465F15">
        <w:fldChar w:fldCharType="separate"/>
      </w:r>
      <w:r w:rsidR="004F4C51" w:rsidRPr="004D0FDE">
        <w:fldChar w:fldCharType="end"/>
      </w:r>
      <w:r w:rsidR="004D0FDE" w:rsidRPr="004D0FDE">
        <w:t xml:space="preserve"> </w:t>
      </w:r>
      <w:r w:rsidRPr="004D0FDE">
        <w:t>NO</w:t>
      </w:r>
    </w:p>
    <w:p w14:paraId="4AD45270" w14:textId="77777777" w:rsidR="008A43D5" w:rsidRDefault="008A43D5" w:rsidP="008A43D5">
      <w:pPr>
        <w:autoSpaceDE w:val="0"/>
        <w:autoSpaceDN w:val="0"/>
        <w:adjustRightInd w:val="0"/>
      </w:pPr>
      <w:r>
        <w:t>.</w:t>
      </w:r>
    </w:p>
    <w:p w14:paraId="4E6B7E95" w14:textId="49F3B5E6" w:rsidR="008A43D5" w:rsidRPr="00CC507D" w:rsidRDefault="008A43D5" w:rsidP="008A43D5">
      <w:pPr>
        <w:autoSpaceDE w:val="0"/>
        <w:autoSpaceDN w:val="0"/>
        <w:adjustRightInd w:val="0"/>
      </w:pPr>
      <w:r w:rsidRPr="00CC507D">
        <w:rPr>
          <w:b/>
          <w:bCs/>
        </w:rPr>
        <w:t>ROME II</w:t>
      </w:r>
      <w:r w:rsidR="00CC507D" w:rsidRPr="00CC507D">
        <w:rPr>
          <w:b/>
          <w:bCs/>
        </w:rPr>
        <w:t xml:space="preserve"> Criteria</w:t>
      </w:r>
      <w:r w:rsidR="00AC0AA3">
        <w:rPr>
          <w:b/>
          <w:bCs/>
        </w:rPr>
        <w:t>*</w:t>
      </w:r>
      <w:r w:rsidR="00F37F9D">
        <w:rPr>
          <w:b/>
          <w:bCs/>
        </w:rPr>
        <w:t>*</w:t>
      </w:r>
      <w:r w:rsidRPr="00CC507D">
        <w:rPr>
          <w:b/>
          <w:bCs/>
        </w:rPr>
        <w:t xml:space="preserve">: Abdominal distention or pain </w:t>
      </w:r>
      <w:r w:rsidRPr="00CC507D">
        <w:t xml:space="preserve">of at least 12 </w:t>
      </w:r>
      <w:proofErr w:type="gramStart"/>
      <w:r w:rsidRPr="00CC507D">
        <w:t>weeks</w:t>
      </w:r>
      <w:proofErr w:type="gramEnd"/>
      <w:r w:rsidRPr="00CC507D">
        <w:t xml:space="preserve"> duration (not necessarily consecutive weeks) in</w:t>
      </w:r>
      <w:r w:rsidR="00CC507D" w:rsidRPr="00CC507D">
        <w:t xml:space="preserve"> </w:t>
      </w:r>
      <w:r w:rsidRPr="00CC507D">
        <w:t>the preceding 12 months accompanied by two of the following three features of altered bowel habits:</w:t>
      </w:r>
    </w:p>
    <w:p w14:paraId="0CE4098D" w14:textId="77777777" w:rsidR="008A43D5" w:rsidRPr="00CC507D" w:rsidRDefault="004F4C51" w:rsidP="008A43D5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 xml:space="preserve"> </w:t>
      </w:r>
      <w:r w:rsidR="008A43D5" w:rsidRPr="00CC507D">
        <w:t>Relieved with defecation</w:t>
      </w:r>
    </w:p>
    <w:p w14:paraId="234F1D86" w14:textId="77777777" w:rsidR="008A43D5" w:rsidRPr="00CC507D" w:rsidRDefault="004F4C51" w:rsidP="008A43D5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 xml:space="preserve"> </w:t>
      </w:r>
      <w:r w:rsidR="008A43D5" w:rsidRPr="00CC507D">
        <w:t>An onset associated with change in the frequency of stool</w:t>
      </w:r>
    </w:p>
    <w:p w14:paraId="2D2C531B" w14:textId="77777777" w:rsidR="008A43D5" w:rsidRPr="00CC507D" w:rsidRDefault="004F4C51" w:rsidP="008A43D5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 xml:space="preserve"> </w:t>
      </w:r>
      <w:r w:rsidR="008A43D5" w:rsidRPr="00CC507D">
        <w:t>An onset associated with change in the form (appearance) of stool</w:t>
      </w:r>
    </w:p>
    <w:p w14:paraId="187CF9D8" w14:textId="77777777" w:rsidR="008A43D5" w:rsidRPr="00CC507D" w:rsidRDefault="008A43D5" w:rsidP="008A43D5">
      <w:pPr>
        <w:autoSpaceDE w:val="0"/>
        <w:autoSpaceDN w:val="0"/>
        <w:adjustRightInd w:val="0"/>
      </w:pPr>
      <w:r w:rsidRPr="00CC507D">
        <w:rPr>
          <w:b/>
          <w:bCs/>
        </w:rPr>
        <w:t>Rome II criteria</w:t>
      </w:r>
      <w:r w:rsidRPr="00CC507D">
        <w:t xml:space="preserve">: </w:t>
      </w:r>
      <w:r w:rsidR="004F4C51"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="004F4C51" w:rsidRPr="00CC507D">
        <w:fldChar w:fldCharType="end"/>
      </w:r>
      <w:r w:rsidR="00CC507D" w:rsidRPr="00CC507D">
        <w:t xml:space="preserve"> </w:t>
      </w:r>
      <w:r w:rsidRPr="00CC507D">
        <w:t xml:space="preserve">YES </w:t>
      </w:r>
      <w:r w:rsidR="004F4C51"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="004F4C51" w:rsidRPr="00CC507D">
        <w:fldChar w:fldCharType="end"/>
      </w:r>
      <w:r w:rsidR="00CC507D" w:rsidRPr="00CC507D">
        <w:t xml:space="preserve"> </w:t>
      </w:r>
      <w:r w:rsidRPr="00CC507D">
        <w:t>NO</w:t>
      </w:r>
    </w:p>
    <w:p w14:paraId="0D898E71" w14:textId="568D90AB" w:rsidR="008A43D5" w:rsidRPr="00CC507D" w:rsidRDefault="008A43D5" w:rsidP="008A43D5">
      <w:pPr>
        <w:autoSpaceDE w:val="0"/>
        <w:autoSpaceDN w:val="0"/>
        <w:adjustRightInd w:val="0"/>
        <w:rPr>
          <w:b/>
          <w:bCs/>
        </w:rPr>
      </w:pPr>
      <w:r w:rsidRPr="00CC507D">
        <w:rPr>
          <w:b/>
          <w:bCs/>
        </w:rPr>
        <w:t>ROME III Diagnostic Criteria for Irritable Bowel Syndrome</w:t>
      </w:r>
      <w:r w:rsidR="003C63CF">
        <w:rPr>
          <w:b/>
          <w:bCs/>
        </w:rPr>
        <w:t>*</w:t>
      </w:r>
      <w:r w:rsidR="00F37F9D">
        <w:rPr>
          <w:b/>
          <w:bCs/>
        </w:rPr>
        <w:t>*</w:t>
      </w:r>
      <w:r w:rsidRPr="00CC507D">
        <w:rPr>
          <w:b/>
          <w:bCs/>
        </w:rPr>
        <w:t>:</w:t>
      </w:r>
    </w:p>
    <w:p w14:paraId="712A36A7" w14:textId="50E7866D" w:rsidR="008A43D5" w:rsidRPr="00CC507D" w:rsidRDefault="00CC507D" w:rsidP="008A43D5">
      <w:pPr>
        <w:autoSpaceDE w:val="0"/>
        <w:autoSpaceDN w:val="0"/>
        <w:adjustRightInd w:val="0"/>
      </w:pPr>
      <w:r w:rsidRPr="00CC507D">
        <w:t xml:space="preserve">Recurrent abdominal pain or discomfort at least </w:t>
      </w:r>
      <w:r w:rsidR="008A43D5" w:rsidRPr="00CC507D">
        <w:t>3 days per month for the past 3 months</w:t>
      </w:r>
      <w:r w:rsidRPr="00CC507D">
        <w:t xml:space="preserve"> </w:t>
      </w:r>
      <w:r w:rsidR="008A43D5" w:rsidRPr="00CC507D">
        <w:rPr>
          <w:b/>
          <w:bCs/>
        </w:rPr>
        <w:t xml:space="preserve">AND </w:t>
      </w:r>
      <w:r w:rsidR="008A43D5" w:rsidRPr="00CC507D">
        <w:t>two or more of the following symptoms</w:t>
      </w:r>
      <w:r w:rsidRPr="00CC507D">
        <w:t>:</w:t>
      </w:r>
    </w:p>
    <w:p w14:paraId="7B7F87F2" w14:textId="77777777" w:rsidR="00CC507D" w:rsidRPr="00CC507D" w:rsidRDefault="004F4C51" w:rsidP="008A43D5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 xml:space="preserve"> Improvement with defecation</w:t>
      </w:r>
    </w:p>
    <w:p w14:paraId="668F42AD" w14:textId="77777777" w:rsidR="00CC507D" w:rsidRPr="00CC507D" w:rsidRDefault="004F4C51" w:rsidP="008A43D5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>Onset associated with a change in frequency of stool</w:t>
      </w:r>
    </w:p>
    <w:p w14:paraId="20FDD91E" w14:textId="77777777" w:rsidR="00CC507D" w:rsidRPr="00CC507D" w:rsidRDefault="004F4C51" w:rsidP="00CC507D">
      <w:pPr>
        <w:autoSpaceDE w:val="0"/>
        <w:autoSpaceDN w:val="0"/>
        <w:adjustRightInd w:val="0"/>
      </w:pPr>
      <w:r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C507D" w:rsidRPr="00CC507D">
        <w:instrText xml:space="preserve"> FORMCHECKBOX </w:instrText>
      </w:r>
      <w:r w:rsidR="00465F15">
        <w:fldChar w:fldCharType="separate"/>
      </w:r>
      <w:r w:rsidRPr="00CC507D">
        <w:fldChar w:fldCharType="end"/>
      </w:r>
      <w:r w:rsidR="00CC507D" w:rsidRPr="00CC507D">
        <w:t xml:space="preserve"> An onset associated with change in the form (appearance) of stool</w:t>
      </w:r>
    </w:p>
    <w:p w14:paraId="457F0773" w14:textId="77777777" w:rsidR="00CC507D" w:rsidRPr="00CC507D" w:rsidRDefault="00CC507D" w:rsidP="008A43D5">
      <w:pPr>
        <w:autoSpaceDE w:val="0"/>
        <w:autoSpaceDN w:val="0"/>
        <w:adjustRightInd w:val="0"/>
      </w:pPr>
    </w:p>
    <w:p w14:paraId="354D9F6B" w14:textId="379BA108" w:rsidR="008A43D5" w:rsidRPr="001569B9" w:rsidRDefault="008A43D5" w:rsidP="008A43D5">
      <w:pPr>
        <w:autoSpaceDE w:val="0"/>
        <w:autoSpaceDN w:val="0"/>
        <w:adjustRightInd w:val="0"/>
        <w:rPr>
          <w:bCs/>
        </w:rPr>
      </w:pPr>
      <w:r w:rsidRPr="001569B9">
        <w:rPr>
          <w:bCs/>
        </w:rPr>
        <w:t>Meets Rome III Diagnostic Criteria for Irritable Bowel Syndrome</w:t>
      </w:r>
      <w:r w:rsidR="001E5FB7">
        <w:rPr>
          <w:bCs/>
        </w:rPr>
        <w:t xml:space="preserve">: </w:t>
      </w:r>
      <w:r w:rsidR="001E5FB7"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5FB7" w:rsidRPr="00CC507D">
        <w:instrText xml:space="preserve"> FORMCHECKBOX </w:instrText>
      </w:r>
      <w:r w:rsidR="00465F15">
        <w:fldChar w:fldCharType="separate"/>
      </w:r>
      <w:r w:rsidR="001E5FB7" w:rsidRPr="00CC507D">
        <w:fldChar w:fldCharType="end"/>
      </w:r>
      <w:r w:rsidR="001E5FB7" w:rsidRPr="00CC507D">
        <w:t xml:space="preserve"> YES </w:t>
      </w:r>
      <w:r w:rsidR="001E5FB7" w:rsidRPr="00CC507D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5FB7" w:rsidRPr="00CC507D">
        <w:instrText xml:space="preserve"> FORMCHECKBOX </w:instrText>
      </w:r>
      <w:r w:rsidR="00465F15">
        <w:fldChar w:fldCharType="separate"/>
      </w:r>
      <w:r w:rsidR="001E5FB7" w:rsidRPr="00CC507D">
        <w:fldChar w:fldCharType="end"/>
      </w:r>
      <w:r w:rsidR="001E5FB7" w:rsidRPr="00CC507D">
        <w:t xml:space="preserve"> NO</w:t>
      </w:r>
    </w:p>
    <w:p w14:paraId="7DE9A123" w14:textId="77777777" w:rsidR="008A43D5" w:rsidRPr="00983634" w:rsidRDefault="008A43D5" w:rsidP="008A43D5">
      <w:pPr>
        <w:autoSpaceDE w:val="0"/>
        <w:autoSpaceDN w:val="0"/>
        <w:adjustRightInd w:val="0"/>
        <w:rPr>
          <w:b/>
          <w:bCs/>
        </w:rPr>
      </w:pPr>
    </w:p>
    <w:p w14:paraId="06D7B0AF" w14:textId="77777777" w:rsidR="008A43D5" w:rsidRPr="00983634" w:rsidRDefault="008A43D5" w:rsidP="008A43D5">
      <w:pPr>
        <w:autoSpaceDE w:val="0"/>
        <w:autoSpaceDN w:val="0"/>
        <w:adjustRightInd w:val="0"/>
        <w:rPr>
          <w:b/>
          <w:bCs/>
        </w:rPr>
      </w:pPr>
      <w:r w:rsidRPr="00983634">
        <w:rPr>
          <w:b/>
          <w:bCs/>
        </w:rPr>
        <w:t>Irritable Bowel Syndrome (IBS) Subtypes by Predominant Stool Pattern</w:t>
      </w:r>
    </w:p>
    <w:p w14:paraId="1BA1CB85" w14:textId="77777777" w:rsidR="008A43D5" w:rsidRPr="00983634" w:rsidRDefault="008A43D5" w:rsidP="008A43D5">
      <w:pPr>
        <w:autoSpaceDE w:val="0"/>
        <w:autoSpaceDN w:val="0"/>
        <w:adjustRightInd w:val="0"/>
        <w:rPr>
          <w:b/>
          <w:bCs/>
        </w:rPr>
      </w:pPr>
      <w:r w:rsidRPr="00983634">
        <w:rPr>
          <w:b/>
          <w:bCs/>
        </w:rPr>
        <w:t>You must not be taking laxatives or antidiarrheal medicines that</w:t>
      </w:r>
      <w:r w:rsidR="00983634" w:rsidRPr="00983634">
        <w:rPr>
          <w:b/>
          <w:bCs/>
        </w:rPr>
        <w:t xml:space="preserve"> </w:t>
      </w:r>
      <w:r w:rsidRPr="00983634">
        <w:rPr>
          <w:b/>
          <w:bCs/>
        </w:rPr>
        <w:t>will change your bowel habits.</w:t>
      </w:r>
    </w:p>
    <w:p w14:paraId="29096BA9" w14:textId="77777777" w:rsidR="008A43D5" w:rsidRPr="00983634" w:rsidRDefault="004F4C51" w:rsidP="008A43D5">
      <w:pPr>
        <w:autoSpaceDE w:val="0"/>
        <w:autoSpaceDN w:val="0"/>
        <w:adjustRightInd w:val="0"/>
        <w:rPr>
          <w:b/>
          <w:bCs/>
        </w:rPr>
      </w:pPr>
      <w:r w:rsidRPr="0098363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83634" w:rsidRPr="00983634">
        <w:instrText xml:space="preserve"> FORMCHECKBOX </w:instrText>
      </w:r>
      <w:r w:rsidR="00465F15">
        <w:fldChar w:fldCharType="separate"/>
      </w:r>
      <w:r w:rsidRPr="00983634">
        <w:fldChar w:fldCharType="end"/>
      </w:r>
      <w:r w:rsidR="00983634" w:rsidRPr="00983634">
        <w:t xml:space="preserve"> </w:t>
      </w:r>
      <w:r w:rsidR="008A43D5" w:rsidRPr="00983634">
        <w:rPr>
          <w:b/>
          <w:bCs/>
        </w:rPr>
        <w:t>1. IBS with Constipation (IBS-C):</w:t>
      </w:r>
    </w:p>
    <w:p w14:paraId="6973EAAA" w14:textId="77777777" w:rsidR="008A43D5" w:rsidRPr="00983634" w:rsidRDefault="008A43D5" w:rsidP="008A43D5">
      <w:pPr>
        <w:autoSpaceDE w:val="0"/>
        <w:autoSpaceDN w:val="0"/>
        <w:adjustRightInd w:val="0"/>
      </w:pPr>
      <w:r w:rsidRPr="00983634">
        <w:t>Hard or lumpy stool (Type 1 or 2) with more than 25% of bowel</w:t>
      </w:r>
      <w:r w:rsidR="00983634" w:rsidRPr="00983634">
        <w:t xml:space="preserve"> </w:t>
      </w:r>
      <w:r w:rsidRPr="00983634">
        <w:t>movements, and loose or watery stools (Type 6 or 7) with less than 25%</w:t>
      </w:r>
      <w:r w:rsidR="00983634" w:rsidRPr="00983634">
        <w:t xml:space="preserve"> </w:t>
      </w:r>
      <w:r w:rsidRPr="00983634">
        <w:t>of bowel movements.</w:t>
      </w:r>
    </w:p>
    <w:p w14:paraId="1EFE6569" w14:textId="77777777" w:rsidR="008A43D5" w:rsidRPr="00983634" w:rsidRDefault="004F4C51" w:rsidP="008A43D5">
      <w:pPr>
        <w:autoSpaceDE w:val="0"/>
        <w:autoSpaceDN w:val="0"/>
        <w:adjustRightInd w:val="0"/>
        <w:rPr>
          <w:b/>
          <w:bCs/>
        </w:rPr>
      </w:pPr>
      <w:r w:rsidRPr="0098363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83634" w:rsidRPr="00983634">
        <w:instrText xml:space="preserve"> FORMCHECKBOX </w:instrText>
      </w:r>
      <w:r w:rsidR="00465F15">
        <w:fldChar w:fldCharType="separate"/>
      </w:r>
      <w:r w:rsidRPr="00983634">
        <w:fldChar w:fldCharType="end"/>
      </w:r>
      <w:r w:rsidR="00983634" w:rsidRPr="00983634">
        <w:t xml:space="preserve"> </w:t>
      </w:r>
      <w:r w:rsidR="008A43D5" w:rsidRPr="00983634">
        <w:rPr>
          <w:b/>
          <w:bCs/>
        </w:rPr>
        <w:t>2.IBS with Diarrhea (IBS-D):</w:t>
      </w:r>
    </w:p>
    <w:p w14:paraId="208524F8" w14:textId="77777777" w:rsidR="008A43D5" w:rsidRPr="00983634" w:rsidRDefault="008A43D5" w:rsidP="008A43D5">
      <w:pPr>
        <w:autoSpaceDE w:val="0"/>
        <w:autoSpaceDN w:val="0"/>
        <w:adjustRightInd w:val="0"/>
      </w:pPr>
      <w:r w:rsidRPr="00983634">
        <w:t>Loose or watery stools (Type 6 or 7) with more than 25% of bowel</w:t>
      </w:r>
      <w:r w:rsidR="00983634" w:rsidRPr="00983634">
        <w:t xml:space="preserve"> </w:t>
      </w:r>
      <w:r w:rsidRPr="00983634">
        <w:t>movements, and hard or lumpy stools (Type 1 or 2) with less than 25%</w:t>
      </w:r>
      <w:r w:rsidR="00983634" w:rsidRPr="00983634">
        <w:t xml:space="preserve"> </w:t>
      </w:r>
      <w:r w:rsidRPr="00983634">
        <w:t>of bowel movements.</w:t>
      </w:r>
    </w:p>
    <w:p w14:paraId="2EE7FDEF" w14:textId="77777777" w:rsidR="008A43D5" w:rsidRPr="00983634" w:rsidRDefault="004F4C51" w:rsidP="008A43D5">
      <w:pPr>
        <w:autoSpaceDE w:val="0"/>
        <w:autoSpaceDN w:val="0"/>
        <w:adjustRightInd w:val="0"/>
        <w:rPr>
          <w:b/>
          <w:bCs/>
        </w:rPr>
      </w:pPr>
      <w:r w:rsidRPr="0098363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83634" w:rsidRPr="00983634">
        <w:instrText xml:space="preserve"> FORMCHECKBOX </w:instrText>
      </w:r>
      <w:r w:rsidR="00465F15">
        <w:fldChar w:fldCharType="separate"/>
      </w:r>
      <w:r w:rsidRPr="00983634">
        <w:fldChar w:fldCharType="end"/>
      </w:r>
      <w:r w:rsidR="00983634" w:rsidRPr="00983634">
        <w:t xml:space="preserve"> </w:t>
      </w:r>
      <w:r w:rsidR="008A43D5" w:rsidRPr="00983634">
        <w:rPr>
          <w:b/>
          <w:bCs/>
        </w:rPr>
        <w:t>3. Mixed IBS (IBS-M):</w:t>
      </w:r>
    </w:p>
    <w:p w14:paraId="15058A60" w14:textId="77777777" w:rsidR="008A43D5" w:rsidRPr="00983634" w:rsidRDefault="008A43D5" w:rsidP="008A43D5">
      <w:pPr>
        <w:autoSpaceDE w:val="0"/>
        <w:autoSpaceDN w:val="0"/>
        <w:adjustRightInd w:val="0"/>
      </w:pPr>
      <w:r w:rsidRPr="00983634">
        <w:t>Hard or lumpy stool (Type 1 or 2) with more than 25% of bowel</w:t>
      </w:r>
      <w:r w:rsidR="00983634" w:rsidRPr="00983634">
        <w:t xml:space="preserve"> </w:t>
      </w:r>
      <w:r w:rsidRPr="00983634">
        <w:t>movement, plus loose or watery stool (Type 6 or 7) with more than</w:t>
      </w:r>
      <w:r w:rsidR="00983634" w:rsidRPr="00983634">
        <w:t xml:space="preserve"> </w:t>
      </w:r>
      <w:r w:rsidRPr="00983634">
        <w:t>25%, of bowel movements.</w:t>
      </w:r>
    </w:p>
    <w:p w14:paraId="109A4278" w14:textId="77777777" w:rsidR="008A43D5" w:rsidRPr="00983634" w:rsidRDefault="004F4C51" w:rsidP="008A43D5">
      <w:pPr>
        <w:autoSpaceDE w:val="0"/>
        <w:autoSpaceDN w:val="0"/>
        <w:adjustRightInd w:val="0"/>
        <w:rPr>
          <w:b/>
          <w:bCs/>
        </w:rPr>
      </w:pPr>
      <w:r w:rsidRPr="0098363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83634" w:rsidRPr="00983634">
        <w:instrText xml:space="preserve"> FORMCHECKBOX </w:instrText>
      </w:r>
      <w:r w:rsidR="00465F15">
        <w:fldChar w:fldCharType="separate"/>
      </w:r>
      <w:r w:rsidRPr="00983634">
        <w:fldChar w:fldCharType="end"/>
      </w:r>
      <w:r w:rsidR="00983634" w:rsidRPr="00983634">
        <w:t xml:space="preserve"> </w:t>
      </w:r>
      <w:r w:rsidR="008A43D5" w:rsidRPr="00983634">
        <w:rPr>
          <w:b/>
          <w:bCs/>
        </w:rPr>
        <w:t xml:space="preserve">4. </w:t>
      </w:r>
      <w:proofErr w:type="spellStart"/>
      <w:r w:rsidR="008A43D5" w:rsidRPr="00983634">
        <w:rPr>
          <w:b/>
          <w:bCs/>
        </w:rPr>
        <w:t>Unsubtyped</w:t>
      </w:r>
      <w:proofErr w:type="spellEnd"/>
      <w:r w:rsidR="008A43D5" w:rsidRPr="00983634">
        <w:rPr>
          <w:b/>
          <w:bCs/>
        </w:rPr>
        <w:t xml:space="preserve"> IBS:</w:t>
      </w:r>
    </w:p>
    <w:p w14:paraId="08F4B4E9" w14:textId="77777777" w:rsidR="008A43D5" w:rsidRPr="00BE4B64" w:rsidRDefault="008A43D5" w:rsidP="00BE4B64">
      <w:pPr>
        <w:rPr>
          <w:b/>
        </w:rPr>
      </w:pPr>
      <w:r w:rsidRPr="00983634">
        <w:t>Insufficient abnormality of stool consistency to meet criteria for IBS-</w:t>
      </w:r>
      <w:proofErr w:type="gramStart"/>
      <w:r w:rsidRPr="00983634">
        <w:t>C,</w:t>
      </w:r>
      <w:r w:rsidR="00983634" w:rsidRPr="00983634">
        <w:t>IBS</w:t>
      </w:r>
      <w:proofErr w:type="gramEnd"/>
      <w:r w:rsidR="00983634" w:rsidRPr="00983634">
        <w:t>-D or IBS-M.</w:t>
      </w:r>
    </w:p>
    <w:p w14:paraId="2ECD14C7" w14:textId="77777777" w:rsidR="008A43D5" w:rsidRDefault="008A43D5" w:rsidP="002E39A5">
      <w:pPr>
        <w:pStyle w:val="ListParagraph"/>
        <w:rPr>
          <w:b/>
        </w:rPr>
      </w:pPr>
    </w:p>
    <w:p w14:paraId="0CA2F0BC" w14:textId="77777777" w:rsidR="00F52AD2" w:rsidRPr="00F52AD2" w:rsidRDefault="00F52AD2" w:rsidP="00650A7D">
      <w:pPr>
        <w:autoSpaceDE w:val="0"/>
        <w:autoSpaceDN w:val="0"/>
        <w:adjustRightInd w:val="0"/>
        <w:rPr>
          <w:b/>
        </w:rPr>
      </w:pPr>
      <w:r w:rsidRPr="00F52AD2">
        <w:rPr>
          <w:b/>
        </w:rPr>
        <w:t>Medical History Questionnaire</w:t>
      </w:r>
    </w:p>
    <w:p w14:paraId="402D3CD0" w14:textId="5AD9F43D" w:rsidR="0027627D" w:rsidRDefault="0027627D" w:rsidP="00650A7D">
      <w:pPr>
        <w:autoSpaceDE w:val="0"/>
        <w:autoSpaceDN w:val="0"/>
        <w:adjustRightInd w:val="0"/>
      </w:pPr>
      <w:r>
        <w:t>Please check any EYE conditions that are still active and/or for which you are taking medications</w:t>
      </w:r>
    </w:p>
    <w:p w14:paraId="6F571971" w14:textId="21F5BEBD" w:rsidR="0027627D" w:rsidRPr="00A13D3A" w:rsidRDefault="0027627D">
      <w:pPr>
        <w:autoSpaceDE w:val="0"/>
        <w:autoSpaceDN w:val="0"/>
        <w:adjustRightInd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9"/>
        <w:gridCol w:w="1678"/>
        <w:gridCol w:w="1687"/>
        <w:gridCol w:w="1715"/>
        <w:gridCol w:w="2138"/>
        <w:gridCol w:w="1822"/>
        <w:gridCol w:w="1718"/>
        <w:gridCol w:w="1943"/>
      </w:tblGrid>
      <w:tr w:rsidR="00475109" w14:paraId="25D94DF2" w14:textId="260F853C" w:rsidTr="00475109">
        <w:tc>
          <w:tcPr>
            <w:tcW w:w="587" w:type="pct"/>
          </w:tcPr>
          <w:p w14:paraId="32257560" w14:textId="0A8A218E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583" w:type="pct"/>
          </w:tcPr>
          <w:p w14:paraId="2E9B61DD" w14:textId="7AB130C1" w:rsidR="00475109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586" w:type="pct"/>
          </w:tcPr>
          <w:p w14:paraId="6214C4E8" w14:textId="12610221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596" w:type="pct"/>
          </w:tcPr>
          <w:p w14:paraId="51D2DABC" w14:textId="42F58494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743" w:type="pct"/>
          </w:tcPr>
          <w:p w14:paraId="233EFBA4" w14:textId="326AF7CD" w:rsidR="00475109" w:rsidRDefault="00475109" w:rsidP="00650A7D">
            <w:pPr>
              <w:autoSpaceDE w:val="0"/>
              <w:autoSpaceDN w:val="0"/>
              <w:adjustRightInd w:val="0"/>
            </w:pPr>
            <w:r>
              <w:rPr>
                <w:b/>
              </w:rPr>
              <w:t>Currently Take Medications</w:t>
            </w:r>
          </w:p>
        </w:tc>
        <w:tc>
          <w:tcPr>
            <w:tcW w:w="633" w:type="pct"/>
          </w:tcPr>
          <w:p w14:paraId="42489586" w14:textId="1D04BC3F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597" w:type="pct"/>
          </w:tcPr>
          <w:p w14:paraId="759D1270" w14:textId="6E58B160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</w:t>
            </w:r>
            <w:r w:rsidR="000E73AB">
              <w:rPr>
                <w:b/>
              </w:rPr>
              <w:t>(</w:t>
            </w:r>
            <w:r w:rsidRPr="00A13D3A">
              <w:rPr>
                <w:b/>
              </w:rPr>
              <w:t>s</w:t>
            </w:r>
            <w:r w:rsidR="000E73AB">
              <w:rPr>
                <w:b/>
              </w:rPr>
              <w:t>)</w:t>
            </w:r>
            <w:r w:rsidRPr="00A13D3A">
              <w:rPr>
                <w:b/>
              </w:rPr>
              <w:t xml:space="preserve"> work well</w:t>
            </w:r>
          </w:p>
        </w:tc>
        <w:tc>
          <w:tcPr>
            <w:tcW w:w="675" w:type="pct"/>
          </w:tcPr>
          <w:p w14:paraId="3C77154E" w14:textId="46B628FC" w:rsidR="00475109" w:rsidRPr="00A13D3A" w:rsidRDefault="00475109" w:rsidP="00650A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7EE7BE60" w14:textId="3F792841" w:rsidTr="00475109">
        <w:tc>
          <w:tcPr>
            <w:tcW w:w="587" w:type="pct"/>
          </w:tcPr>
          <w:p w14:paraId="1C900F1D" w14:textId="745C1C0C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ptic neuritis</w:t>
            </w:r>
          </w:p>
        </w:tc>
        <w:tc>
          <w:tcPr>
            <w:tcW w:w="583" w:type="pct"/>
          </w:tcPr>
          <w:p w14:paraId="78E398CE" w14:textId="77777777" w:rsidR="00475109" w:rsidRPr="00A13D3A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499EDF92" w14:textId="1A0625C4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DA088FA" w14:textId="3C9A9F29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5AEA25FF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2B3B68F" w14:textId="63C09A5A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4CEF4B8E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7A8B9C8" w14:textId="13326A05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3EEBD90A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11474ABD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F9D39F0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8F234FD" w14:textId="7EC88038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260A1411" w14:textId="7700998B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8C0C832" w14:textId="6BB08A78" w:rsidTr="00475109">
        <w:tc>
          <w:tcPr>
            <w:tcW w:w="587" w:type="pct"/>
          </w:tcPr>
          <w:p w14:paraId="1B7F5B71" w14:textId="42B354A9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A13D3A">
              <w:t xml:space="preserve">Uveitis or </w:t>
            </w:r>
            <w:proofErr w:type="spellStart"/>
            <w:r w:rsidRPr="00A13D3A">
              <w:t>scleritis</w:t>
            </w:r>
            <w:proofErr w:type="spellEnd"/>
          </w:p>
        </w:tc>
        <w:tc>
          <w:tcPr>
            <w:tcW w:w="583" w:type="pct"/>
          </w:tcPr>
          <w:p w14:paraId="57110BA8" w14:textId="77777777" w:rsidR="00475109" w:rsidRPr="00A13D3A" w:rsidRDefault="00475109" w:rsidP="00A13D3A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6F896D8E" w14:textId="4E6A176A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FE3CD8C" w14:textId="063CD5DA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02465875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1516958" w14:textId="5FBC3866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70A9ADEB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0135713" w14:textId="38820496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710032EA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31631028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AE6B69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FAE31FF" w14:textId="585B8A69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6EBD0392" w14:textId="584A5696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28900F92" w14:textId="643EDA1E" w:rsidTr="00475109">
        <w:tc>
          <w:tcPr>
            <w:tcW w:w="587" w:type="pct"/>
          </w:tcPr>
          <w:p w14:paraId="26CD07B9" w14:textId="7A9E02D2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A13D3A">
              <w:t>Eye infections</w:t>
            </w:r>
          </w:p>
        </w:tc>
        <w:tc>
          <w:tcPr>
            <w:tcW w:w="583" w:type="pct"/>
          </w:tcPr>
          <w:p w14:paraId="45FB0FCF" w14:textId="77777777" w:rsidR="00475109" w:rsidRPr="00A13D3A" w:rsidRDefault="00475109" w:rsidP="00A13D3A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14496A2D" w14:textId="43F9172E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2AE0AB7" w14:textId="5F7B0CD9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7BC0F562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9DDE567" w14:textId="34929C20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373EE5C1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C085D86" w14:textId="0300DD1B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37F89D4B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17621344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78F77D6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7B72840" w14:textId="5010D6DF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5A42A842" w14:textId="28769347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99E1F3D" w14:textId="4A3DD361" w:rsidTr="00475109">
        <w:tc>
          <w:tcPr>
            <w:tcW w:w="587" w:type="pct"/>
          </w:tcPr>
          <w:p w14:paraId="39B2123B" w14:textId="2FB904AB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A13D3A">
              <w:t>Dry eye</w:t>
            </w:r>
          </w:p>
        </w:tc>
        <w:tc>
          <w:tcPr>
            <w:tcW w:w="583" w:type="pct"/>
          </w:tcPr>
          <w:p w14:paraId="7B49EFCB" w14:textId="77777777" w:rsidR="00475109" w:rsidRPr="00A13D3A" w:rsidRDefault="00475109" w:rsidP="00A13D3A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67CF02F3" w14:textId="4B9A58B5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F723221" w14:textId="0BB103BD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354D6A33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AFA0DE1" w14:textId="75EFF965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3EE47C55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20ADB3B" w14:textId="5E8291C8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158939D5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00C74FBA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376AC7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C7C5A39" w14:textId="490E6236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40E2FD31" w14:textId="173F30C4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2413306" w14:textId="5F18092E" w:rsidTr="00475109">
        <w:tc>
          <w:tcPr>
            <w:tcW w:w="587" w:type="pct"/>
          </w:tcPr>
          <w:p w14:paraId="22213B88" w14:textId="2CC48B70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A13D3A">
              <w:t>Sjogren's syndrome</w:t>
            </w:r>
          </w:p>
        </w:tc>
        <w:tc>
          <w:tcPr>
            <w:tcW w:w="583" w:type="pct"/>
          </w:tcPr>
          <w:p w14:paraId="1C0E87FE" w14:textId="77777777" w:rsidR="00475109" w:rsidRPr="00A13D3A" w:rsidRDefault="00475109" w:rsidP="00A13D3A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307A610B" w14:textId="5E8128FE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FF5981C" w14:textId="61E9A861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338FC48B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BD963DB" w14:textId="2D73DD3E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0D5F95C1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AC3F5C4" w14:textId="2700BB7F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6AB80DD5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3CF38CD6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83823FC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1F795F9" w14:textId="1D49D8E9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38251562" w14:textId="26175858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F1EA500" w14:textId="01B22B1E" w:rsidTr="00475109">
        <w:tc>
          <w:tcPr>
            <w:tcW w:w="587" w:type="pct"/>
          </w:tcPr>
          <w:p w14:paraId="1A4F1E2F" w14:textId="3F90F4EB" w:rsidR="00475109" w:rsidRDefault="00475109" w:rsidP="00650A7D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ther, specify:</w:t>
            </w:r>
          </w:p>
        </w:tc>
        <w:tc>
          <w:tcPr>
            <w:tcW w:w="583" w:type="pct"/>
          </w:tcPr>
          <w:p w14:paraId="045F56B9" w14:textId="77777777" w:rsidR="00475109" w:rsidRPr="00A13D3A" w:rsidRDefault="00475109" w:rsidP="00A13D3A">
            <w:pPr>
              <w:autoSpaceDE w:val="0"/>
              <w:autoSpaceDN w:val="0"/>
              <w:adjustRightInd w:val="0"/>
            </w:pPr>
          </w:p>
        </w:tc>
        <w:tc>
          <w:tcPr>
            <w:tcW w:w="586" w:type="pct"/>
          </w:tcPr>
          <w:p w14:paraId="58BF30DC" w14:textId="7483EE71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845C2F9" w14:textId="39C24210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6" w:type="pct"/>
          </w:tcPr>
          <w:p w14:paraId="7C0084D9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755A964" w14:textId="3AF573F1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43" w:type="pct"/>
          </w:tcPr>
          <w:p w14:paraId="7C0ED58F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DC6C91B" w14:textId="6023D3B8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33" w:type="pct"/>
          </w:tcPr>
          <w:p w14:paraId="4E1E1EDF" w14:textId="77777777" w:rsidR="00475109" w:rsidRDefault="00475109" w:rsidP="00650A7D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52445ED1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BB61674" w14:textId="77777777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49339D5" w14:textId="1C909995" w:rsidR="00475109" w:rsidRDefault="00475109" w:rsidP="00A13D3A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75" w:type="pct"/>
          </w:tcPr>
          <w:p w14:paraId="2B2CE18F" w14:textId="587D3A87" w:rsidR="00475109" w:rsidRPr="00A13D3A" w:rsidRDefault="00475109" w:rsidP="00A13D3A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5DBA7FA8" w14:textId="77777777" w:rsidR="00662110" w:rsidRDefault="00662110" w:rsidP="00650A7D">
      <w:pPr>
        <w:autoSpaceDE w:val="0"/>
        <w:autoSpaceDN w:val="0"/>
        <w:adjustRightInd w:val="0"/>
      </w:pPr>
    </w:p>
    <w:p w14:paraId="4CDE9B8A" w14:textId="08DA58EE" w:rsidR="00EB3543" w:rsidRDefault="00EB3543" w:rsidP="00EB3543">
      <w:pPr>
        <w:autoSpaceDE w:val="0"/>
        <w:autoSpaceDN w:val="0"/>
        <w:adjustRightInd w:val="0"/>
      </w:pPr>
      <w:r>
        <w:t xml:space="preserve">Please check any </w:t>
      </w:r>
      <w:r w:rsidR="00627CF6">
        <w:t>EAR, NOSE and/or THROAT</w:t>
      </w:r>
      <w:r>
        <w:t xml:space="preserve"> conditions that are still active and/or for which you are taking 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5"/>
        <w:gridCol w:w="1454"/>
        <w:gridCol w:w="1453"/>
        <w:gridCol w:w="1718"/>
        <w:gridCol w:w="2230"/>
        <w:gridCol w:w="1606"/>
        <w:gridCol w:w="1718"/>
        <w:gridCol w:w="2026"/>
      </w:tblGrid>
      <w:tr w:rsidR="00475109" w14:paraId="6C831CA1" w14:textId="7FA66E08" w:rsidTr="00475109">
        <w:tc>
          <w:tcPr>
            <w:tcW w:w="759" w:type="pct"/>
          </w:tcPr>
          <w:p w14:paraId="300A5910" w14:textId="48C79D24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505" w:type="pct"/>
          </w:tcPr>
          <w:p w14:paraId="750323DD" w14:textId="1C07BD1B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505" w:type="pct"/>
          </w:tcPr>
          <w:p w14:paraId="1807854B" w14:textId="022F8B64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597" w:type="pct"/>
          </w:tcPr>
          <w:p w14:paraId="739156D9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775" w:type="pct"/>
          </w:tcPr>
          <w:p w14:paraId="6FFE614B" w14:textId="5B2CC93E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>Currently Take Medications</w:t>
            </w:r>
          </w:p>
        </w:tc>
        <w:tc>
          <w:tcPr>
            <w:tcW w:w="558" w:type="pct"/>
          </w:tcPr>
          <w:p w14:paraId="0CE76566" w14:textId="0237E735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597" w:type="pct"/>
          </w:tcPr>
          <w:p w14:paraId="2429A3F1" w14:textId="3D42050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</w:t>
            </w:r>
            <w:r w:rsidR="00794CC2">
              <w:rPr>
                <w:b/>
              </w:rPr>
              <w:t>(</w:t>
            </w:r>
            <w:r w:rsidRPr="00A13D3A">
              <w:rPr>
                <w:b/>
              </w:rPr>
              <w:t>s</w:t>
            </w:r>
            <w:r w:rsidR="00794CC2">
              <w:rPr>
                <w:b/>
              </w:rPr>
              <w:t>)</w:t>
            </w:r>
            <w:r w:rsidRPr="00A13D3A">
              <w:rPr>
                <w:b/>
              </w:rPr>
              <w:t xml:space="preserve"> work well</w:t>
            </w:r>
          </w:p>
        </w:tc>
        <w:tc>
          <w:tcPr>
            <w:tcW w:w="705" w:type="pct"/>
          </w:tcPr>
          <w:p w14:paraId="2ED82A29" w14:textId="3A03AFDD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4433B3FC" w14:textId="35D6271C" w:rsidTr="00475109">
        <w:tc>
          <w:tcPr>
            <w:tcW w:w="759" w:type="pct"/>
          </w:tcPr>
          <w:p w14:paraId="7CEE42A6" w14:textId="1FAD3BF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Chronic sinusitis</w:t>
            </w:r>
          </w:p>
        </w:tc>
        <w:tc>
          <w:tcPr>
            <w:tcW w:w="505" w:type="pct"/>
          </w:tcPr>
          <w:p w14:paraId="1FDE48F3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5B7FC560" w14:textId="1483D06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FC3E37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28F951A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FBE20D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4DF3560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B384FB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0A560A87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21DE8CA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CB5C9E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1C596B6" w14:textId="3090860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73A72A32" w14:textId="3AA316B9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E5D3205" w14:textId="6F0AB5E0" w:rsidTr="00475109">
        <w:tc>
          <w:tcPr>
            <w:tcW w:w="759" w:type="pct"/>
          </w:tcPr>
          <w:p w14:paraId="0E8CABBB" w14:textId="4300257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Chronic rhinitis (runny nose)</w:t>
            </w:r>
          </w:p>
        </w:tc>
        <w:tc>
          <w:tcPr>
            <w:tcW w:w="505" w:type="pct"/>
          </w:tcPr>
          <w:p w14:paraId="1EB0324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45A4EEF6" w14:textId="2DA143B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3703EE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64297D6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6BCCAA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3AB468F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62CA6E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6A0AA79B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35CCC30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6EC17B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B635FC1" w14:textId="6F59D0D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08F03A01" w14:textId="6F73B411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1C760C8" w14:textId="02EDF3EF" w:rsidTr="00475109">
        <w:tc>
          <w:tcPr>
            <w:tcW w:w="759" w:type="pct"/>
          </w:tcPr>
          <w:p w14:paraId="5854F1E3" w14:textId="2F3AF00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Impaired hearing</w:t>
            </w:r>
          </w:p>
        </w:tc>
        <w:tc>
          <w:tcPr>
            <w:tcW w:w="505" w:type="pct"/>
          </w:tcPr>
          <w:p w14:paraId="69D8EAE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4DD065E9" w14:textId="6885A35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EE26A5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5F159AF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AE7B58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660CD7B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5BD6A5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1EA56F0A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4BA1878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52EE5A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ED94F64" w14:textId="002947E6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7DB3DACF" w14:textId="3056C5E0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76F839F" w14:textId="77DE1FE0" w:rsidTr="00475109">
        <w:tc>
          <w:tcPr>
            <w:tcW w:w="759" w:type="pct"/>
          </w:tcPr>
          <w:p w14:paraId="18D8AE01" w14:textId="6450122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Easy nasal bleeding</w:t>
            </w:r>
          </w:p>
        </w:tc>
        <w:tc>
          <w:tcPr>
            <w:tcW w:w="505" w:type="pct"/>
          </w:tcPr>
          <w:p w14:paraId="5248363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4B980B91" w14:textId="41B8314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300A42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6AA623E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2BCA73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419F927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1C1CAB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228AF499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47D65FC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E3CEE0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62653F5" w14:textId="3579598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1F79BBB4" w14:textId="6DE60D3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F548653" w14:textId="1C22AE73" w:rsidTr="00475109">
        <w:tc>
          <w:tcPr>
            <w:tcW w:w="759" w:type="pct"/>
          </w:tcPr>
          <w:p w14:paraId="5C192548" w14:textId="0386576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Nasal allergies</w:t>
            </w:r>
          </w:p>
        </w:tc>
        <w:tc>
          <w:tcPr>
            <w:tcW w:w="505" w:type="pct"/>
          </w:tcPr>
          <w:p w14:paraId="3B8A385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4BB80FAD" w14:textId="375463E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F3E357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4096EDD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92F9E5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22345A5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D7A247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61D54B1C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4EAF4A4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C402C3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5C0C50E" w14:textId="1C8340C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798B453F" w14:textId="35159FC3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30C5E96" w14:textId="6EEC690F" w:rsidTr="00475109">
        <w:tc>
          <w:tcPr>
            <w:tcW w:w="759" w:type="pct"/>
          </w:tcPr>
          <w:p w14:paraId="6BFF56FF" w14:textId="223AABBC" w:rsidR="00475109" w:rsidRPr="00504ED6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Chronically infected tonsils</w:t>
            </w:r>
          </w:p>
        </w:tc>
        <w:tc>
          <w:tcPr>
            <w:tcW w:w="505" w:type="pct"/>
          </w:tcPr>
          <w:p w14:paraId="38246B14" w14:textId="77777777" w:rsidR="00475109" w:rsidRPr="00A13D3A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6A34BB94" w14:textId="409F3E43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DB97224" w14:textId="040D0E49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03E9C11E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E5CB283" w14:textId="39A25106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790AACEF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6D49E64" w14:textId="29993E58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65CD3A24" w14:textId="77777777" w:rsidR="00475109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76F970A2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A62FFAB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D3C72CA" w14:textId="22F7370A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7E87694B" w14:textId="029D073E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3A8391F" w14:textId="2BDF6466" w:rsidTr="00475109">
        <w:tc>
          <w:tcPr>
            <w:tcW w:w="759" w:type="pct"/>
          </w:tcPr>
          <w:p w14:paraId="28B1E8A2" w14:textId="29D4B145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Tonsillectomy</w:t>
            </w:r>
          </w:p>
        </w:tc>
        <w:tc>
          <w:tcPr>
            <w:tcW w:w="505" w:type="pct"/>
          </w:tcPr>
          <w:p w14:paraId="166ED7AF" w14:textId="77777777" w:rsidR="00475109" w:rsidRPr="00A13D3A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4C365775" w14:textId="682CB6D4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BC5FDB7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55A349FE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45A806B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2D864DE1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4667081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38F6CE72" w14:textId="77777777" w:rsidR="00475109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6F5AAD20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3D357F3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4B089EF" w14:textId="01A0B2CE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341B642A" w14:textId="779F28E8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4B17F26" w14:textId="19DE6133" w:rsidTr="00475109">
        <w:tc>
          <w:tcPr>
            <w:tcW w:w="759" w:type="pct"/>
          </w:tcPr>
          <w:p w14:paraId="3EAC0202" w14:textId="2051EEC2" w:rsidR="00475109" w:rsidRPr="00504ED6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Hay fever</w:t>
            </w:r>
          </w:p>
        </w:tc>
        <w:tc>
          <w:tcPr>
            <w:tcW w:w="505" w:type="pct"/>
          </w:tcPr>
          <w:p w14:paraId="191198AF" w14:textId="77777777" w:rsidR="00475109" w:rsidRPr="00A13D3A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1E07FCD4" w14:textId="355500EF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7D5DD0B" w14:textId="337B1B6C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100EFE21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28DD26E" w14:textId="2A37F14F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5F858970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D4C2CE7" w14:textId="20F68773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2E6371BC" w14:textId="77777777" w:rsidR="00475109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737F51ED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5863F4E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80F0EA4" w14:textId="7B69072B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03438F03" w14:textId="705F6184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114883F" w14:textId="51D22361" w:rsidTr="00475109">
        <w:tc>
          <w:tcPr>
            <w:tcW w:w="759" w:type="pct"/>
          </w:tcPr>
          <w:p w14:paraId="186798EB" w14:textId="2F9EB82E" w:rsidR="00475109" w:rsidRPr="00504ED6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Chronic/repeated otitis media (ear infections)</w:t>
            </w:r>
          </w:p>
        </w:tc>
        <w:tc>
          <w:tcPr>
            <w:tcW w:w="505" w:type="pct"/>
          </w:tcPr>
          <w:p w14:paraId="5485C897" w14:textId="77777777" w:rsidR="00475109" w:rsidRPr="00A13D3A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64D7392B" w14:textId="531B2C78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962271E" w14:textId="2FB90555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624BAAC3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5838922" w14:textId="0BE2D3C9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4A4A369B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12A4D65" w14:textId="1C1DB6CC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2EE804E4" w14:textId="77777777" w:rsidR="00475109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1EA78A6F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7F7D6B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6107992" w14:textId="756A7239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05A4306A" w14:textId="5D09C5D5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2CB55DF4" w14:textId="06E1F368" w:rsidTr="00475109">
        <w:tc>
          <w:tcPr>
            <w:tcW w:w="759" w:type="pct"/>
          </w:tcPr>
          <w:p w14:paraId="5BBB80D2" w14:textId="017FA1CF" w:rsidR="00475109" w:rsidRPr="00504ED6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504ED6">
              <w:t>Other, specify:</w:t>
            </w:r>
          </w:p>
        </w:tc>
        <w:tc>
          <w:tcPr>
            <w:tcW w:w="505" w:type="pct"/>
          </w:tcPr>
          <w:p w14:paraId="16E120EE" w14:textId="77777777" w:rsidR="00475109" w:rsidRPr="00A13D3A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05" w:type="pct"/>
          </w:tcPr>
          <w:p w14:paraId="1ABB5238" w14:textId="2B6D3042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349F160" w14:textId="1F4DFB5F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97" w:type="pct"/>
          </w:tcPr>
          <w:p w14:paraId="0554A568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6BDB7BC" w14:textId="1B5A2F65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775" w:type="pct"/>
          </w:tcPr>
          <w:p w14:paraId="4E6505AD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F49C2CC" w14:textId="14979C7C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58" w:type="pct"/>
          </w:tcPr>
          <w:p w14:paraId="7BC2F382" w14:textId="77777777" w:rsidR="00475109" w:rsidRDefault="00475109" w:rsidP="00AC0AA3">
            <w:pPr>
              <w:autoSpaceDE w:val="0"/>
              <w:autoSpaceDN w:val="0"/>
              <w:adjustRightInd w:val="0"/>
            </w:pPr>
          </w:p>
        </w:tc>
        <w:tc>
          <w:tcPr>
            <w:tcW w:w="597" w:type="pct"/>
          </w:tcPr>
          <w:p w14:paraId="7F829BF4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418A954" w14:textId="77777777" w:rsidR="00475109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104B58C" w14:textId="345DCB5C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5" w:type="pct"/>
          </w:tcPr>
          <w:p w14:paraId="2543864B" w14:textId="7E1252E9" w:rsidR="00475109" w:rsidRPr="00A13D3A" w:rsidRDefault="00475109" w:rsidP="00AC0AA3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7345C2E8" w14:textId="77777777" w:rsidR="00504ED6" w:rsidRPr="00504ED6" w:rsidRDefault="00504ED6" w:rsidP="00650A7D">
      <w:pPr>
        <w:autoSpaceDE w:val="0"/>
        <w:autoSpaceDN w:val="0"/>
        <w:adjustRightInd w:val="0"/>
      </w:pPr>
    </w:p>
    <w:p w14:paraId="68940EA6" w14:textId="12D8F8C1" w:rsidR="00EB3543" w:rsidRPr="003D34B9" w:rsidRDefault="00EB3543" w:rsidP="00F52AD2">
      <w:pPr>
        <w:autoSpaceDE w:val="0"/>
        <w:autoSpaceDN w:val="0"/>
        <w:adjustRightInd w:val="0"/>
      </w:pPr>
      <w:r>
        <w:t xml:space="preserve">Please check any </w:t>
      </w:r>
      <w:r w:rsidR="00627CF6">
        <w:t>LUNG</w:t>
      </w:r>
      <w:r>
        <w:t xml:space="preserve"> conditions that are still active and/or for which you are taking 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546"/>
        <w:gridCol w:w="1545"/>
        <w:gridCol w:w="1735"/>
        <w:gridCol w:w="1735"/>
        <w:gridCol w:w="1897"/>
        <w:gridCol w:w="1735"/>
        <w:gridCol w:w="2020"/>
      </w:tblGrid>
      <w:tr w:rsidR="00475109" w14:paraId="45504B78" w14:textId="1EBDA009" w:rsidTr="00475109">
        <w:trPr>
          <w:tblHeader/>
        </w:trPr>
        <w:tc>
          <w:tcPr>
            <w:tcW w:w="756" w:type="pct"/>
          </w:tcPr>
          <w:p w14:paraId="07D98F01" w14:textId="16E806FE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537" w:type="pct"/>
          </w:tcPr>
          <w:p w14:paraId="3FDFF054" w14:textId="6AD283D0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537" w:type="pct"/>
          </w:tcPr>
          <w:p w14:paraId="404FD5AE" w14:textId="5C6C3FFF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603" w:type="pct"/>
          </w:tcPr>
          <w:p w14:paraId="51C55684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603" w:type="pct"/>
          </w:tcPr>
          <w:p w14:paraId="5E262BB9" w14:textId="37997CC1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urrently Take Medications </w:t>
            </w:r>
          </w:p>
        </w:tc>
        <w:tc>
          <w:tcPr>
            <w:tcW w:w="659" w:type="pct"/>
          </w:tcPr>
          <w:p w14:paraId="796850C3" w14:textId="13A959B1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603" w:type="pct"/>
          </w:tcPr>
          <w:p w14:paraId="31EF5302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s work well</w:t>
            </w:r>
          </w:p>
        </w:tc>
        <w:tc>
          <w:tcPr>
            <w:tcW w:w="702" w:type="pct"/>
          </w:tcPr>
          <w:p w14:paraId="6BB14924" w14:textId="47B5058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50F39742" w14:textId="0B4FDC0C" w:rsidTr="00475109">
        <w:tc>
          <w:tcPr>
            <w:tcW w:w="756" w:type="pct"/>
          </w:tcPr>
          <w:p w14:paraId="346C08F8" w14:textId="77D0F646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Pneumonia, ever</w:t>
            </w:r>
          </w:p>
        </w:tc>
        <w:tc>
          <w:tcPr>
            <w:tcW w:w="537" w:type="pct"/>
          </w:tcPr>
          <w:p w14:paraId="45E46A4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FA0EBC9" w14:textId="0D13A66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B8241C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F216AB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008EED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33DC24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352EF2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6FAE0222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194D76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743424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6193ADA" w14:textId="0B2092E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11B9767A" w14:textId="004D52F4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2C3C2DA" w14:textId="1302F00E" w:rsidTr="00475109">
        <w:tc>
          <w:tcPr>
            <w:tcW w:w="756" w:type="pct"/>
          </w:tcPr>
          <w:p w14:paraId="2BFEB105" w14:textId="7EACE57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Pneumonia in the past 12 weeks</w:t>
            </w:r>
          </w:p>
        </w:tc>
        <w:tc>
          <w:tcPr>
            <w:tcW w:w="537" w:type="pct"/>
          </w:tcPr>
          <w:p w14:paraId="66FCD5C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64D9D1D3" w14:textId="66CD24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35370A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315B12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23AE48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0B4DC0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56924F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3DBD3689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EE1EED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D29BC0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C93F250" w14:textId="1E8341C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72BFF25E" w14:textId="5EF4C1A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2A191D4" w14:textId="48C20393" w:rsidTr="00475109">
        <w:tc>
          <w:tcPr>
            <w:tcW w:w="756" w:type="pct"/>
          </w:tcPr>
          <w:p w14:paraId="1B16EC3B" w14:textId="7C1555A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Pleurisy</w:t>
            </w:r>
          </w:p>
        </w:tc>
        <w:tc>
          <w:tcPr>
            <w:tcW w:w="537" w:type="pct"/>
          </w:tcPr>
          <w:p w14:paraId="637F68AC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9714E67" w14:textId="0CA2FAE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AD99D6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9779BE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CA3FA8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BF4A4B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360292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5B174569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26CEA63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67F8F8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0CC2483" w14:textId="42BAE48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560FE8F4" w14:textId="0F3FD5EA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B572EE1" w14:textId="3B68CE94" w:rsidTr="00475109">
        <w:tc>
          <w:tcPr>
            <w:tcW w:w="756" w:type="pct"/>
          </w:tcPr>
          <w:p w14:paraId="5B643C7E" w14:textId="780AA51E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Asthma (as a child)</w:t>
            </w:r>
          </w:p>
        </w:tc>
        <w:tc>
          <w:tcPr>
            <w:tcW w:w="537" w:type="pct"/>
          </w:tcPr>
          <w:p w14:paraId="7B7E20A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F719CBE" w14:textId="29DF6DA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496FF3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FCA955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9CEE2D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185822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9DE3CA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0DCA8906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2DF76C4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68A56C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8024D2B" w14:textId="2FE18F7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3EC9D9DC" w14:textId="16530F1E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997ED75" w14:textId="60B79B72" w:rsidTr="00475109">
        <w:tc>
          <w:tcPr>
            <w:tcW w:w="756" w:type="pct"/>
          </w:tcPr>
          <w:p w14:paraId="3AAE59C9" w14:textId="6A66489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Asthma (as an adult)</w:t>
            </w:r>
          </w:p>
        </w:tc>
        <w:tc>
          <w:tcPr>
            <w:tcW w:w="537" w:type="pct"/>
          </w:tcPr>
          <w:p w14:paraId="7B9E5B9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4DB74B03" w14:textId="30B71B4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BC5878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3EC62C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E95B93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033DCD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0ACC97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0FB91F57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4BF408E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EE00A5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C07280A" w14:textId="16EBDF9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7ED34C09" w14:textId="40E12376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E297BE5" w14:textId="0B18FD7E" w:rsidTr="00475109">
        <w:tc>
          <w:tcPr>
            <w:tcW w:w="756" w:type="pct"/>
          </w:tcPr>
          <w:p w14:paraId="047D9C04" w14:textId="44787E5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Bronchitis</w:t>
            </w:r>
          </w:p>
        </w:tc>
        <w:tc>
          <w:tcPr>
            <w:tcW w:w="537" w:type="pct"/>
          </w:tcPr>
          <w:p w14:paraId="41930C5A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61D6F841" w14:textId="052D9AA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EFEB54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C7DFCB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855366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BFDF61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8D6F6A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59C00DEC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37E3009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0A90A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A9B2D67" w14:textId="0FCDD1E6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58C186F1" w14:textId="6ADA2DDA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C16E912" w14:textId="13629FEC" w:rsidTr="00475109">
        <w:tc>
          <w:tcPr>
            <w:tcW w:w="756" w:type="pct"/>
          </w:tcPr>
          <w:p w14:paraId="2882D1DD" w14:textId="350769C4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Emphysema</w:t>
            </w:r>
          </w:p>
        </w:tc>
        <w:tc>
          <w:tcPr>
            <w:tcW w:w="537" w:type="pct"/>
          </w:tcPr>
          <w:p w14:paraId="5CDB228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DB9E4AD" w14:textId="414DB30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F868F13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82B97A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B65D403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447E77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586CB7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0F397AC4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2B276A7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ED1995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22B8EED" w14:textId="30D0EE9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499DE871" w14:textId="2530D27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CD4915D" w14:textId="49EB0A5F" w:rsidTr="00475109">
        <w:tc>
          <w:tcPr>
            <w:tcW w:w="756" w:type="pct"/>
          </w:tcPr>
          <w:p w14:paraId="15F8429D" w14:textId="0FCA0238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Chronic obstructive lung disease (COPD or COLD)</w:t>
            </w:r>
          </w:p>
        </w:tc>
        <w:tc>
          <w:tcPr>
            <w:tcW w:w="537" w:type="pct"/>
          </w:tcPr>
          <w:p w14:paraId="7A2DF1B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0204A3D" w14:textId="5DC8C4A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1CCF1C2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4E63730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84074F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33345D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10ACCDA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5661A42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7AE4628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BCB864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6A4015A" w14:textId="519D20F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58F9B7C0" w14:textId="6543D2F2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161F84D" w14:textId="7F0B2766" w:rsidTr="00475109">
        <w:tc>
          <w:tcPr>
            <w:tcW w:w="756" w:type="pct"/>
          </w:tcPr>
          <w:p w14:paraId="01D99B6B" w14:textId="7E8ABA6F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Chronic restrictive lung disease</w:t>
            </w:r>
          </w:p>
        </w:tc>
        <w:tc>
          <w:tcPr>
            <w:tcW w:w="537" w:type="pct"/>
          </w:tcPr>
          <w:p w14:paraId="7E50AE5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42C0A73" w14:textId="4F9E1321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899A88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9E44B1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620B23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C7EB85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73B3E8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75C9A950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547160B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BB4780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C973F3E" w14:textId="073A6FC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9F36E69" w14:textId="7A4F5730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1DA6239" w14:textId="3ADFA3D0" w:rsidTr="00475109">
        <w:tc>
          <w:tcPr>
            <w:tcW w:w="756" w:type="pct"/>
          </w:tcPr>
          <w:p w14:paraId="037C9314" w14:textId="31DF817B" w:rsidR="00475109" w:rsidRPr="003D34B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Silicosis</w:t>
            </w:r>
          </w:p>
        </w:tc>
        <w:tc>
          <w:tcPr>
            <w:tcW w:w="537" w:type="pct"/>
          </w:tcPr>
          <w:p w14:paraId="4EE2A809" w14:textId="77777777" w:rsidR="00475109" w:rsidRPr="00A13D3A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0F2D961C" w14:textId="783CC872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D231518" w14:textId="62E473C1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139AD2B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5ED27B7" w14:textId="4CB546B4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2B04E91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717BFBD" w14:textId="50C304AA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15239BF1" w14:textId="77777777" w:rsidR="00475109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6496CE7D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3224B0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2221DB5" w14:textId="40CD49B0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309C2B18" w14:textId="34820037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F680A4E" w14:textId="722E0AF6" w:rsidTr="00475109">
        <w:tc>
          <w:tcPr>
            <w:tcW w:w="756" w:type="pct"/>
          </w:tcPr>
          <w:p w14:paraId="71F70AC2" w14:textId="39D3B180" w:rsidR="00475109" w:rsidRPr="003D34B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Asbestosis</w:t>
            </w:r>
          </w:p>
        </w:tc>
        <w:tc>
          <w:tcPr>
            <w:tcW w:w="537" w:type="pct"/>
          </w:tcPr>
          <w:p w14:paraId="2B86D34A" w14:textId="77777777" w:rsidR="00475109" w:rsidRPr="00A13D3A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3DD75D8" w14:textId="68554D64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D649D74" w14:textId="51FEAD65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24ED1EF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F9310D" w14:textId="14D89A4A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171F904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993FE08" w14:textId="6C6AF866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6D8556A4" w14:textId="77777777" w:rsidR="00475109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5EC85B1C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53D7E88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F59B456" w14:textId="74CB1591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B677800" w14:textId="021E1043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0E4AD07" w14:textId="7B7382EB" w:rsidTr="00475109">
        <w:tc>
          <w:tcPr>
            <w:tcW w:w="756" w:type="pct"/>
          </w:tcPr>
          <w:p w14:paraId="75601B9D" w14:textId="16AC12F4" w:rsidR="00475109" w:rsidRPr="003D34B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3D34B9">
              <w:t>Other, specify:</w:t>
            </w:r>
          </w:p>
        </w:tc>
        <w:tc>
          <w:tcPr>
            <w:tcW w:w="537" w:type="pct"/>
          </w:tcPr>
          <w:p w14:paraId="22D5B4A0" w14:textId="77777777" w:rsidR="00475109" w:rsidRPr="00A13D3A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FBE4807" w14:textId="6E648F2D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310489B" w14:textId="31DDFB94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C0917BC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2BE0B72" w14:textId="73E05F43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46DA8416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F2B0EC8" w14:textId="480A29F1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21E2ECFE" w14:textId="77777777" w:rsidR="00475109" w:rsidRDefault="00475109" w:rsidP="00C015F8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48F7D63F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D6BEB03" w14:textId="77777777" w:rsidR="00475109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9AA9A0D" w14:textId="470697C7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1972795E" w14:textId="1B9B7AB1" w:rsidR="00475109" w:rsidRPr="00A13D3A" w:rsidRDefault="00475109" w:rsidP="00C015F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485EA3E8" w14:textId="77777777" w:rsidR="003D34B9" w:rsidRPr="00544B56" w:rsidRDefault="003D34B9" w:rsidP="00F52AD2">
      <w:pPr>
        <w:autoSpaceDE w:val="0"/>
        <w:autoSpaceDN w:val="0"/>
        <w:adjustRightInd w:val="0"/>
      </w:pPr>
    </w:p>
    <w:p w14:paraId="2BBAC68B" w14:textId="4058F28F" w:rsidR="00EB3543" w:rsidRDefault="00EB3543" w:rsidP="00EB3543">
      <w:pPr>
        <w:autoSpaceDE w:val="0"/>
        <w:autoSpaceDN w:val="0"/>
        <w:adjustRightInd w:val="0"/>
      </w:pPr>
      <w:r>
        <w:t xml:space="preserve">Please check any </w:t>
      </w:r>
      <w:r w:rsidR="000C4A4B">
        <w:t>GUT</w:t>
      </w:r>
      <w:r>
        <w:t xml:space="preserve"> conditions that are still active and/or for which you are taking medications</w:t>
      </w:r>
    </w:p>
    <w:tbl>
      <w:tblPr>
        <w:tblStyle w:val="TableGrid"/>
        <w:tblW w:w="14504" w:type="dxa"/>
        <w:tblLook w:val="04A0" w:firstRow="1" w:lastRow="0" w:firstColumn="1" w:lastColumn="0" w:noHBand="0" w:noVBand="1"/>
      </w:tblPr>
      <w:tblGrid>
        <w:gridCol w:w="2192"/>
        <w:gridCol w:w="1559"/>
        <w:gridCol w:w="1559"/>
        <w:gridCol w:w="1748"/>
        <w:gridCol w:w="1749"/>
        <w:gridCol w:w="1912"/>
        <w:gridCol w:w="1749"/>
        <w:gridCol w:w="2036"/>
      </w:tblGrid>
      <w:tr w:rsidR="00475109" w14:paraId="4FF33F2D" w14:textId="5E71C31F" w:rsidTr="00475109">
        <w:trPr>
          <w:tblHeader/>
        </w:trPr>
        <w:tc>
          <w:tcPr>
            <w:tcW w:w="2192" w:type="dxa"/>
          </w:tcPr>
          <w:p w14:paraId="358254C0" w14:textId="495CE8EA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1559" w:type="dxa"/>
          </w:tcPr>
          <w:p w14:paraId="3E88EB13" w14:textId="4FCB4F80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1559" w:type="dxa"/>
          </w:tcPr>
          <w:p w14:paraId="63FA0AF0" w14:textId="695A0BF0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1748" w:type="dxa"/>
          </w:tcPr>
          <w:p w14:paraId="0A827414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1749" w:type="dxa"/>
          </w:tcPr>
          <w:p w14:paraId="623FD2D6" w14:textId="51EBD113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urrently Take Medications </w:t>
            </w:r>
          </w:p>
        </w:tc>
        <w:tc>
          <w:tcPr>
            <w:tcW w:w="1912" w:type="dxa"/>
          </w:tcPr>
          <w:p w14:paraId="45885593" w14:textId="2D67BB85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1749" w:type="dxa"/>
          </w:tcPr>
          <w:p w14:paraId="1A47CF95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s work well</w:t>
            </w:r>
          </w:p>
        </w:tc>
        <w:tc>
          <w:tcPr>
            <w:tcW w:w="2036" w:type="dxa"/>
          </w:tcPr>
          <w:p w14:paraId="4D576C51" w14:textId="3EF49F4D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30614B26" w14:textId="2DE33EBC" w:rsidTr="00475109">
        <w:tc>
          <w:tcPr>
            <w:tcW w:w="2192" w:type="dxa"/>
          </w:tcPr>
          <w:p w14:paraId="41CB7617" w14:textId="679CDAE1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Peptic ulcer</w:t>
            </w:r>
          </w:p>
        </w:tc>
        <w:tc>
          <w:tcPr>
            <w:tcW w:w="1559" w:type="dxa"/>
          </w:tcPr>
          <w:p w14:paraId="4A595FE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57E3AE8" w14:textId="25AF1F8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6A694F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7FAED5B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14AFBC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50C4735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B896D9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23E921A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3577AB2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2717FE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AEE3B2F" w14:textId="6C2DFE3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01EA8DF0" w14:textId="254E94EA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D3F0E8B" w14:textId="1E53E949" w:rsidTr="00475109">
        <w:tc>
          <w:tcPr>
            <w:tcW w:w="2192" w:type="dxa"/>
          </w:tcPr>
          <w:p w14:paraId="1F8CB8D0" w14:textId="09438AF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Hiatus hernia</w:t>
            </w:r>
          </w:p>
        </w:tc>
        <w:tc>
          <w:tcPr>
            <w:tcW w:w="1559" w:type="dxa"/>
          </w:tcPr>
          <w:p w14:paraId="3EE8A99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49ACC64" w14:textId="61C0DCE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1A0077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234A88A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D68C88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63E5DB8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424B88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FC7894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74EB37A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EAF934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EC2ABA0" w14:textId="78BEF53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42958BC" w14:textId="6CA85E8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A83F9EF" w14:textId="113DEC28" w:rsidTr="00475109">
        <w:tc>
          <w:tcPr>
            <w:tcW w:w="2192" w:type="dxa"/>
          </w:tcPr>
          <w:p w14:paraId="471D8FE3" w14:textId="0FA0FAE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Hepatitis, type unspecified</w:t>
            </w:r>
          </w:p>
        </w:tc>
        <w:tc>
          <w:tcPr>
            <w:tcW w:w="1559" w:type="dxa"/>
          </w:tcPr>
          <w:p w14:paraId="281B00B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5425C371" w14:textId="7EC008B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7C7A6E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515BF35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F934C9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111AFC4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34D740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5D6925E1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25DF13D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BF5D93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A07DBB0" w14:textId="6CA5870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0F99756E" w14:textId="1A0D0B13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C5EB3EB" w14:textId="0D3AA799" w:rsidTr="00475109">
        <w:tc>
          <w:tcPr>
            <w:tcW w:w="2192" w:type="dxa"/>
          </w:tcPr>
          <w:p w14:paraId="5417F733" w14:textId="771D6BF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Hepatitis A</w:t>
            </w:r>
          </w:p>
        </w:tc>
        <w:tc>
          <w:tcPr>
            <w:tcW w:w="1559" w:type="dxa"/>
          </w:tcPr>
          <w:p w14:paraId="38104D9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6735444" w14:textId="2EF6405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1748E6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6F877C6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BBD433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304196E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F47F2F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663FD027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392168B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8AFA04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1BC3589" w14:textId="489CC65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E3C599F" w14:textId="4035C11C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67C791B" w14:textId="0C46F5B7" w:rsidTr="00475109">
        <w:tc>
          <w:tcPr>
            <w:tcW w:w="2192" w:type="dxa"/>
          </w:tcPr>
          <w:p w14:paraId="18290E79" w14:textId="4BE85D6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 xml:space="preserve">Hepatitis </w:t>
            </w:r>
            <w:r>
              <w:t>B</w:t>
            </w:r>
          </w:p>
        </w:tc>
        <w:tc>
          <w:tcPr>
            <w:tcW w:w="1559" w:type="dxa"/>
          </w:tcPr>
          <w:p w14:paraId="3360665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A1CF219" w14:textId="647D3B7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380A77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39A62A5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6B44EB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2D72DB3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A501F9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5ED82164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2485F51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FB0DA6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2190FB5" w14:textId="34DAF29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94D35DD" w14:textId="61D4B5D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531E890" w14:textId="42182498" w:rsidTr="00475109">
        <w:tc>
          <w:tcPr>
            <w:tcW w:w="2192" w:type="dxa"/>
          </w:tcPr>
          <w:p w14:paraId="003EDF4C" w14:textId="69B5ECD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 xml:space="preserve">Hepatitis </w:t>
            </w:r>
            <w:r>
              <w:t>C</w:t>
            </w:r>
          </w:p>
        </w:tc>
        <w:tc>
          <w:tcPr>
            <w:tcW w:w="1559" w:type="dxa"/>
          </w:tcPr>
          <w:p w14:paraId="5926960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7091BF6" w14:textId="144293A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3826C7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3D86ABC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2794E4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00F6514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49957E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9CD1DF9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1D03802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23901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A58368F" w14:textId="681547E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3340B5BC" w14:textId="08714A90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B9DCC02" w14:textId="5488B0F5" w:rsidTr="00475109">
        <w:tc>
          <w:tcPr>
            <w:tcW w:w="2192" w:type="dxa"/>
          </w:tcPr>
          <w:p w14:paraId="36B3A345" w14:textId="60C520E3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Gall bladder disease</w:t>
            </w:r>
          </w:p>
        </w:tc>
        <w:tc>
          <w:tcPr>
            <w:tcW w:w="1559" w:type="dxa"/>
          </w:tcPr>
          <w:p w14:paraId="3FDAC4F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48B686F" w14:textId="38556A46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332200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05044F4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161B48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3AF5EF0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E0E5C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59DB8FC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728B87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D9D622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03A6767" w14:textId="5A33A25E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AF981AB" w14:textId="1EACF2E1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B981834" w14:textId="70F04EB7" w:rsidTr="00475109">
        <w:tc>
          <w:tcPr>
            <w:tcW w:w="2192" w:type="dxa"/>
          </w:tcPr>
          <w:p w14:paraId="1FA850A8" w14:textId="24FD9EF7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Liver disease</w:t>
            </w:r>
          </w:p>
        </w:tc>
        <w:tc>
          <w:tcPr>
            <w:tcW w:w="1559" w:type="dxa"/>
          </w:tcPr>
          <w:p w14:paraId="4201FCA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172AEE1D" w14:textId="46C300C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4FD810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6C4C207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F8577A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7B60202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1BE284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671BD095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311DC51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D631D5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E1EB87A" w14:textId="64B82444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4E08BB44" w14:textId="3E6A288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34F5955" w14:textId="4004F20D" w:rsidTr="00475109">
        <w:tc>
          <w:tcPr>
            <w:tcW w:w="2192" w:type="dxa"/>
          </w:tcPr>
          <w:p w14:paraId="74E574B4" w14:textId="33A27745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Cirrhosis</w:t>
            </w:r>
          </w:p>
        </w:tc>
        <w:tc>
          <w:tcPr>
            <w:tcW w:w="1559" w:type="dxa"/>
          </w:tcPr>
          <w:p w14:paraId="0E46760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1BB1A39" w14:textId="61477AF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1E9C7D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20A523E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A5E4A3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6D432AF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4D39DA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553960A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72AFC1F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DD760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BB113BE" w14:textId="3E8F09E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8C6A81A" w14:textId="2524516A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41A533F" w14:textId="182BBCF2" w:rsidTr="00475109">
        <w:tc>
          <w:tcPr>
            <w:tcW w:w="2192" w:type="dxa"/>
          </w:tcPr>
          <w:p w14:paraId="0622EEA5" w14:textId="3C1E0C11" w:rsidR="00475109" w:rsidRPr="003D34B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Pancreatitis</w:t>
            </w:r>
          </w:p>
        </w:tc>
        <w:tc>
          <w:tcPr>
            <w:tcW w:w="1559" w:type="dxa"/>
          </w:tcPr>
          <w:p w14:paraId="4A9BE62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529DE7A" w14:textId="402AF23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2489A1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264BCE1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52E974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64EEA38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203455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4287B3E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6B0E9A6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FAB2C3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A478086" w14:textId="63739332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60FC5F09" w14:textId="3C4C862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CCCF35D" w14:textId="4CD6D547" w:rsidTr="00475109">
        <w:tc>
          <w:tcPr>
            <w:tcW w:w="2192" w:type="dxa"/>
          </w:tcPr>
          <w:p w14:paraId="50F86510" w14:textId="481BB758" w:rsidR="00475109" w:rsidRPr="003D34B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Chronic pancreatitis</w:t>
            </w:r>
          </w:p>
        </w:tc>
        <w:tc>
          <w:tcPr>
            <w:tcW w:w="1559" w:type="dxa"/>
          </w:tcPr>
          <w:p w14:paraId="57A55D9B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449F419" w14:textId="59D83CE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426426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4ACDD1F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FCD03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4310BFA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4959D9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2ACAC873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4078B88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D449E3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24BB0DD" w14:textId="5AEB3334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68C0EC0B" w14:textId="062172CE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1320F81" w14:textId="4C2C4760" w:rsidTr="00475109">
        <w:tc>
          <w:tcPr>
            <w:tcW w:w="2192" w:type="dxa"/>
          </w:tcPr>
          <w:p w14:paraId="3DA111F9" w14:textId="7554D52B" w:rsidR="00475109" w:rsidRPr="003D34B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Celiac disease</w:t>
            </w:r>
          </w:p>
        </w:tc>
        <w:tc>
          <w:tcPr>
            <w:tcW w:w="1559" w:type="dxa"/>
          </w:tcPr>
          <w:p w14:paraId="1E3FAE7A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73B5978" w14:textId="7E04EE8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AE42C8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4E8D326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9D2661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59FAB38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1C7102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4CC3592C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7D40BEE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1CB8FF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7E7C309" w14:textId="24BDC1F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59BAFE7F" w14:textId="579B81D4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8047F2B" w14:textId="75C2390E" w:rsidTr="00475109">
        <w:tc>
          <w:tcPr>
            <w:tcW w:w="2192" w:type="dxa"/>
          </w:tcPr>
          <w:p w14:paraId="434C1C02" w14:textId="7F45AB74" w:rsidR="00475109" w:rsidRPr="0066619E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Irritable bowel syndrome</w:t>
            </w:r>
          </w:p>
        </w:tc>
        <w:tc>
          <w:tcPr>
            <w:tcW w:w="1559" w:type="dxa"/>
          </w:tcPr>
          <w:p w14:paraId="248BAC21" w14:textId="77777777" w:rsidR="00475109" w:rsidRPr="00A13D3A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45DC55A" w14:textId="0C15347F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9DB3E8F" w14:textId="3C68D600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1CE6A2B5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AFBD8E1" w14:textId="56FCB206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4F27C2BB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8E27A4B" w14:textId="4366507B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37A6E8F" w14:textId="77777777" w:rsidR="00475109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472A62A3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A1996B6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AF0193A" w14:textId="482ECA1F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3713D602" w14:textId="45F47135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84CA84F" w14:textId="0F05D163" w:rsidTr="00475109">
        <w:tc>
          <w:tcPr>
            <w:tcW w:w="2192" w:type="dxa"/>
          </w:tcPr>
          <w:p w14:paraId="1F8F57D6" w14:textId="16A55ABD" w:rsidR="00475109" w:rsidRPr="0066619E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Crohn's disease</w:t>
            </w:r>
          </w:p>
        </w:tc>
        <w:tc>
          <w:tcPr>
            <w:tcW w:w="1559" w:type="dxa"/>
          </w:tcPr>
          <w:p w14:paraId="335DDBE3" w14:textId="77777777" w:rsidR="00475109" w:rsidRPr="00A13D3A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4A8AD353" w14:textId="1D57261D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9295D98" w14:textId="4AD9F197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261610EA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2F87A8B" w14:textId="3793996E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43F0AF68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1E0E598" w14:textId="0385F24A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0BD4F281" w14:textId="77777777" w:rsidR="00475109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44ACBBA0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0D6C522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3680321" w14:textId="1C726813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6D3E8174" w14:textId="28A84DFD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D85B417" w14:textId="11F92BB7" w:rsidTr="00475109">
        <w:tc>
          <w:tcPr>
            <w:tcW w:w="2192" w:type="dxa"/>
          </w:tcPr>
          <w:p w14:paraId="3FE1B5B1" w14:textId="1842470F" w:rsidR="00475109" w:rsidRPr="0066619E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66619E">
              <w:t>Ulcerative colitis</w:t>
            </w:r>
          </w:p>
        </w:tc>
        <w:tc>
          <w:tcPr>
            <w:tcW w:w="1559" w:type="dxa"/>
          </w:tcPr>
          <w:p w14:paraId="7096477E" w14:textId="77777777" w:rsidR="00475109" w:rsidRPr="00A13D3A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7E83480" w14:textId="32C95388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1041CB8" w14:textId="52330511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0A562C9A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5CE9B62" w14:textId="26F9D81A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6A04E4AC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33B8557" w14:textId="58C57FB6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7D773651" w14:textId="77777777" w:rsidR="00475109" w:rsidRDefault="00475109" w:rsidP="002C5688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2BC1522B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FB13268" w14:textId="77777777" w:rsidR="00475109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16BBEDB" w14:textId="4FC7F2E6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1F0EC69A" w14:textId="159848AC" w:rsidR="00475109" w:rsidRPr="00A13D3A" w:rsidRDefault="00475109" w:rsidP="002C5688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BCF06DF" w14:textId="14E5C17D" w:rsidTr="00475109">
        <w:tc>
          <w:tcPr>
            <w:tcW w:w="2192" w:type="dxa"/>
          </w:tcPr>
          <w:p w14:paraId="6CC28FE7" w14:textId="3C99D9EA" w:rsidR="00475109" w:rsidRPr="0066619E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Colorectal cancer</w:t>
            </w:r>
          </w:p>
        </w:tc>
        <w:tc>
          <w:tcPr>
            <w:tcW w:w="1559" w:type="dxa"/>
          </w:tcPr>
          <w:p w14:paraId="023F8873" w14:textId="77777777" w:rsidR="00475109" w:rsidRPr="00A13D3A" w:rsidRDefault="00475109" w:rsidP="00F7068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42E1ECA" w14:textId="5041AABA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F1777B8" w14:textId="685FF4E3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44428992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258BB50" w14:textId="47A48F77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60BFAD2B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3E0A780" w14:textId="34633924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1C86B909" w14:textId="77777777" w:rsidR="00475109" w:rsidRDefault="00475109" w:rsidP="00F7068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D93F0D8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40E3A5F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7755872" w14:textId="7C39345F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4D3C8D16" w14:textId="53F4C650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23C1C537" w14:textId="26FD5312" w:rsidTr="00475109">
        <w:tc>
          <w:tcPr>
            <w:tcW w:w="2192" w:type="dxa"/>
          </w:tcPr>
          <w:p w14:paraId="0D5AE313" w14:textId="153246A1" w:rsidR="00475109" w:rsidRPr="0066619E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ther, specify:</w:t>
            </w:r>
          </w:p>
        </w:tc>
        <w:tc>
          <w:tcPr>
            <w:tcW w:w="1559" w:type="dxa"/>
          </w:tcPr>
          <w:p w14:paraId="0BFBF04C" w14:textId="77777777" w:rsidR="00475109" w:rsidRPr="00A13D3A" w:rsidRDefault="00475109" w:rsidP="00F7068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EA1F80C" w14:textId="5A626650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2C6082C" w14:textId="76B58B8B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8" w:type="dxa"/>
          </w:tcPr>
          <w:p w14:paraId="2DB753A0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23469A2" w14:textId="6D0FEBFA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749" w:type="dxa"/>
          </w:tcPr>
          <w:p w14:paraId="4D8A319D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EBBE136" w14:textId="499E2555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1912" w:type="dxa"/>
          </w:tcPr>
          <w:p w14:paraId="38BBC349" w14:textId="77777777" w:rsidR="00475109" w:rsidRDefault="00475109" w:rsidP="00F7068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30B0ACA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BB5B3DF" w14:textId="77777777" w:rsidR="00475109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63FAC4D" w14:textId="1C374067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2036" w:type="dxa"/>
          </w:tcPr>
          <w:p w14:paraId="5F68975A" w14:textId="56DCDA3F" w:rsidR="00475109" w:rsidRPr="00A13D3A" w:rsidRDefault="00475109" w:rsidP="00F70687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746AF2D1" w14:textId="5427E70A" w:rsidR="00EB3543" w:rsidRDefault="00EB3543" w:rsidP="00EB3543">
      <w:pPr>
        <w:autoSpaceDE w:val="0"/>
        <w:autoSpaceDN w:val="0"/>
        <w:adjustRightInd w:val="0"/>
      </w:pPr>
      <w:r>
        <w:t xml:space="preserve">Please check any </w:t>
      </w:r>
      <w:r w:rsidR="000C4A4B">
        <w:t>SKIN</w:t>
      </w:r>
      <w:r>
        <w:t xml:space="preserve"> conditions that are still active and/or for which you are taking 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546"/>
        <w:gridCol w:w="1545"/>
        <w:gridCol w:w="1735"/>
        <w:gridCol w:w="1735"/>
        <w:gridCol w:w="1897"/>
        <w:gridCol w:w="1735"/>
        <w:gridCol w:w="2020"/>
      </w:tblGrid>
      <w:tr w:rsidR="00475109" w14:paraId="2DA88BED" w14:textId="32633175" w:rsidTr="00475109">
        <w:trPr>
          <w:tblHeader/>
        </w:trPr>
        <w:tc>
          <w:tcPr>
            <w:tcW w:w="756" w:type="pct"/>
          </w:tcPr>
          <w:p w14:paraId="08DDAE11" w14:textId="2395C3FF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537" w:type="pct"/>
          </w:tcPr>
          <w:p w14:paraId="48AC9EF0" w14:textId="7C0FF248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537" w:type="pct"/>
          </w:tcPr>
          <w:p w14:paraId="3B6B7102" w14:textId="6FA5DA1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603" w:type="pct"/>
          </w:tcPr>
          <w:p w14:paraId="23DB215C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603" w:type="pct"/>
          </w:tcPr>
          <w:p w14:paraId="735A934A" w14:textId="2A7FAF80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urrently Take Medications </w:t>
            </w:r>
          </w:p>
        </w:tc>
        <w:tc>
          <w:tcPr>
            <w:tcW w:w="659" w:type="pct"/>
          </w:tcPr>
          <w:p w14:paraId="74D16428" w14:textId="5B7CFFD1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603" w:type="pct"/>
          </w:tcPr>
          <w:p w14:paraId="1FFC507D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s work well</w:t>
            </w:r>
          </w:p>
        </w:tc>
        <w:tc>
          <w:tcPr>
            <w:tcW w:w="702" w:type="pct"/>
          </w:tcPr>
          <w:p w14:paraId="226D25AE" w14:textId="3D017026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3F70DE41" w14:textId="504B4553" w:rsidTr="00475109">
        <w:tc>
          <w:tcPr>
            <w:tcW w:w="756" w:type="pct"/>
          </w:tcPr>
          <w:p w14:paraId="360CC5A3" w14:textId="696F06C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Hives</w:t>
            </w:r>
          </w:p>
        </w:tc>
        <w:tc>
          <w:tcPr>
            <w:tcW w:w="537" w:type="pct"/>
          </w:tcPr>
          <w:p w14:paraId="1DEF4E5B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306BD15" w14:textId="215A3D5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90915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49239D3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6539AE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92429E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B67848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D538575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833BAB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CB2AB6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38DBBF8" w14:textId="1D4FB3D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72AF5512" w14:textId="5A36A97B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EC02AA6" w14:textId="4B5F7E29" w:rsidTr="00475109">
        <w:tc>
          <w:tcPr>
            <w:tcW w:w="756" w:type="pct"/>
          </w:tcPr>
          <w:p w14:paraId="680B3030" w14:textId="44B5779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Psoriasis</w:t>
            </w:r>
          </w:p>
        </w:tc>
        <w:tc>
          <w:tcPr>
            <w:tcW w:w="537" w:type="pct"/>
          </w:tcPr>
          <w:p w14:paraId="3BBD17C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04493B5" w14:textId="009DAB31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1E33A4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5409AF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A863E1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F89485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0A8089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795D84E7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3C0973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97221A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E75F836" w14:textId="57FE41E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2977D705" w14:textId="1BA8871C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10D608A" w14:textId="75809269" w:rsidTr="00475109">
        <w:tc>
          <w:tcPr>
            <w:tcW w:w="756" w:type="pct"/>
          </w:tcPr>
          <w:p w14:paraId="5D3105E2" w14:textId="6B32CFA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Eczema</w:t>
            </w:r>
          </w:p>
        </w:tc>
        <w:tc>
          <w:tcPr>
            <w:tcW w:w="537" w:type="pct"/>
          </w:tcPr>
          <w:p w14:paraId="6D9A0A16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CBB9860" w14:textId="6045B76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3D17C9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6A5349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ADEBA1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54ED79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CB1EE5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111265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49F8D44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D8273A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9F4D7F2" w14:textId="450A238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07DBDCE" w14:textId="5DC9C53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2AE422B8" w14:textId="52E764D2" w:rsidTr="00475109">
        <w:tc>
          <w:tcPr>
            <w:tcW w:w="756" w:type="pct"/>
          </w:tcPr>
          <w:p w14:paraId="293D711D" w14:textId="2F3973B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Contact dermatitis</w:t>
            </w:r>
          </w:p>
        </w:tc>
        <w:tc>
          <w:tcPr>
            <w:tcW w:w="537" w:type="pct"/>
          </w:tcPr>
          <w:p w14:paraId="190BE0F2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5293D6D" w14:textId="4981F11E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A265AE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C7A6E1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FDE533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9AC684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6287AB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69F907BC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1AAB32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5F33FD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CA7C2AC" w14:textId="6A16998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1213B617" w14:textId="17920113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EA360DA" w14:textId="193D561E" w:rsidTr="00475109">
        <w:tc>
          <w:tcPr>
            <w:tcW w:w="756" w:type="pct"/>
          </w:tcPr>
          <w:p w14:paraId="0D14A558" w14:textId="026A36F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Dermatomyositis</w:t>
            </w:r>
          </w:p>
        </w:tc>
        <w:tc>
          <w:tcPr>
            <w:tcW w:w="537" w:type="pct"/>
          </w:tcPr>
          <w:p w14:paraId="5030FE4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6C17D2CB" w14:textId="77C15D9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8FEADE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D636AC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A048D5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A34E3F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A1AEC7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15EDD092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5F672DE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14FF65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457FD76" w14:textId="4DF1B4A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11D747E" w14:textId="05833E1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7C0ADBF" w14:textId="420AFD6F" w:rsidTr="00475109">
        <w:tc>
          <w:tcPr>
            <w:tcW w:w="756" w:type="pct"/>
          </w:tcPr>
          <w:p w14:paraId="2CC73B87" w14:textId="1BBD0150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Vasculitis</w:t>
            </w:r>
          </w:p>
        </w:tc>
        <w:tc>
          <w:tcPr>
            <w:tcW w:w="537" w:type="pct"/>
          </w:tcPr>
          <w:p w14:paraId="0266F142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2436396" w14:textId="0297536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E505E8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C46AC8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E55377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AADDE1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B2EDDF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700742D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619C560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F86808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59DF4AF" w14:textId="789EA7F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3AA9683C" w14:textId="75E6C359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1DCCF39" w14:textId="1010A8A1" w:rsidTr="00475109">
        <w:tc>
          <w:tcPr>
            <w:tcW w:w="756" w:type="pct"/>
          </w:tcPr>
          <w:p w14:paraId="233F3ADA" w14:textId="116B2A3B" w:rsidR="00475109" w:rsidRPr="00E27711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Zoster</w:t>
            </w:r>
          </w:p>
        </w:tc>
        <w:tc>
          <w:tcPr>
            <w:tcW w:w="537" w:type="pct"/>
          </w:tcPr>
          <w:p w14:paraId="7DF36504" w14:textId="77777777" w:rsidR="00475109" w:rsidRPr="00A13D3A" w:rsidRDefault="00475109" w:rsidP="00D80F69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D512473" w14:textId="424220DC" w:rsidR="00475109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BC173AB" w14:textId="6CF03621" w:rsidR="00475109" w:rsidRPr="00A13D3A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6596E79" w14:textId="77777777" w:rsidR="00475109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77F42FB" w14:textId="3FEFF3BF" w:rsidR="00475109" w:rsidRPr="00A13D3A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BA879EF" w14:textId="77777777" w:rsidR="00475109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AB5712" w14:textId="495A89B6" w:rsidR="00475109" w:rsidRPr="00A13D3A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623825E1" w14:textId="77777777" w:rsidR="00475109" w:rsidRDefault="00475109" w:rsidP="00D80F69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3161D453" w14:textId="77777777" w:rsidR="00475109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56B9946" w14:textId="77777777" w:rsidR="00475109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F120880" w14:textId="2219F369" w:rsidR="00475109" w:rsidRPr="00A13D3A" w:rsidRDefault="00475109" w:rsidP="00D80F69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A21F25E" w14:textId="1637883D" w:rsidR="00475109" w:rsidRPr="00A13D3A" w:rsidRDefault="00475109" w:rsidP="00D80F69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EA626E8" w14:textId="335BDDBC" w:rsidTr="00475109">
        <w:trPr>
          <w:trHeight w:val="647"/>
        </w:trPr>
        <w:tc>
          <w:tcPr>
            <w:tcW w:w="756" w:type="pct"/>
          </w:tcPr>
          <w:p w14:paraId="00BBAD1B" w14:textId="265DAC9D" w:rsidR="00475109" w:rsidRPr="00E27711" w:rsidRDefault="00475109" w:rsidP="002053A5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Other allergic skin reactions</w:t>
            </w:r>
          </w:p>
          <w:p w14:paraId="15D65FDE" w14:textId="2A5B042B" w:rsidR="00475109" w:rsidRPr="00504ED6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62CB941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C287534" w14:textId="7D773F7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725368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9A92BA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9FBE335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C09C22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D6ACA1A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34D84986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688959B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D51D81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844B379" w14:textId="537330D1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6564A1D" w14:textId="435CC64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8B1B065" w14:textId="17662C0E" w:rsidTr="00475109">
        <w:tc>
          <w:tcPr>
            <w:tcW w:w="756" w:type="pct"/>
          </w:tcPr>
          <w:p w14:paraId="6762DC9A" w14:textId="6219BEFC" w:rsidR="00475109" w:rsidRPr="0066619E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ther, specify:</w:t>
            </w:r>
          </w:p>
        </w:tc>
        <w:tc>
          <w:tcPr>
            <w:tcW w:w="537" w:type="pct"/>
          </w:tcPr>
          <w:p w14:paraId="5571F652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6B5E77F" w14:textId="36FE50E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B7ECE0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AB2A2A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17D9A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1CAF92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2C4AED3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5E73A739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5E315F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BFBB73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3CF7469" w14:textId="140778D6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45B4CFAE" w14:textId="1048C5C9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4C9AB6AC" w14:textId="77777777" w:rsidR="00E27711" w:rsidRPr="00E27711" w:rsidRDefault="00E27711" w:rsidP="00F52AD2">
      <w:pPr>
        <w:autoSpaceDE w:val="0"/>
        <w:autoSpaceDN w:val="0"/>
        <w:adjustRightInd w:val="0"/>
      </w:pPr>
    </w:p>
    <w:p w14:paraId="436C9E9F" w14:textId="19B42137" w:rsidR="000C4A4B" w:rsidRDefault="000C4A4B" w:rsidP="000C4A4B">
      <w:pPr>
        <w:autoSpaceDE w:val="0"/>
        <w:autoSpaceDN w:val="0"/>
        <w:adjustRightInd w:val="0"/>
      </w:pPr>
      <w:r>
        <w:t>Please check any BLOOD and/or IMMUNE SYSTEM conditions that are still active and/or for which you are taking 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9"/>
        <w:gridCol w:w="1419"/>
        <w:gridCol w:w="1419"/>
        <w:gridCol w:w="1672"/>
        <w:gridCol w:w="1672"/>
        <w:gridCol w:w="1853"/>
        <w:gridCol w:w="1672"/>
        <w:gridCol w:w="1974"/>
      </w:tblGrid>
      <w:tr w:rsidR="00475109" w14:paraId="583ADBB9" w14:textId="5197B775" w:rsidTr="00475109">
        <w:trPr>
          <w:tblHeader/>
        </w:trPr>
        <w:tc>
          <w:tcPr>
            <w:tcW w:w="941" w:type="pct"/>
          </w:tcPr>
          <w:p w14:paraId="561663D1" w14:textId="4956D6E0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493" w:type="pct"/>
          </w:tcPr>
          <w:p w14:paraId="734CAF79" w14:textId="3F1FA26A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493" w:type="pct"/>
          </w:tcPr>
          <w:p w14:paraId="3400393F" w14:textId="1E81C419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581" w:type="pct"/>
          </w:tcPr>
          <w:p w14:paraId="07A0E415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581" w:type="pct"/>
          </w:tcPr>
          <w:p w14:paraId="2A510643" w14:textId="7D6DD26C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>Currently Take Medications</w:t>
            </w:r>
          </w:p>
        </w:tc>
        <w:tc>
          <w:tcPr>
            <w:tcW w:w="644" w:type="pct"/>
          </w:tcPr>
          <w:p w14:paraId="0169EF6B" w14:textId="32ACE07A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581" w:type="pct"/>
          </w:tcPr>
          <w:p w14:paraId="58127C64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s work well</w:t>
            </w:r>
          </w:p>
        </w:tc>
        <w:tc>
          <w:tcPr>
            <w:tcW w:w="686" w:type="pct"/>
          </w:tcPr>
          <w:p w14:paraId="4465E3A3" w14:textId="3118B07D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5154E585" w14:textId="13DABFC8" w:rsidTr="00475109">
        <w:tc>
          <w:tcPr>
            <w:tcW w:w="941" w:type="pct"/>
          </w:tcPr>
          <w:p w14:paraId="650C33E1" w14:textId="10CA828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Anemia</w:t>
            </w:r>
          </w:p>
        </w:tc>
        <w:tc>
          <w:tcPr>
            <w:tcW w:w="493" w:type="pct"/>
          </w:tcPr>
          <w:p w14:paraId="46671F37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202F1941" w14:textId="5FF49E3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9E8964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7AD9D61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1F7285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0B49D9F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B3C420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41BF050D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5831A82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236CE9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40BBCC1" w14:textId="4747437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49FC0DC8" w14:textId="09A73A36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F1E28C0" w14:textId="4ABE3B2A" w:rsidTr="00475109">
        <w:tc>
          <w:tcPr>
            <w:tcW w:w="941" w:type="pct"/>
          </w:tcPr>
          <w:p w14:paraId="07CABE9C" w14:textId="797CC3D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Sickle cell disease</w:t>
            </w:r>
          </w:p>
        </w:tc>
        <w:tc>
          <w:tcPr>
            <w:tcW w:w="493" w:type="pct"/>
          </w:tcPr>
          <w:p w14:paraId="280F0EBC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07FF0E03" w14:textId="401606C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EC94A6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6B39206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99DAD7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1024B0B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A9C4AD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08F0560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0721134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6E3DD7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AEE32C3" w14:textId="0EEE245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7EF09FC8" w14:textId="0074897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B9BDB6F" w14:textId="702EC094" w:rsidTr="00475109">
        <w:tc>
          <w:tcPr>
            <w:tcW w:w="941" w:type="pct"/>
          </w:tcPr>
          <w:p w14:paraId="030E134A" w14:textId="29B844F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Thalassemia</w:t>
            </w:r>
          </w:p>
        </w:tc>
        <w:tc>
          <w:tcPr>
            <w:tcW w:w="493" w:type="pct"/>
          </w:tcPr>
          <w:p w14:paraId="0EFD4AD1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4E06A093" w14:textId="64B5013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F4B051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2C0E299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65EDD4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701B3DF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025EB5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29C1B5E1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076B53B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E25C56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B76E780" w14:textId="6D5FE34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4C9ED098" w14:textId="41768C26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3F9F853" w14:textId="03B5478A" w:rsidTr="00475109">
        <w:tc>
          <w:tcPr>
            <w:tcW w:w="941" w:type="pct"/>
          </w:tcPr>
          <w:p w14:paraId="053E2B89" w14:textId="0786853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Hemochromatosis</w:t>
            </w:r>
          </w:p>
        </w:tc>
        <w:tc>
          <w:tcPr>
            <w:tcW w:w="493" w:type="pct"/>
          </w:tcPr>
          <w:p w14:paraId="0086A77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3D18E410" w14:textId="262BFC9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EF2039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25819B0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824C16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66F29C5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465D64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51DA65F7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42869E7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6540FE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179AD4B" w14:textId="776718E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5C863752" w14:textId="604992F9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66F21FD" w14:textId="24053BDA" w:rsidTr="00475109">
        <w:trPr>
          <w:trHeight w:val="647"/>
        </w:trPr>
        <w:tc>
          <w:tcPr>
            <w:tcW w:w="941" w:type="pct"/>
          </w:tcPr>
          <w:p w14:paraId="5BFDCC1E" w14:textId="6CA2934D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Myeloproliferative disorders (myelodysplasia)</w:t>
            </w:r>
          </w:p>
        </w:tc>
        <w:tc>
          <w:tcPr>
            <w:tcW w:w="493" w:type="pct"/>
          </w:tcPr>
          <w:p w14:paraId="1512E20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328C9256" w14:textId="48D456CD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5D6B53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28F4211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8A5EB63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65997BB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C2BE48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4AEB396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3D070CC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5BC2D5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280E8C8" w14:textId="60737003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77D5E5B8" w14:textId="420C84AA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EEF5B8F" w14:textId="63DAC7A4" w:rsidTr="00475109">
        <w:tc>
          <w:tcPr>
            <w:tcW w:w="941" w:type="pct"/>
          </w:tcPr>
          <w:p w14:paraId="6077BEE0" w14:textId="1285FE00" w:rsidR="00475109" w:rsidRPr="0066619E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ther, specify:</w:t>
            </w:r>
          </w:p>
        </w:tc>
        <w:tc>
          <w:tcPr>
            <w:tcW w:w="493" w:type="pct"/>
          </w:tcPr>
          <w:p w14:paraId="6BB69618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493" w:type="pct"/>
          </w:tcPr>
          <w:p w14:paraId="6CE27AA7" w14:textId="1074CBAE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7884C5B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52E62A4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2F0E339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581" w:type="pct"/>
          </w:tcPr>
          <w:p w14:paraId="03B65A1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5AA8C3C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44" w:type="pct"/>
          </w:tcPr>
          <w:p w14:paraId="7AD2918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81" w:type="pct"/>
          </w:tcPr>
          <w:p w14:paraId="7B2604B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83D2AA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7C90ED5F" w14:textId="4D531B8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686" w:type="pct"/>
          </w:tcPr>
          <w:p w14:paraId="5B29CBE6" w14:textId="15A0A17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7CA3C812" w14:textId="77777777" w:rsidR="00911B2C" w:rsidRPr="00E27711" w:rsidRDefault="00911B2C" w:rsidP="00F52AD2">
      <w:pPr>
        <w:autoSpaceDE w:val="0"/>
        <w:autoSpaceDN w:val="0"/>
        <w:adjustRightInd w:val="0"/>
      </w:pPr>
    </w:p>
    <w:p w14:paraId="378ADEA3" w14:textId="733DCD6E" w:rsidR="00EB3543" w:rsidRDefault="00EB3543" w:rsidP="00EB3543">
      <w:pPr>
        <w:autoSpaceDE w:val="0"/>
        <w:autoSpaceDN w:val="0"/>
        <w:adjustRightInd w:val="0"/>
      </w:pPr>
      <w:r>
        <w:t xml:space="preserve">Please check any </w:t>
      </w:r>
      <w:r w:rsidR="000C4A4B">
        <w:t>INFECTIONS</w:t>
      </w:r>
      <w:r>
        <w:t xml:space="preserve"> conditions that are still active and/or for which you are taking 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546"/>
        <w:gridCol w:w="1545"/>
        <w:gridCol w:w="1735"/>
        <w:gridCol w:w="1735"/>
        <w:gridCol w:w="1897"/>
        <w:gridCol w:w="1735"/>
        <w:gridCol w:w="2020"/>
      </w:tblGrid>
      <w:tr w:rsidR="00475109" w14:paraId="092488A0" w14:textId="62E12B99" w:rsidTr="00475109">
        <w:trPr>
          <w:tblHeader/>
        </w:trPr>
        <w:tc>
          <w:tcPr>
            <w:tcW w:w="756" w:type="pct"/>
          </w:tcPr>
          <w:p w14:paraId="02D7FB81" w14:textId="588FEB9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Diagnosed</w:t>
            </w:r>
          </w:p>
        </w:tc>
        <w:tc>
          <w:tcPr>
            <w:tcW w:w="537" w:type="pct"/>
          </w:tcPr>
          <w:p w14:paraId="52EC5FF7" w14:textId="7D515717" w:rsidR="00475109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(s) of Diagnosis</w:t>
            </w:r>
          </w:p>
        </w:tc>
        <w:tc>
          <w:tcPr>
            <w:tcW w:w="537" w:type="pct"/>
          </w:tcPr>
          <w:p w14:paraId="32D84820" w14:textId="6FA974A2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Active</w:t>
            </w:r>
          </w:p>
        </w:tc>
        <w:tc>
          <w:tcPr>
            <w:tcW w:w="603" w:type="pct"/>
          </w:tcPr>
          <w:p w14:paraId="2E53B950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ke Medications (past year)</w:t>
            </w:r>
          </w:p>
        </w:tc>
        <w:tc>
          <w:tcPr>
            <w:tcW w:w="603" w:type="pct"/>
          </w:tcPr>
          <w:p w14:paraId="568FEE04" w14:textId="3553F543" w:rsidR="00475109" w:rsidRDefault="00475109" w:rsidP="009E68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urrently Take Medications </w:t>
            </w:r>
          </w:p>
        </w:tc>
        <w:tc>
          <w:tcPr>
            <w:tcW w:w="659" w:type="pct"/>
          </w:tcPr>
          <w:p w14:paraId="6AAAECD0" w14:textId="2EA9C57F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dication</w:t>
            </w:r>
            <w:r w:rsidRPr="00A13D3A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603" w:type="pct"/>
          </w:tcPr>
          <w:p w14:paraId="3A4BCDD7" w14:textId="77777777" w:rsidR="00475109" w:rsidRPr="00A13D3A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 w:rsidRPr="00A13D3A">
              <w:rPr>
                <w:b/>
              </w:rPr>
              <w:t>Medications work well</w:t>
            </w:r>
          </w:p>
        </w:tc>
        <w:tc>
          <w:tcPr>
            <w:tcW w:w="702" w:type="pct"/>
          </w:tcPr>
          <w:p w14:paraId="73528464" w14:textId="096B0CDD" w:rsidR="00475109" w:rsidRPr="00717CD3" w:rsidRDefault="00475109" w:rsidP="009E68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dition no longer active/resolved</w:t>
            </w:r>
          </w:p>
        </w:tc>
      </w:tr>
      <w:tr w:rsidR="00475109" w14:paraId="1621B93C" w14:textId="3FADDB2D" w:rsidTr="00475109">
        <w:tc>
          <w:tcPr>
            <w:tcW w:w="756" w:type="pct"/>
          </w:tcPr>
          <w:p w14:paraId="599A1B98" w14:textId="096C88BC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Mononucleosis</w:t>
            </w:r>
          </w:p>
        </w:tc>
        <w:tc>
          <w:tcPr>
            <w:tcW w:w="537" w:type="pct"/>
          </w:tcPr>
          <w:p w14:paraId="62F8450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08217C46" w14:textId="512A6883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A94C0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4D707D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85434F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C2482E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FBE1A1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0AFC36E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8D3257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06FD1A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75229FE" w14:textId="3C0BA134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0BBE2817" w14:textId="6635E6C5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5224970" w14:textId="1914AC8F" w:rsidTr="00475109">
        <w:tc>
          <w:tcPr>
            <w:tcW w:w="756" w:type="pct"/>
          </w:tcPr>
          <w:p w14:paraId="26CC02F9" w14:textId="068FF3F0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Lyme disease</w:t>
            </w:r>
            <w:r>
              <w:t>, Specify type:</w:t>
            </w:r>
          </w:p>
        </w:tc>
        <w:tc>
          <w:tcPr>
            <w:tcW w:w="537" w:type="pct"/>
          </w:tcPr>
          <w:p w14:paraId="556263F2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B9ACB91" w14:textId="697C01E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C8073F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6ED68A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CD3AE3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D79B0E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0844A6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E2681D8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3650190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23DDC6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9DE02E8" w14:textId="4DE77BE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492CB840" w14:textId="05BBEBB2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D86998B" w14:textId="53A541F8" w:rsidTr="00475109">
        <w:tc>
          <w:tcPr>
            <w:tcW w:w="756" w:type="pct"/>
          </w:tcPr>
          <w:p w14:paraId="5F680848" w14:textId="1F2E1786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HIV/AIDS</w:t>
            </w:r>
          </w:p>
        </w:tc>
        <w:tc>
          <w:tcPr>
            <w:tcW w:w="537" w:type="pct"/>
          </w:tcPr>
          <w:p w14:paraId="5016484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5128DA5" w14:textId="3AA1110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3D0C47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B0DD4B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CA5140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FA8476A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5C8A086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1CC307A1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10861E4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96994F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9A0165C" w14:textId="0F9C18AA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05E0B551" w14:textId="541AB939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04E70CFD" w14:textId="18989F52" w:rsidTr="00475109">
        <w:tc>
          <w:tcPr>
            <w:tcW w:w="756" w:type="pct"/>
          </w:tcPr>
          <w:p w14:paraId="3FBD51CC" w14:textId="2A39B971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Fungal disease (not including fungus skin infection)</w:t>
            </w:r>
          </w:p>
        </w:tc>
        <w:tc>
          <w:tcPr>
            <w:tcW w:w="537" w:type="pct"/>
          </w:tcPr>
          <w:p w14:paraId="55B4C13B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CF7D2F4" w14:textId="01DEA6E1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A64BE4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5E5336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4F2401F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04127B7E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18568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4BC7D5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E22507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90D293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55750253" w14:textId="52569ED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3224DDCA" w14:textId="30BC2501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4389353" w14:textId="4B5D4F6C" w:rsidTr="00475109">
        <w:tc>
          <w:tcPr>
            <w:tcW w:w="756" w:type="pct"/>
          </w:tcPr>
          <w:p w14:paraId="2EE9E96D" w14:textId="36E2A03F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Chronic parasitic infection</w:t>
            </w:r>
          </w:p>
        </w:tc>
        <w:tc>
          <w:tcPr>
            <w:tcW w:w="537" w:type="pct"/>
          </w:tcPr>
          <w:p w14:paraId="67EEED5C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EACD82E" w14:textId="1265D6D2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7EE57E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DAEB75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2BC8BE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C1922B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B54912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06516F7F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7D2F04F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EE4BEB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FDD9F65" w14:textId="73A6AB6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55BCAF2F" w14:textId="4B4FC31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3FB9AE4" w14:textId="42998CD2" w:rsidTr="00475109">
        <w:tc>
          <w:tcPr>
            <w:tcW w:w="756" w:type="pct"/>
          </w:tcPr>
          <w:p w14:paraId="4978A261" w14:textId="46BF9949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Tuberculosis</w:t>
            </w:r>
          </w:p>
        </w:tc>
        <w:tc>
          <w:tcPr>
            <w:tcW w:w="537" w:type="pct"/>
          </w:tcPr>
          <w:p w14:paraId="3D6FA68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3FA4B2A" w14:textId="5414CFA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42261A0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56080905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D4EF31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F845C3D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3D3599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E20CFFE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5BD830D1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4373E0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0FD5B133" w14:textId="72442605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17BC199A" w14:textId="361FC7DE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67A2251F" w14:textId="262EDD19" w:rsidTr="00475109">
        <w:trPr>
          <w:trHeight w:val="647"/>
        </w:trPr>
        <w:tc>
          <w:tcPr>
            <w:tcW w:w="756" w:type="pct"/>
          </w:tcPr>
          <w:p w14:paraId="3671DA7F" w14:textId="115BF287" w:rsidR="00475109" w:rsidRPr="00504ED6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Syphilis</w:t>
            </w:r>
          </w:p>
        </w:tc>
        <w:tc>
          <w:tcPr>
            <w:tcW w:w="537" w:type="pct"/>
          </w:tcPr>
          <w:p w14:paraId="5317656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48D8006B" w14:textId="7F53F628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194F140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69F7D8B3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4412A8F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5E2335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1D8A9FD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6FFDFB7D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7DA5ED89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21B3EF7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1968CBD" w14:textId="10132DA8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6EE4CBBD" w14:textId="5DCB5B9D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5771CBC4" w14:textId="5A6912AF" w:rsidTr="00475109">
        <w:tc>
          <w:tcPr>
            <w:tcW w:w="756" w:type="pct"/>
          </w:tcPr>
          <w:p w14:paraId="4A99D4AC" w14:textId="3D9BD141" w:rsidR="00475109" w:rsidRPr="00E27711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Subacute bacterial endocarditis</w:t>
            </w:r>
          </w:p>
          <w:p w14:paraId="5276F6C5" w14:textId="4867A10A" w:rsidR="00475109" w:rsidRPr="0066619E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26D203AC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8E5BB9C" w14:textId="439ADB0B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05B138E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10A1E28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C33A9C4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213D03B2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CC398C8" w14:textId="77777777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36C917AF" w14:textId="77777777" w:rsidR="00475109" w:rsidRDefault="00475109" w:rsidP="009E68F4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5B9E650C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510B55B" w14:textId="77777777" w:rsidR="00475109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66975A58" w14:textId="55270CCF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0BFEBBB0" w14:textId="056889E8" w:rsidR="00475109" w:rsidRPr="00A13D3A" w:rsidRDefault="00475109" w:rsidP="009E68F4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79F8A2AA" w14:textId="467308EF" w:rsidTr="00475109">
        <w:tc>
          <w:tcPr>
            <w:tcW w:w="756" w:type="pct"/>
          </w:tcPr>
          <w:p w14:paraId="28A19BA3" w14:textId="1615C8AB" w:rsidR="00475109" w:rsidRPr="00E27711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Sepsis, ever</w:t>
            </w:r>
          </w:p>
        </w:tc>
        <w:tc>
          <w:tcPr>
            <w:tcW w:w="537" w:type="pct"/>
          </w:tcPr>
          <w:p w14:paraId="76648F2F" w14:textId="77777777" w:rsidR="00475109" w:rsidRPr="00A13D3A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E9BFDE8" w14:textId="61E3ACAF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ADC8040" w14:textId="61687057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EAAA93F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830EE64" w14:textId="742BC873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947A6E7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0781EEDF" w14:textId="4CDAF569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1EB5A1C1" w14:textId="77777777" w:rsidR="00475109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705A2FA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DF53A0F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390B1A31" w14:textId="3A42A5AB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462A82EE" w14:textId="38B41242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4869F721" w14:textId="67EDB096" w:rsidTr="00475109">
        <w:tc>
          <w:tcPr>
            <w:tcW w:w="756" w:type="pct"/>
          </w:tcPr>
          <w:p w14:paraId="52853DEE" w14:textId="097DFE2D" w:rsidR="00475109" w:rsidRPr="00E27711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Sepsis in the past 12 weeks</w:t>
            </w:r>
          </w:p>
        </w:tc>
        <w:tc>
          <w:tcPr>
            <w:tcW w:w="537" w:type="pct"/>
          </w:tcPr>
          <w:p w14:paraId="4FED2B81" w14:textId="77777777" w:rsidR="00475109" w:rsidRPr="00A13D3A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7B6533C" w14:textId="0AD60792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CA5BC22" w14:textId="28A42F0B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3DAD716B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D2F5B09" w14:textId="41E4E718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AA612D7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44ACE41" w14:textId="702D7CEC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14D758C6" w14:textId="77777777" w:rsidR="00475109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1C1E5A21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496E4721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24757082" w14:textId="782411BA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249C5950" w14:textId="25108B36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18ACE468" w14:textId="1D1B1E58" w:rsidTr="00475109">
        <w:tc>
          <w:tcPr>
            <w:tcW w:w="756" w:type="pct"/>
          </w:tcPr>
          <w:p w14:paraId="243A86E7" w14:textId="4E8140C5" w:rsidR="00475109" w:rsidRPr="00E27711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</w:t>
            </w:r>
            <w:r w:rsidRPr="00E27711">
              <w:t>Osteomyelitis</w:t>
            </w:r>
          </w:p>
        </w:tc>
        <w:tc>
          <w:tcPr>
            <w:tcW w:w="537" w:type="pct"/>
          </w:tcPr>
          <w:p w14:paraId="2AC4EE06" w14:textId="77777777" w:rsidR="00475109" w:rsidRPr="00A13D3A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3F2A362" w14:textId="58AAC7EF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7456248E" w14:textId="7E72B280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136D8C8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27C55738" w14:textId="002722F0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166C8B7C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B8244E2" w14:textId="5D2FCD97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7F998DF4" w14:textId="77777777" w:rsidR="00475109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DEF06E1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7A8A5A0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40E7D395" w14:textId="41878F72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3467C600" w14:textId="36A903B5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  <w:tr w:rsidR="00475109" w14:paraId="30EAFFEF" w14:textId="0C23B20A" w:rsidTr="00475109">
        <w:tc>
          <w:tcPr>
            <w:tcW w:w="756" w:type="pct"/>
          </w:tcPr>
          <w:p w14:paraId="26984C9F" w14:textId="6642327D" w:rsidR="00475109" w:rsidRPr="00E27711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Other, specify:</w:t>
            </w:r>
          </w:p>
        </w:tc>
        <w:tc>
          <w:tcPr>
            <w:tcW w:w="537" w:type="pct"/>
          </w:tcPr>
          <w:p w14:paraId="7F9FC080" w14:textId="77777777" w:rsidR="00475109" w:rsidRPr="00A13D3A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429431A4" w14:textId="5FEC199F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3BC02E54" w14:textId="4A4141FC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448D3F7B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56BE19B1" w14:textId="79C930D7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03" w:type="pct"/>
          </w:tcPr>
          <w:p w14:paraId="72BAE37B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6BDAF1CC" w14:textId="06B5E630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</w:tc>
        <w:tc>
          <w:tcPr>
            <w:tcW w:w="659" w:type="pct"/>
          </w:tcPr>
          <w:p w14:paraId="497B211C" w14:textId="77777777" w:rsidR="00475109" w:rsidRDefault="00475109" w:rsidP="00911B2C">
            <w:pPr>
              <w:autoSpaceDE w:val="0"/>
              <w:autoSpaceDN w:val="0"/>
              <w:adjustRightInd w:val="0"/>
            </w:pPr>
          </w:p>
        </w:tc>
        <w:tc>
          <w:tcPr>
            <w:tcW w:w="603" w:type="pct"/>
          </w:tcPr>
          <w:p w14:paraId="0B4C86B3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Yes</w:t>
            </w:r>
          </w:p>
          <w:p w14:paraId="1B3DC959" w14:textId="77777777" w:rsidR="00475109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</w:t>
            </w:r>
          </w:p>
          <w:p w14:paraId="13B20EB5" w14:textId="32A9C365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A13D3A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13D3A">
              <w:instrText xml:space="preserve"> FORMCHECKBOX </w:instrText>
            </w:r>
            <w:r w:rsidR="00465F15">
              <w:fldChar w:fldCharType="separate"/>
            </w:r>
            <w:r w:rsidRPr="00A13D3A">
              <w:fldChar w:fldCharType="end"/>
            </w:r>
            <w:r>
              <w:t xml:space="preserve"> Not applicable</w:t>
            </w:r>
          </w:p>
        </w:tc>
        <w:tc>
          <w:tcPr>
            <w:tcW w:w="702" w:type="pct"/>
          </w:tcPr>
          <w:p w14:paraId="5071DA69" w14:textId="15C38E09" w:rsidR="00475109" w:rsidRPr="00A13D3A" w:rsidRDefault="00475109" w:rsidP="00911B2C">
            <w:pPr>
              <w:autoSpaceDE w:val="0"/>
              <w:autoSpaceDN w:val="0"/>
              <w:adjustRightInd w:val="0"/>
            </w:pPr>
            <w:r w:rsidRPr="00504ED6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04ED6">
              <w:instrText xml:space="preserve"> FORMCHECKBOX </w:instrText>
            </w:r>
            <w:r w:rsidR="00465F15">
              <w:fldChar w:fldCharType="separate"/>
            </w:r>
            <w:r w:rsidRPr="00504ED6">
              <w:fldChar w:fldCharType="end"/>
            </w:r>
          </w:p>
        </w:tc>
      </w:tr>
    </w:tbl>
    <w:p w14:paraId="55FF013C" w14:textId="77777777" w:rsidR="00E27711" w:rsidRPr="00E27711" w:rsidRDefault="00E27711" w:rsidP="00F52AD2">
      <w:pPr>
        <w:autoSpaceDE w:val="0"/>
        <w:autoSpaceDN w:val="0"/>
        <w:adjustRightInd w:val="0"/>
      </w:pPr>
    </w:p>
    <w:p w14:paraId="0D718F36" w14:textId="77777777" w:rsidR="00667F2A" w:rsidRDefault="0054597E" w:rsidP="00667F2A">
      <w:pPr>
        <w:autoSpaceDE w:val="0"/>
        <w:autoSpaceDN w:val="0"/>
        <w:adjustRightInd w:val="0"/>
      </w:pPr>
      <w:r>
        <w:t>Treatments received for any immune disorders?</w:t>
      </w:r>
      <w:r w:rsidR="00667F2A">
        <w:t xml:space="preserve"> </w:t>
      </w:r>
    </w:p>
    <w:p w14:paraId="71024E10" w14:textId="588FC8E2" w:rsidR="00667F2A" w:rsidRDefault="00667F2A" w:rsidP="00667F2A">
      <w:pPr>
        <w:autoSpaceDE w:val="0"/>
        <w:autoSpaceDN w:val="0"/>
        <w:adjustRightInd w:val="0"/>
      </w:pPr>
      <w:r w:rsidRPr="00A13D3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13D3A">
        <w:instrText xml:space="preserve"> FORMCHECKBOX </w:instrText>
      </w:r>
      <w:r w:rsidR="00465F15">
        <w:fldChar w:fldCharType="separate"/>
      </w:r>
      <w:r w:rsidRPr="00A13D3A">
        <w:fldChar w:fldCharType="end"/>
      </w:r>
      <w:r>
        <w:t xml:space="preserve"> Yes</w:t>
      </w:r>
    </w:p>
    <w:p w14:paraId="3FF25F6C" w14:textId="57968990" w:rsidR="00196278" w:rsidRDefault="00667F2A" w:rsidP="00667F2A">
      <w:r w:rsidRPr="00A13D3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13D3A">
        <w:instrText xml:space="preserve"> FORMCHECKBOX </w:instrText>
      </w:r>
      <w:r w:rsidR="00465F15">
        <w:fldChar w:fldCharType="separate"/>
      </w:r>
      <w:r w:rsidRPr="00A13D3A">
        <w:fldChar w:fldCharType="end"/>
      </w:r>
      <w:r>
        <w:t xml:space="preserve"> No </w:t>
      </w:r>
      <w:r w:rsidR="00196278">
        <w:br w:type="page"/>
      </w:r>
    </w:p>
    <w:p w14:paraId="7314A48D" w14:textId="77777777" w:rsidR="00196278" w:rsidRPr="00195F06" w:rsidRDefault="00196278" w:rsidP="00196278">
      <w:pPr>
        <w:rPr>
          <w:u w:val="single"/>
        </w:rPr>
      </w:pPr>
      <w:r w:rsidRPr="00195F06">
        <w:rPr>
          <w:u w:val="single"/>
        </w:rPr>
        <w:t>GENERAL INSTRUCTIONS</w:t>
      </w:r>
    </w:p>
    <w:p w14:paraId="79F9BA38" w14:textId="33F8B140" w:rsidR="00196278" w:rsidRDefault="00196278" w:rsidP="00196278">
      <w:r w:rsidRPr="00195F06">
        <w:t xml:space="preserve">Important note: </w:t>
      </w:r>
      <w:r w:rsidR="00F37F9D">
        <w:t>Some of the data elements on this form are considered Core (as specified by an asterisk) and are required by all ME/CFS studies to collect. The remaining</w:t>
      </w:r>
      <w:r w:rsidRPr="00195F06">
        <w:t xml:space="preserve"> data elements are considered Exploratory (i.e., non-Core) and should only be collected if the research team considers t</w:t>
      </w:r>
      <w:r w:rsidR="00F37F9D">
        <w:t>hem appropriate for their study.</w:t>
      </w:r>
    </w:p>
    <w:p w14:paraId="07E9EB68" w14:textId="77777777" w:rsidR="00F37F9D" w:rsidRDefault="00F37F9D" w:rsidP="00196278"/>
    <w:p w14:paraId="311D9E9B" w14:textId="0C0BF63D" w:rsidR="00F37F9D" w:rsidRPr="00195F06" w:rsidRDefault="00F37F9D" w:rsidP="00196278">
      <w:r>
        <w:t>*Element is classified as Core</w:t>
      </w:r>
    </w:p>
    <w:p w14:paraId="04C5D168" w14:textId="56D3F45B" w:rsidR="00196278" w:rsidRDefault="00951A85" w:rsidP="00196278">
      <w:pPr>
        <w:tabs>
          <w:tab w:val="left" w:pos="720"/>
        </w:tabs>
      </w:pPr>
      <w:r>
        <w:t>**Element is classified as Supplemental – Highly Recommended</w:t>
      </w:r>
    </w:p>
    <w:p w14:paraId="2CD73333" w14:textId="77777777" w:rsidR="00951A85" w:rsidRPr="00195F06" w:rsidRDefault="00951A85" w:rsidP="00196278">
      <w:pPr>
        <w:tabs>
          <w:tab w:val="left" w:pos="720"/>
        </w:tabs>
      </w:pPr>
    </w:p>
    <w:p w14:paraId="33FF458B" w14:textId="77777777" w:rsidR="00196278" w:rsidRPr="00195F06" w:rsidRDefault="00196278" w:rsidP="00196278">
      <w:pPr>
        <w:tabs>
          <w:tab w:val="left" w:pos="720"/>
        </w:tabs>
        <w:rPr>
          <w:u w:val="single"/>
        </w:rPr>
      </w:pPr>
      <w:r w:rsidRPr="00195F06">
        <w:rPr>
          <w:u w:val="single"/>
        </w:rPr>
        <w:t>SPECIFIC INSTRUCTIONS</w:t>
      </w:r>
    </w:p>
    <w:p w14:paraId="631BB944" w14:textId="77777777" w:rsidR="00196278" w:rsidRPr="00195F06" w:rsidRDefault="00196278" w:rsidP="00196278">
      <w:pPr>
        <w:tabs>
          <w:tab w:val="left" w:pos="720"/>
        </w:tabs>
      </w:pPr>
      <w:r w:rsidRPr="00195F06">
        <w:t>Please see the Data Dictionary for definitions for each of the data elements included in this CRF Module.</w:t>
      </w:r>
    </w:p>
    <w:p w14:paraId="399F4264" w14:textId="77777777" w:rsidR="00196278" w:rsidRPr="001D5020" w:rsidRDefault="00196278" w:rsidP="00196278"/>
    <w:p w14:paraId="0F0D2017" w14:textId="77777777" w:rsidR="005401CA" w:rsidRPr="00486AF9" w:rsidRDefault="005401CA" w:rsidP="005401CA">
      <w:pPr>
        <w:pStyle w:val="ListParagraph"/>
      </w:pPr>
    </w:p>
    <w:p w14:paraId="50438AA6" w14:textId="77777777" w:rsidR="005401CA" w:rsidRPr="00486AF9" w:rsidRDefault="005401CA" w:rsidP="005401CA"/>
    <w:sectPr w:rsidR="005401CA" w:rsidRPr="00486AF9" w:rsidSect="00717CD3">
      <w:headerReference w:type="default" r:id="rId16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4667" w14:textId="77777777" w:rsidR="00794CC2" w:rsidRDefault="00794CC2" w:rsidP="00F85013">
      <w:r>
        <w:separator/>
      </w:r>
    </w:p>
  </w:endnote>
  <w:endnote w:type="continuationSeparator" w:id="0">
    <w:p w14:paraId="49B10727" w14:textId="77777777" w:rsidR="00794CC2" w:rsidRDefault="00794CC2" w:rsidP="00F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CA1B" w14:textId="77777777" w:rsidR="00465F15" w:rsidRDefault="00465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505B" w14:textId="6F4E878B" w:rsidR="00794CC2" w:rsidRDefault="00465F15" w:rsidP="009340B6">
    <w:pPr>
      <w:pStyle w:val="CDEFooter"/>
      <w:rPr>
        <w:rFonts w:ascii="Arial" w:hAnsi="Arial"/>
      </w:rPr>
    </w:pPr>
    <w:r>
      <w:rPr>
        <w:rFonts w:ascii="Arial" w:hAnsi="Arial"/>
      </w:rPr>
      <w:t>ME/CFS CDE Version 1.0</w:t>
    </w:r>
    <w:bookmarkStart w:id="0" w:name="_GoBack"/>
    <w:bookmarkEnd w:id="0"/>
    <w:r w:rsidR="00794CC2">
      <w:rPr>
        <w:rFonts w:ascii="Arial" w:hAnsi="Arial"/>
      </w:rPr>
      <w:ptab w:relativeTo="margin" w:alignment="right" w:leader="none"/>
    </w:r>
    <w:r w:rsidR="00794CC2">
      <w:rPr>
        <w:rFonts w:ascii="Arial" w:hAnsi="Arial"/>
      </w:rPr>
      <w:t xml:space="preserve">Page </w:t>
    </w:r>
    <w:r w:rsidR="00794CC2">
      <w:rPr>
        <w:rFonts w:ascii="Arial" w:hAnsi="Arial"/>
      </w:rPr>
      <w:fldChar w:fldCharType="begin"/>
    </w:r>
    <w:r w:rsidR="00794CC2">
      <w:rPr>
        <w:rFonts w:ascii="Arial" w:hAnsi="Arial"/>
      </w:rPr>
      <w:instrText xml:space="preserve"> PAGE </w:instrText>
    </w:r>
    <w:r w:rsidR="00794CC2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="00794CC2">
      <w:rPr>
        <w:rFonts w:ascii="Arial" w:hAnsi="Arial"/>
      </w:rPr>
      <w:fldChar w:fldCharType="end"/>
    </w:r>
    <w:r w:rsidR="00794CC2">
      <w:rPr>
        <w:rFonts w:ascii="Arial" w:hAnsi="Arial"/>
      </w:rPr>
      <w:t xml:space="preserve"> of </w:t>
    </w:r>
    <w:r w:rsidR="00794CC2">
      <w:rPr>
        <w:rFonts w:ascii="Arial" w:hAnsi="Arial"/>
      </w:rPr>
      <w:fldChar w:fldCharType="begin"/>
    </w:r>
    <w:r w:rsidR="00794CC2">
      <w:rPr>
        <w:rFonts w:ascii="Arial" w:hAnsi="Arial"/>
      </w:rPr>
      <w:instrText xml:space="preserve"> NUMPAGES  </w:instrText>
    </w:r>
    <w:r w:rsidR="00794CC2">
      <w:rPr>
        <w:rFonts w:ascii="Arial" w:hAnsi="Arial"/>
      </w:rPr>
      <w:fldChar w:fldCharType="separate"/>
    </w:r>
    <w:r>
      <w:rPr>
        <w:rFonts w:ascii="Arial" w:hAnsi="Arial"/>
        <w:noProof/>
      </w:rPr>
      <w:t>17</w:t>
    </w:r>
    <w:r w:rsidR="00794CC2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1DDC" w14:textId="77777777" w:rsidR="00465F15" w:rsidRDefault="00465F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8DFF" w14:textId="4AE01709" w:rsidR="00794CC2" w:rsidRDefault="00794CC2" w:rsidP="009340B6">
    <w:pPr>
      <w:pStyle w:val="CDEFooter"/>
      <w:rPr>
        <w:rFonts w:ascii="Arial" w:hAnsi="Arial"/>
      </w:rPr>
    </w:pPr>
    <w:r>
      <w:rPr>
        <w:rFonts w:ascii="Arial" w:hAnsi="Arial"/>
      </w:rPr>
      <w:t>M</w:t>
    </w:r>
    <w:r w:rsidR="003445E9">
      <w:rPr>
        <w:rFonts w:ascii="Arial" w:hAnsi="Arial"/>
      </w:rPr>
      <w:t>E/CFS CDE Version 1</w:t>
    </w:r>
    <w:r>
      <w:rPr>
        <w:rFonts w:ascii="Arial" w:hAnsi="Arial"/>
      </w:rPr>
      <w:t>.0</w:t>
    </w:r>
    <w:r>
      <w:rPr>
        <w:rFonts w:ascii="Arial" w:hAnsi="Arial"/>
      </w:rPr>
      <w:ptab w:relativeTo="margin" w:alignment="right" w:leader="none"/>
    </w: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465F15">
      <w:rPr>
        <w:rFonts w:ascii="Arial" w:hAnsi="Arial"/>
        <w:noProof/>
      </w:rPr>
      <w:t>17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 </w:instrText>
    </w:r>
    <w:r>
      <w:rPr>
        <w:rFonts w:ascii="Arial" w:hAnsi="Arial"/>
      </w:rPr>
      <w:fldChar w:fldCharType="separate"/>
    </w:r>
    <w:r w:rsidR="00465F15">
      <w:rPr>
        <w:rFonts w:ascii="Arial" w:hAnsi="Arial"/>
        <w:noProof/>
      </w:rPr>
      <w:t>17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EFB2" w14:textId="77777777" w:rsidR="00794CC2" w:rsidRDefault="00794CC2" w:rsidP="00F85013">
      <w:r>
        <w:separator/>
      </w:r>
    </w:p>
  </w:footnote>
  <w:footnote w:type="continuationSeparator" w:id="0">
    <w:p w14:paraId="4502A508" w14:textId="77777777" w:rsidR="00794CC2" w:rsidRDefault="00794CC2" w:rsidP="00F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CC5E" w14:textId="77777777" w:rsidR="00465F15" w:rsidRDefault="00465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56B9" w14:textId="77777777" w:rsidR="00794CC2" w:rsidRDefault="00794CC2" w:rsidP="00F85013">
    <w:pPr>
      <w:pStyle w:val="Heading1"/>
    </w:pPr>
    <w:r>
      <w:t>Medical History – Immune Module</w:t>
    </w:r>
  </w:p>
  <w:p w14:paraId="607AE0DB" w14:textId="77777777" w:rsidR="00794CC2" w:rsidRPr="00237C35" w:rsidRDefault="00794CC2" w:rsidP="004B029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65110FBE" w14:textId="77777777" w:rsidR="00794CC2" w:rsidRPr="00237C35" w:rsidRDefault="00794CC2" w:rsidP="004B0293">
    <w:pPr>
      <w:tabs>
        <w:tab w:val="left" w:pos="7920"/>
      </w:tabs>
    </w:pPr>
    <w:r w:rsidRPr="00237C35">
      <w:tab/>
      <w:t>Subject ID:</w:t>
    </w:r>
  </w:p>
  <w:p w14:paraId="5A95D239" w14:textId="77777777" w:rsidR="00794CC2" w:rsidRPr="004B0293" w:rsidRDefault="00794CC2" w:rsidP="004B02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46F4" w14:textId="77777777" w:rsidR="00465F15" w:rsidRDefault="00465F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9301" w14:textId="77777777" w:rsidR="00794CC2" w:rsidRDefault="00794CC2" w:rsidP="00F85013">
    <w:pPr>
      <w:pStyle w:val="Heading1"/>
    </w:pPr>
    <w:r>
      <w:t>Symptom History</w:t>
    </w:r>
  </w:p>
  <w:p w14:paraId="7A718E29" w14:textId="77777777" w:rsidR="00794CC2" w:rsidRPr="00237C35" w:rsidRDefault="00794CC2" w:rsidP="004B029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7167C463" w14:textId="77777777" w:rsidR="00794CC2" w:rsidRPr="00237C35" w:rsidRDefault="00794CC2" w:rsidP="004B0293">
    <w:pPr>
      <w:tabs>
        <w:tab w:val="left" w:pos="7920"/>
      </w:tabs>
    </w:pPr>
    <w:r w:rsidRPr="00237C35">
      <w:tab/>
      <w:t>Subject ID:</w:t>
    </w:r>
  </w:p>
  <w:p w14:paraId="34E5EFCB" w14:textId="77777777" w:rsidR="00794CC2" w:rsidRPr="004B0293" w:rsidRDefault="00794CC2" w:rsidP="004B02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3F26" w14:textId="77777777" w:rsidR="00794CC2" w:rsidRDefault="00794CC2" w:rsidP="00F85013">
    <w:pPr>
      <w:pStyle w:val="Heading1"/>
    </w:pPr>
    <w:r>
      <w:t>Medical History – Immune Module</w:t>
    </w:r>
  </w:p>
  <w:p w14:paraId="2F47491B" w14:textId="77777777" w:rsidR="00794CC2" w:rsidRPr="00237C35" w:rsidRDefault="00794CC2" w:rsidP="004B029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5CCC6268" w14:textId="77777777" w:rsidR="00794CC2" w:rsidRPr="00237C35" w:rsidRDefault="00794CC2" w:rsidP="004B0293">
    <w:pPr>
      <w:tabs>
        <w:tab w:val="left" w:pos="7920"/>
      </w:tabs>
    </w:pPr>
    <w:r w:rsidRPr="00237C35">
      <w:tab/>
      <w:t>Subject ID:</w:t>
    </w:r>
  </w:p>
  <w:p w14:paraId="27E80DB5" w14:textId="77777777" w:rsidR="00794CC2" w:rsidRPr="004B0293" w:rsidRDefault="00794CC2" w:rsidP="004B0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4E2"/>
    <w:multiLevelType w:val="hybridMultilevel"/>
    <w:tmpl w:val="B4721A44"/>
    <w:lvl w:ilvl="0" w:tplc="18D85846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7F2"/>
    <w:multiLevelType w:val="hybridMultilevel"/>
    <w:tmpl w:val="8E7E0BD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D48"/>
    <w:multiLevelType w:val="hybridMultilevel"/>
    <w:tmpl w:val="2C52B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830"/>
    <w:multiLevelType w:val="hybridMultilevel"/>
    <w:tmpl w:val="074EA7DC"/>
    <w:lvl w:ilvl="0" w:tplc="90080640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2D93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D09"/>
    <w:multiLevelType w:val="hybridMultilevel"/>
    <w:tmpl w:val="41CA2EBC"/>
    <w:lvl w:ilvl="0" w:tplc="7A7ED3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B27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6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08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F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0C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05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0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8E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31A"/>
    <w:multiLevelType w:val="hybridMultilevel"/>
    <w:tmpl w:val="173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07A96"/>
    <w:multiLevelType w:val="hybridMultilevel"/>
    <w:tmpl w:val="26FCFA8C"/>
    <w:lvl w:ilvl="0" w:tplc="4F2466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0ED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4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23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2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A2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3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2CA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8BE"/>
    <w:multiLevelType w:val="hybridMultilevel"/>
    <w:tmpl w:val="E690DF70"/>
    <w:lvl w:ilvl="0" w:tplc="7EB0B3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DC6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E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1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2B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08B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6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08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2D6"/>
    <w:multiLevelType w:val="hybridMultilevel"/>
    <w:tmpl w:val="BB9E3842"/>
    <w:lvl w:ilvl="0" w:tplc="18D85846">
      <w:start w:val="2"/>
      <w:numFmt w:val="upperLetter"/>
      <w:lvlText w:val="%1.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35971"/>
    <w:multiLevelType w:val="hybridMultilevel"/>
    <w:tmpl w:val="3612A8A2"/>
    <w:lvl w:ilvl="0" w:tplc="09BCD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C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300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F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D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EF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B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41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521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04E3"/>
    <w:multiLevelType w:val="hybridMultilevel"/>
    <w:tmpl w:val="037049C6"/>
    <w:lvl w:ilvl="0" w:tplc="F920F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17E7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FD8"/>
    <w:multiLevelType w:val="hybridMultilevel"/>
    <w:tmpl w:val="D2AE1354"/>
    <w:lvl w:ilvl="0" w:tplc="AD9CAF5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655E"/>
    <w:multiLevelType w:val="hybridMultilevel"/>
    <w:tmpl w:val="3F2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7042"/>
    <w:multiLevelType w:val="hybridMultilevel"/>
    <w:tmpl w:val="C8561026"/>
    <w:lvl w:ilvl="0" w:tplc="FA183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9C83B4B"/>
    <w:multiLevelType w:val="hybridMultilevel"/>
    <w:tmpl w:val="3B8E0ADA"/>
    <w:lvl w:ilvl="0" w:tplc="AC68AE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B743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81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0B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9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6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40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4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2935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7016"/>
    <w:multiLevelType w:val="hybridMultilevel"/>
    <w:tmpl w:val="8A36C0B2"/>
    <w:lvl w:ilvl="0" w:tplc="CC126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A8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80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03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766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28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AA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3C30B2"/>
    <w:multiLevelType w:val="hybridMultilevel"/>
    <w:tmpl w:val="B154527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05F9"/>
    <w:multiLevelType w:val="hybridMultilevel"/>
    <w:tmpl w:val="97227978"/>
    <w:lvl w:ilvl="0" w:tplc="EA821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8E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AC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E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E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4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7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62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6B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12856"/>
    <w:multiLevelType w:val="hybridMultilevel"/>
    <w:tmpl w:val="69461688"/>
    <w:lvl w:ilvl="0" w:tplc="72D61E3E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168665F"/>
    <w:multiLevelType w:val="hybridMultilevel"/>
    <w:tmpl w:val="156AE4C2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4F76"/>
    <w:multiLevelType w:val="hybridMultilevel"/>
    <w:tmpl w:val="60D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4B79"/>
    <w:multiLevelType w:val="hybridMultilevel"/>
    <w:tmpl w:val="B0E830E2"/>
    <w:lvl w:ilvl="0" w:tplc="960CF9A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67C7"/>
    <w:multiLevelType w:val="hybridMultilevel"/>
    <w:tmpl w:val="A41EB818"/>
    <w:lvl w:ilvl="0" w:tplc="EE8874C8">
      <w:start w:val="1"/>
      <w:numFmt w:val="upperLetter"/>
      <w:pStyle w:val="Heading6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8"/>
  </w:num>
  <w:num w:numId="5">
    <w:abstractNumId w:val="26"/>
  </w:num>
  <w:num w:numId="6">
    <w:abstractNumId w:val="11"/>
  </w:num>
  <w:num w:numId="7">
    <w:abstractNumId w:val="18"/>
  </w:num>
  <w:num w:numId="8">
    <w:abstractNumId w:val="29"/>
  </w:num>
  <w:num w:numId="9">
    <w:abstractNumId w:val="16"/>
  </w:num>
  <w:num w:numId="10">
    <w:abstractNumId w:val="25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2"/>
  </w:num>
  <w:num w:numId="14">
    <w:abstractNumId w:val="34"/>
  </w:num>
  <w:num w:numId="15">
    <w:abstractNumId w:val="1"/>
  </w:num>
  <w:num w:numId="16">
    <w:abstractNumId w:val="10"/>
  </w:num>
  <w:num w:numId="17">
    <w:abstractNumId w:val="20"/>
  </w:num>
  <w:num w:numId="18">
    <w:abstractNumId w:val="2"/>
  </w:num>
  <w:num w:numId="19">
    <w:abstractNumId w:val="15"/>
  </w:num>
  <w:num w:numId="20">
    <w:abstractNumId w:val="5"/>
  </w:num>
  <w:num w:numId="21">
    <w:abstractNumId w:val="9"/>
  </w:num>
  <w:num w:numId="22">
    <w:abstractNumId w:val="40"/>
  </w:num>
  <w:num w:numId="23">
    <w:abstractNumId w:val="13"/>
  </w:num>
  <w:num w:numId="24">
    <w:abstractNumId w:val="36"/>
  </w:num>
  <w:num w:numId="25">
    <w:abstractNumId w:val="8"/>
  </w:num>
  <w:num w:numId="26">
    <w:abstractNumId w:val="37"/>
  </w:num>
  <w:num w:numId="27">
    <w:abstractNumId w:val="0"/>
  </w:num>
  <w:num w:numId="28">
    <w:abstractNumId w:val="17"/>
  </w:num>
  <w:num w:numId="29">
    <w:abstractNumId w:val="33"/>
  </w:num>
  <w:num w:numId="30">
    <w:abstractNumId w:val="7"/>
  </w:num>
  <w:num w:numId="31">
    <w:abstractNumId w:val="22"/>
  </w:num>
  <w:num w:numId="32">
    <w:abstractNumId w:val="38"/>
  </w:num>
  <w:num w:numId="33">
    <w:abstractNumId w:val="35"/>
  </w:num>
  <w:num w:numId="34">
    <w:abstractNumId w:val="23"/>
  </w:num>
  <w:num w:numId="35">
    <w:abstractNumId w:val="12"/>
  </w:num>
  <w:num w:numId="36">
    <w:abstractNumId w:val="30"/>
  </w:num>
  <w:num w:numId="37">
    <w:abstractNumId w:val="4"/>
  </w:num>
  <w:num w:numId="38">
    <w:abstractNumId w:val="21"/>
  </w:num>
  <w:num w:numId="39">
    <w:abstractNumId w:val="27"/>
  </w:num>
  <w:num w:numId="40">
    <w:abstractNumId w:val="24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4"/>
    <w:rsid w:val="00001C82"/>
    <w:rsid w:val="00005CC4"/>
    <w:rsid w:val="00013E57"/>
    <w:rsid w:val="0001629C"/>
    <w:rsid w:val="00016F98"/>
    <w:rsid w:val="00023C14"/>
    <w:rsid w:val="00024823"/>
    <w:rsid w:val="00034CEF"/>
    <w:rsid w:val="0004004D"/>
    <w:rsid w:val="00040EDE"/>
    <w:rsid w:val="0005235F"/>
    <w:rsid w:val="00054617"/>
    <w:rsid w:val="0005604E"/>
    <w:rsid w:val="0006258A"/>
    <w:rsid w:val="00063DF5"/>
    <w:rsid w:val="00071A95"/>
    <w:rsid w:val="00071DED"/>
    <w:rsid w:val="00072678"/>
    <w:rsid w:val="00074471"/>
    <w:rsid w:val="0008460F"/>
    <w:rsid w:val="00086281"/>
    <w:rsid w:val="00087ED8"/>
    <w:rsid w:val="00090F83"/>
    <w:rsid w:val="00091727"/>
    <w:rsid w:val="0009635C"/>
    <w:rsid w:val="000965E8"/>
    <w:rsid w:val="000A7092"/>
    <w:rsid w:val="000C02FD"/>
    <w:rsid w:val="000C429C"/>
    <w:rsid w:val="000C4A4B"/>
    <w:rsid w:val="000C691D"/>
    <w:rsid w:val="000D102C"/>
    <w:rsid w:val="000E21E9"/>
    <w:rsid w:val="000E5DF5"/>
    <w:rsid w:val="000E73AB"/>
    <w:rsid w:val="000F2962"/>
    <w:rsid w:val="000F2A36"/>
    <w:rsid w:val="000F328A"/>
    <w:rsid w:val="001016AD"/>
    <w:rsid w:val="001023B0"/>
    <w:rsid w:val="00102822"/>
    <w:rsid w:val="00104065"/>
    <w:rsid w:val="0010586E"/>
    <w:rsid w:val="00106193"/>
    <w:rsid w:val="001067F7"/>
    <w:rsid w:val="00106DFF"/>
    <w:rsid w:val="00120958"/>
    <w:rsid w:val="001335C3"/>
    <w:rsid w:val="00136971"/>
    <w:rsid w:val="0014462A"/>
    <w:rsid w:val="001511A1"/>
    <w:rsid w:val="001569B9"/>
    <w:rsid w:val="001617EF"/>
    <w:rsid w:val="0016180E"/>
    <w:rsid w:val="00162D44"/>
    <w:rsid w:val="001653FC"/>
    <w:rsid w:val="00171C16"/>
    <w:rsid w:val="0017206C"/>
    <w:rsid w:val="00172372"/>
    <w:rsid w:val="001732AC"/>
    <w:rsid w:val="00174E51"/>
    <w:rsid w:val="00186359"/>
    <w:rsid w:val="0019158C"/>
    <w:rsid w:val="00191E94"/>
    <w:rsid w:val="00196278"/>
    <w:rsid w:val="001A167A"/>
    <w:rsid w:val="001A16F9"/>
    <w:rsid w:val="001A1A62"/>
    <w:rsid w:val="001A4D24"/>
    <w:rsid w:val="001A59ED"/>
    <w:rsid w:val="001A5B21"/>
    <w:rsid w:val="001B1126"/>
    <w:rsid w:val="001B60C0"/>
    <w:rsid w:val="001B6D38"/>
    <w:rsid w:val="001D4B6A"/>
    <w:rsid w:val="001D618C"/>
    <w:rsid w:val="001D786A"/>
    <w:rsid w:val="001E1E66"/>
    <w:rsid w:val="001E5337"/>
    <w:rsid w:val="001E5A4A"/>
    <w:rsid w:val="001E5FB7"/>
    <w:rsid w:val="001F08D5"/>
    <w:rsid w:val="001F13A7"/>
    <w:rsid w:val="001F2F80"/>
    <w:rsid w:val="00200A96"/>
    <w:rsid w:val="0020145B"/>
    <w:rsid w:val="0020148B"/>
    <w:rsid w:val="002053A5"/>
    <w:rsid w:val="00206D19"/>
    <w:rsid w:val="00212164"/>
    <w:rsid w:val="0021295E"/>
    <w:rsid w:val="00215847"/>
    <w:rsid w:val="00217A7B"/>
    <w:rsid w:val="00220649"/>
    <w:rsid w:val="00220FDA"/>
    <w:rsid w:val="002220F3"/>
    <w:rsid w:val="002246FC"/>
    <w:rsid w:val="002342BD"/>
    <w:rsid w:val="002372A0"/>
    <w:rsid w:val="00254066"/>
    <w:rsid w:val="00255AA1"/>
    <w:rsid w:val="00256F1D"/>
    <w:rsid w:val="00267887"/>
    <w:rsid w:val="0027490F"/>
    <w:rsid w:val="0027627D"/>
    <w:rsid w:val="002762DB"/>
    <w:rsid w:val="00276BA6"/>
    <w:rsid w:val="00283051"/>
    <w:rsid w:val="0028311F"/>
    <w:rsid w:val="0028383F"/>
    <w:rsid w:val="00283D5D"/>
    <w:rsid w:val="00284AEE"/>
    <w:rsid w:val="0028545F"/>
    <w:rsid w:val="00293968"/>
    <w:rsid w:val="00294B59"/>
    <w:rsid w:val="0029740A"/>
    <w:rsid w:val="00297FD8"/>
    <w:rsid w:val="002A0532"/>
    <w:rsid w:val="002A4CC9"/>
    <w:rsid w:val="002A5F17"/>
    <w:rsid w:val="002B0DF8"/>
    <w:rsid w:val="002B0F01"/>
    <w:rsid w:val="002B7D7B"/>
    <w:rsid w:val="002B7F68"/>
    <w:rsid w:val="002C184B"/>
    <w:rsid w:val="002C5688"/>
    <w:rsid w:val="002D0F4A"/>
    <w:rsid w:val="002D0FB7"/>
    <w:rsid w:val="002D1633"/>
    <w:rsid w:val="002D6CD7"/>
    <w:rsid w:val="002E01FE"/>
    <w:rsid w:val="002E0370"/>
    <w:rsid w:val="002E3584"/>
    <w:rsid w:val="002E39A5"/>
    <w:rsid w:val="002E3C7D"/>
    <w:rsid w:val="002E6549"/>
    <w:rsid w:val="002E7A56"/>
    <w:rsid w:val="002F08F8"/>
    <w:rsid w:val="002F141D"/>
    <w:rsid w:val="002F22C8"/>
    <w:rsid w:val="002F551F"/>
    <w:rsid w:val="0030304C"/>
    <w:rsid w:val="003076AB"/>
    <w:rsid w:val="00310C29"/>
    <w:rsid w:val="00324DA5"/>
    <w:rsid w:val="0032682A"/>
    <w:rsid w:val="00326CF0"/>
    <w:rsid w:val="00327BDD"/>
    <w:rsid w:val="00343AE1"/>
    <w:rsid w:val="003445E9"/>
    <w:rsid w:val="0035039C"/>
    <w:rsid w:val="003504CF"/>
    <w:rsid w:val="003540A7"/>
    <w:rsid w:val="00363684"/>
    <w:rsid w:val="0038168D"/>
    <w:rsid w:val="00384AD9"/>
    <w:rsid w:val="00385DF5"/>
    <w:rsid w:val="00392A12"/>
    <w:rsid w:val="003A58BF"/>
    <w:rsid w:val="003A73D3"/>
    <w:rsid w:val="003B1CF1"/>
    <w:rsid w:val="003B3F1F"/>
    <w:rsid w:val="003B782A"/>
    <w:rsid w:val="003C3BCC"/>
    <w:rsid w:val="003C63CF"/>
    <w:rsid w:val="003C7094"/>
    <w:rsid w:val="003C7B0E"/>
    <w:rsid w:val="003D19A8"/>
    <w:rsid w:val="003D34B9"/>
    <w:rsid w:val="003D3DBF"/>
    <w:rsid w:val="003D7D7A"/>
    <w:rsid w:val="003E1DC2"/>
    <w:rsid w:val="003E206D"/>
    <w:rsid w:val="003E3154"/>
    <w:rsid w:val="003E3642"/>
    <w:rsid w:val="003E38D8"/>
    <w:rsid w:val="003F0A1A"/>
    <w:rsid w:val="00401DE4"/>
    <w:rsid w:val="00415DBC"/>
    <w:rsid w:val="00420056"/>
    <w:rsid w:val="0042026F"/>
    <w:rsid w:val="00421194"/>
    <w:rsid w:val="004306F0"/>
    <w:rsid w:val="0043538E"/>
    <w:rsid w:val="00436EBD"/>
    <w:rsid w:val="00440999"/>
    <w:rsid w:val="004434B8"/>
    <w:rsid w:val="00443C3F"/>
    <w:rsid w:val="004460D4"/>
    <w:rsid w:val="00462A51"/>
    <w:rsid w:val="00463911"/>
    <w:rsid w:val="00464F1B"/>
    <w:rsid w:val="00465F15"/>
    <w:rsid w:val="00467CAC"/>
    <w:rsid w:val="0047180D"/>
    <w:rsid w:val="00472B2E"/>
    <w:rsid w:val="00475109"/>
    <w:rsid w:val="00480B5F"/>
    <w:rsid w:val="00481608"/>
    <w:rsid w:val="00482470"/>
    <w:rsid w:val="00483B5D"/>
    <w:rsid w:val="00486AF9"/>
    <w:rsid w:val="00491A16"/>
    <w:rsid w:val="00492661"/>
    <w:rsid w:val="004930A7"/>
    <w:rsid w:val="00494351"/>
    <w:rsid w:val="004950E5"/>
    <w:rsid w:val="00495871"/>
    <w:rsid w:val="004A1629"/>
    <w:rsid w:val="004A25A2"/>
    <w:rsid w:val="004A6F97"/>
    <w:rsid w:val="004B0293"/>
    <w:rsid w:val="004B4CBE"/>
    <w:rsid w:val="004B5B1A"/>
    <w:rsid w:val="004C64A6"/>
    <w:rsid w:val="004D0FDE"/>
    <w:rsid w:val="004D1913"/>
    <w:rsid w:val="004D23C0"/>
    <w:rsid w:val="004D35E2"/>
    <w:rsid w:val="004E0446"/>
    <w:rsid w:val="004E13D4"/>
    <w:rsid w:val="004E291B"/>
    <w:rsid w:val="004E42FA"/>
    <w:rsid w:val="004E55A3"/>
    <w:rsid w:val="004F2082"/>
    <w:rsid w:val="004F293F"/>
    <w:rsid w:val="004F2B14"/>
    <w:rsid w:val="004F4C51"/>
    <w:rsid w:val="004F7D72"/>
    <w:rsid w:val="005032CD"/>
    <w:rsid w:val="00504ED6"/>
    <w:rsid w:val="00505CCD"/>
    <w:rsid w:val="00512B56"/>
    <w:rsid w:val="00514957"/>
    <w:rsid w:val="005158C9"/>
    <w:rsid w:val="0052615D"/>
    <w:rsid w:val="005344FA"/>
    <w:rsid w:val="005401CA"/>
    <w:rsid w:val="005440E3"/>
    <w:rsid w:val="00544B56"/>
    <w:rsid w:val="0054597E"/>
    <w:rsid w:val="00547C72"/>
    <w:rsid w:val="00553BE6"/>
    <w:rsid w:val="005576B9"/>
    <w:rsid w:val="00563EB7"/>
    <w:rsid w:val="00570D92"/>
    <w:rsid w:val="00572D1B"/>
    <w:rsid w:val="005746CF"/>
    <w:rsid w:val="00574FFA"/>
    <w:rsid w:val="00580C0E"/>
    <w:rsid w:val="00584C10"/>
    <w:rsid w:val="00585173"/>
    <w:rsid w:val="00585277"/>
    <w:rsid w:val="00586A00"/>
    <w:rsid w:val="00596C20"/>
    <w:rsid w:val="005A2F35"/>
    <w:rsid w:val="005A2F9A"/>
    <w:rsid w:val="005B1049"/>
    <w:rsid w:val="005C00BF"/>
    <w:rsid w:val="005C212F"/>
    <w:rsid w:val="005C611A"/>
    <w:rsid w:val="005D08EC"/>
    <w:rsid w:val="005D3173"/>
    <w:rsid w:val="005D3A7B"/>
    <w:rsid w:val="005E032B"/>
    <w:rsid w:val="005E77DA"/>
    <w:rsid w:val="005F519D"/>
    <w:rsid w:val="00600A3A"/>
    <w:rsid w:val="00602137"/>
    <w:rsid w:val="006029D1"/>
    <w:rsid w:val="006057EA"/>
    <w:rsid w:val="00612A57"/>
    <w:rsid w:val="0062211F"/>
    <w:rsid w:val="006243BF"/>
    <w:rsid w:val="00625987"/>
    <w:rsid w:val="00627CF6"/>
    <w:rsid w:val="00631497"/>
    <w:rsid w:val="00631CF2"/>
    <w:rsid w:val="00634F63"/>
    <w:rsid w:val="006357BF"/>
    <w:rsid w:val="00635B14"/>
    <w:rsid w:val="00637135"/>
    <w:rsid w:val="006416A6"/>
    <w:rsid w:val="00644192"/>
    <w:rsid w:val="00650A7D"/>
    <w:rsid w:val="00651800"/>
    <w:rsid w:val="00651A63"/>
    <w:rsid w:val="00656131"/>
    <w:rsid w:val="006573F6"/>
    <w:rsid w:val="00662110"/>
    <w:rsid w:val="00662A37"/>
    <w:rsid w:val="00664B60"/>
    <w:rsid w:val="0066619E"/>
    <w:rsid w:val="0066664F"/>
    <w:rsid w:val="00666DDB"/>
    <w:rsid w:val="00667F2A"/>
    <w:rsid w:val="006733E7"/>
    <w:rsid w:val="00675206"/>
    <w:rsid w:val="00675EA9"/>
    <w:rsid w:val="006818AA"/>
    <w:rsid w:val="006823AD"/>
    <w:rsid w:val="006850D1"/>
    <w:rsid w:val="00685754"/>
    <w:rsid w:val="0068740B"/>
    <w:rsid w:val="0069041F"/>
    <w:rsid w:val="00690A5F"/>
    <w:rsid w:val="006964FA"/>
    <w:rsid w:val="00697EED"/>
    <w:rsid w:val="006A0249"/>
    <w:rsid w:val="006A13AC"/>
    <w:rsid w:val="006C4783"/>
    <w:rsid w:val="006D0F1F"/>
    <w:rsid w:val="006D41A2"/>
    <w:rsid w:val="006D4716"/>
    <w:rsid w:val="006D5A54"/>
    <w:rsid w:val="006D6EDC"/>
    <w:rsid w:val="006D705C"/>
    <w:rsid w:val="006E14CA"/>
    <w:rsid w:val="006E321B"/>
    <w:rsid w:val="006F6FA2"/>
    <w:rsid w:val="006F7331"/>
    <w:rsid w:val="00701D84"/>
    <w:rsid w:val="00706D62"/>
    <w:rsid w:val="00712189"/>
    <w:rsid w:val="007139F7"/>
    <w:rsid w:val="00717CD3"/>
    <w:rsid w:val="007201C1"/>
    <w:rsid w:val="00732513"/>
    <w:rsid w:val="0073400B"/>
    <w:rsid w:val="00735CCE"/>
    <w:rsid w:val="0073634B"/>
    <w:rsid w:val="007368B1"/>
    <w:rsid w:val="007417D5"/>
    <w:rsid w:val="00741DCE"/>
    <w:rsid w:val="00741F41"/>
    <w:rsid w:val="007427A1"/>
    <w:rsid w:val="00744B57"/>
    <w:rsid w:val="0075121A"/>
    <w:rsid w:val="0075173B"/>
    <w:rsid w:val="00757E75"/>
    <w:rsid w:val="00762AEF"/>
    <w:rsid w:val="0076600B"/>
    <w:rsid w:val="00772A5A"/>
    <w:rsid w:val="00772C15"/>
    <w:rsid w:val="00783030"/>
    <w:rsid w:val="00784723"/>
    <w:rsid w:val="00790FCC"/>
    <w:rsid w:val="00792D65"/>
    <w:rsid w:val="0079421B"/>
    <w:rsid w:val="00794CC2"/>
    <w:rsid w:val="00795232"/>
    <w:rsid w:val="007A74EA"/>
    <w:rsid w:val="007B1D56"/>
    <w:rsid w:val="007B459D"/>
    <w:rsid w:val="007B73AD"/>
    <w:rsid w:val="007C1C30"/>
    <w:rsid w:val="007C3FDF"/>
    <w:rsid w:val="007C700C"/>
    <w:rsid w:val="007C718A"/>
    <w:rsid w:val="007C76F0"/>
    <w:rsid w:val="007C7970"/>
    <w:rsid w:val="007D0AF2"/>
    <w:rsid w:val="007D3F59"/>
    <w:rsid w:val="007E0502"/>
    <w:rsid w:val="007E1818"/>
    <w:rsid w:val="007E4DD0"/>
    <w:rsid w:val="007F2EAA"/>
    <w:rsid w:val="007F6636"/>
    <w:rsid w:val="007F7787"/>
    <w:rsid w:val="00800874"/>
    <w:rsid w:val="00801B5C"/>
    <w:rsid w:val="008025D8"/>
    <w:rsid w:val="008137E8"/>
    <w:rsid w:val="008141B8"/>
    <w:rsid w:val="008266CF"/>
    <w:rsid w:val="00827A6D"/>
    <w:rsid w:val="00843162"/>
    <w:rsid w:val="008433B7"/>
    <w:rsid w:val="00844921"/>
    <w:rsid w:val="008466E7"/>
    <w:rsid w:val="00846E9E"/>
    <w:rsid w:val="008528B6"/>
    <w:rsid w:val="00855C89"/>
    <w:rsid w:val="0085755A"/>
    <w:rsid w:val="0086206D"/>
    <w:rsid w:val="00871679"/>
    <w:rsid w:val="00873BE7"/>
    <w:rsid w:val="00875004"/>
    <w:rsid w:val="00880C60"/>
    <w:rsid w:val="00880E93"/>
    <w:rsid w:val="00894582"/>
    <w:rsid w:val="008975F5"/>
    <w:rsid w:val="008A43D5"/>
    <w:rsid w:val="008A5D4E"/>
    <w:rsid w:val="008B2316"/>
    <w:rsid w:val="008B42A4"/>
    <w:rsid w:val="008C25C8"/>
    <w:rsid w:val="008D4CB6"/>
    <w:rsid w:val="008E02E5"/>
    <w:rsid w:val="008E340F"/>
    <w:rsid w:val="008E385A"/>
    <w:rsid w:val="00911B2C"/>
    <w:rsid w:val="0091250E"/>
    <w:rsid w:val="00912B50"/>
    <w:rsid w:val="0091504E"/>
    <w:rsid w:val="00920052"/>
    <w:rsid w:val="009244BC"/>
    <w:rsid w:val="00926716"/>
    <w:rsid w:val="009267AA"/>
    <w:rsid w:val="009267C1"/>
    <w:rsid w:val="009340B6"/>
    <w:rsid w:val="009506E8"/>
    <w:rsid w:val="00951A85"/>
    <w:rsid w:val="00956B45"/>
    <w:rsid w:val="009709DC"/>
    <w:rsid w:val="009742C1"/>
    <w:rsid w:val="00977B64"/>
    <w:rsid w:val="0098108D"/>
    <w:rsid w:val="00981FB2"/>
    <w:rsid w:val="00982F64"/>
    <w:rsid w:val="00983634"/>
    <w:rsid w:val="00991863"/>
    <w:rsid w:val="0099236D"/>
    <w:rsid w:val="009A6665"/>
    <w:rsid w:val="009A7927"/>
    <w:rsid w:val="009B0B7E"/>
    <w:rsid w:val="009B382D"/>
    <w:rsid w:val="009B3B1B"/>
    <w:rsid w:val="009B3C0D"/>
    <w:rsid w:val="009C125F"/>
    <w:rsid w:val="009C2D1C"/>
    <w:rsid w:val="009C3808"/>
    <w:rsid w:val="009C537F"/>
    <w:rsid w:val="009D2894"/>
    <w:rsid w:val="009D68A0"/>
    <w:rsid w:val="009D73D2"/>
    <w:rsid w:val="009E37D7"/>
    <w:rsid w:val="009E3E83"/>
    <w:rsid w:val="009E4FAA"/>
    <w:rsid w:val="009E68F4"/>
    <w:rsid w:val="009F43D3"/>
    <w:rsid w:val="009F6976"/>
    <w:rsid w:val="009F79D6"/>
    <w:rsid w:val="00A008D1"/>
    <w:rsid w:val="00A05B02"/>
    <w:rsid w:val="00A13D3A"/>
    <w:rsid w:val="00A1629B"/>
    <w:rsid w:val="00A203C7"/>
    <w:rsid w:val="00A23A9D"/>
    <w:rsid w:val="00A3012A"/>
    <w:rsid w:val="00A349C8"/>
    <w:rsid w:val="00A3614A"/>
    <w:rsid w:val="00A37742"/>
    <w:rsid w:val="00A401A4"/>
    <w:rsid w:val="00A41E79"/>
    <w:rsid w:val="00A423F4"/>
    <w:rsid w:val="00A449E4"/>
    <w:rsid w:val="00A50E0E"/>
    <w:rsid w:val="00A50F53"/>
    <w:rsid w:val="00A5637E"/>
    <w:rsid w:val="00A5738C"/>
    <w:rsid w:val="00A610EC"/>
    <w:rsid w:val="00A626A9"/>
    <w:rsid w:val="00A65F36"/>
    <w:rsid w:val="00A86025"/>
    <w:rsid w:val="00A90070"/>
    <w:rsid w:val="00A91450"/>
    <w:rsid w:val="00A93A19"/>
    <w:rsid w:val="00AA241D"/>
    <w:rsid w:val="00AA395C"/>
    <w:rsid w:val="00AA60EB"/>
    <w:rsid w:val="00AA7BCA"/>
    <w:rsid w:val="00AB6F0B"/>
    <w:rsid w:val="00AB7106"/>
    <w:rsid w:val="00AC0AA3"/>
    <w:rsid w:val="00AC3428"/>
    <w:rsid w:val="00AC7908"/>
    <w:rsid w:val="00AD0A8D"/>
    <w:rsid w:val="00AD13FA"/>
    <w:rsid w:val="00AE6643"/>
    <w:rsid w:val="00AE7F3B"/>
    <w:rsid w:val="00AF306B"/>
    <w:rsid w:val="00AF4D83"/>
    <w:rsid w:val="00AF6DFD"/>
    <w:rsid w:val="00B01360"/>
    <w:rsid w:val="00B04660"/>
    <w:rsid w:val="00B05B45"/>
    <w:rsid w:val="00B065BB"/>
    <w:rsid w:val="00B1012F"/>
    <w:rsid w:val="00B10372"/>
    <w:rsid w:val="00B11A73"/>
    <w:rsid w:val="00B12063"/>
    <w:rsid w:val="00B12AF8"/>
    <w:rsid w:val="00B20C66"/>
    <w:rsid w:val="00B22F65"/>
    <w:rsid w:val="00B25CA2"/>
    <w:rsid w:val="00B27604"/>
    <w:rsid w:val="00B3013A"/>
    <w:rsid w:val="00B3207A"/>
    <w:rsid w:val="00B32ECB"/>
    <w:rsid w:val="00B36172"/>
    <w:rsid w:val="00B40489"/>
    <w:rsid w:val="00B42555"/>
    <w:rsid w:val="00B5335D"/>
    <w:rsid w:val="00B53894"/>
    <w:rsid w:val="00B576C7"/>
    <w:rsid w:val="00B63C16"/>
    <w:rsid w:val="00B65327"/>
    <w:rsid w:val="00B77FE9"/>
    <w:rsid w:val="00B82C44"/>
    <w:rsid w:val="00B9008D"/>
    <w:rsid w:val="00B95788"/>
    <w:rsid w:val="00B96D48"/>
    <w:rsid w:val="00BA0A99"/>
    <w:rsid w:val="00BA1993"/>
    <w:rsid w:val="00BA3CF8"/>
    <w:rsid w:val="00BB2EA7"/>
    <w:rsid w:val="00BB3CAD"/>
    <w:rsid w:val="00BB49A9"/>
    <w:rsid w:val="00BB5653"/>
    <w:rsid w:val="00BC0DAF"/>
    <w:rsid w:val="00BC232C"/>
    <w:rsid w:val="00BC24A4"/>
    <w:rsid w:val="00BC3959"/>
    <w:rsid w:val="00BC45BB"/>
    <w:rsid w:val="00BC5A40"/>
    <w:rsid w:val="00BC7517"/>
    <w:rsid w:val="00BD1FB8"/>
    <w:rsid w:val="00BD2520"/>
    <w:rsid w:val="00BD3A22"/>
    <w:rsid w:val="00BD52C6"/>
    <w:rsid w:val="00BD6D82"/>
    <w:rsid w:val="00BD7129"/>
    <w:rsid w:val="00BE10E9"/>
    <w:rsid w:val="00BE11D0"/>
    <w:rsid w:val="00BE4B64"/>
    <w:rsid w:val="00BF2917"/>
    <w:rsid w:val="00BF3E41"/>
    <w:rsid w:val="00BF5DCC"/>
    <w:rsid w:val="00C001F9"/>
    <w:rsid w:val="00C004AB"/>
    <w:rsid w:val="00C0126C"/>
    <w:rsid w:val="00C015F8"/>
    <w:rsid w:val="00C04C68"/>
    <w:rsid w:val="00C10EB1"/>
    <w:rsid w:val="00C1204F"/>
    <w:rsid w:val="00C1219B"/>
    <w:rsid w:val="00C13A27"/>
    <w:rsid w:val="00C173E7"/>
    <w:rsid w:val="00C23765"/>
    <w:rsid w:val="00C25A35"/>
    <w:rsid w:val="00C26932"/>
    <w:rsid w:val="00C3192C"/>
    <w:rsid w:val="00C327A4"/>
    <w:rsid w:val="00C327FD"/>
    <w:rsid w:val="00C34A77"/>
    <w:rsid w:val="00C412EB"/>
    <w:rsid w:val="00C443A2"/>
    <w:rsid w:val="00C45C9F"/>
    <w:rsid w:val="00C51A47"/>
    <w:rsid w:val="00C570EB"/>
    <w:rsid w:val="00C57BBF"/>
    <w:rsid w:val="00C8067E"/>
    <w:rsid w:val="00C83CE7"/>
    <w:rsid w:val="00C84E14"/>
    <w:rsid w:val="00C879E7"/>
    <w:rsid w:val="00C91E56"/>
    <w:rsid w:val="00C946CC"/>
    <w:rsid w:val="00C950AB"/>
    <w:rsid w:val="00C97E64"/>
    <w:rsid w:val="00CA2777"/>
    <w:rsid w:val="00CA73C3"/>
    <w:rsid w:val="00CB3C9E"/>
    <w:rsid w:val="00CB3D8A"/>
    <w:rsid w:val="00CB3E57"/>
    <w:rsid w:val="00CC0867"/>
    <w:rsid w:val="00CC18EF"/>
    <w:rsid w:val="00CC1F65"/>
    <w:rsid w:val="00CC1FAB"/>
    <w:rsid w:val="00CC2BA3"/>
    <w:rsid w:val="00CC507D"/>
    <w:rsid w:val="00CD099B"/>
    <w:rsid w:val="00CD26AA"/>
    <w:rsid w:val="00CD69A5"/>
    <w:rsid w:val="00CE1D3B"/>
    <w:rsid w:val="00CE35C2"/>
    <w:rsid w:val="00D023DC"/>
    <w:rsid w:val="00D0553B"/>
    <w:rsid w:val="00D113D7"/>
    <w:rsid w:val="00D13512"/>
    <w:rsid w:val="00D247E0"/>
    <w:rsid w:val="00D26648"/>
    <w:rsid w:val="00D27E22"/>
    <w:rsid w:val="00D30DF0"/>
    <w:rsid w:val="00D32574"/>
    <w:rsid w:val="00D330AA"/>
    <w:rsid w:val="00D3311F"/>
    <w:rsid w:val="00D341F4"/>
    <w:rsid w:val="00D41CE9"/>
    <w:rsid w:val="00D44FAD"/>
    <w:rsid w:val="00D47E66"/>
    <w:rsid w:val="00D50A84"/>
    <w:rsid w:val="00D512DA"/>
    <w:rsid w:val="00D62814"/>
    <w:rsid w:val="00D64FF4"/>
    <w:rsid w:val="00D66737"/>
    <w:rsid w:val="00D66ED9"/>
    <w:rsid w:val="00D713A2"/>
    <w:rsid w:val="00D74B54"/>
    <w:rsid w:val="00D80F69"/>
    <w:rsid w:val="00D832CE"/>
    <w:rsid w:val="00D87954"/>
    <w:rsid w:val="00D92C4B"/>
    <w:rsid w:val="00D94DBF"/>
    <w:rsid w:val="00D955C6"/>
    <w:rsid w:val="00D96CC8"/>
    <w:rsid w:val="00D9784A"/>
    <w:rsid w:val="00DA475E"/>
    <w:rsid w:val="00DB0DB1"/>
    <w:rsid w:val="00DB3DAC"/>
    <w:rsid w:val="00DB64A7"/>
    <w:rsid w:val="00DB79BE"/>
    <w:rsid w:val="00DC4162"/>
    <w:rsid w:val="00DC661D"/>
    <w:rsid w:val="00DC7E2A"/>
    <w:rsid w:val="00DD7917"/>
    <w:rsid w:val="00DE00EB"/>
    <w:rsid w:val="00DE4F69"/>
    <w:rsid w:val="00DF1AA7"/>
    <w:rsid w:val="00DF353E"/>
    <w:rsid w:val="00DF7B05"/>
    <w:rsid w:val="00E028ED"/>
    <w:rsid w:val="00E03B9E"/>
    <w:rsid w:val="00E10E7E"/>
    <w:rsid w:val="00E13401"/>
    <w:rsid w:val="00E20839"/>
    <w:rsid w:val="00E2206F"/>
    <w:rsid w:val="00E242DA"/>
    <w:rsid w:val="00E27711"/>
    <w:rsid w:val="00E31F95"/>
    <w:rsid w:val="00E33E38"/>
    <w:rsid w:val="00E341AD"/>
    <w:rsid w:val="00E43C91"/>
    <w:rsid w:val="00E43F49"/>
    <w:rsid w:val="00E4486E"/>
    <w:rsid w:val="00E449E4"/>
    <w:rsid w:val="00E4755B"/>
    <w:rsid w:val="00E54CA4"/>
    <w:rsid w:val="00E55CE4"/>
    <w:rsid w:val="00E560DC"/>
    <w:rsid w:val="00E575B6"/>
    <w:rsid w:val="00E57BAE"/>
    <w:rsid w:val="00E61A43"/>
    <w:rsid w:val="00E6361F"/>
    <w:rsid w:val="00E67C03"/>
    <w:rsid w:val="00E7040F"/>
    <w:rsid w:val="00E7077D"/>
    <w:rsid w:val="00E71AF3"/>
    <w:rsid w:val="00E80C0D"/>
    <w:rsid w:val="00E86342"/>
    <w:rsid w:val="00E9164D"/>
    <w:rsid w:val="00E9171E"/>
    <w:rsid w:val="00E923B4"/>
    <w:rsid w:val="00E94E8C"/>
    <w:rsid w:val="00E953D1"/>
    <w:rsid w:val="00EA2B81"/>
    <w:rsid w:val="00EA5A18"/>
    <w:rsid w:val="00EA7158"/>
    <w:rsid w:val="00EB3543"/>
    <w:rsid w:val="00EC0C30"/>
    <w:rsid w:val="00EC1138"/>
    <w:rsid w:val="00EC2CAC"/>
    <w:rsid w:val="00EC39A5"/>
    <w:rsid w:val="00ED1C39"/>
    <w:rsid w:val="00ED5812"/>
    <w:rsid w:val="00EE0108"/>
    <w:rsid w:val="00EE0D97"/>
    <w:rsid w:val="00EE1C1B"/>
    <w:rsid w:val="00EE707F"/>
    <w:rsid w:val="00EF4307"/>
    <w:rsid w:val="00EF775D"/>
    <w:rsid w:val="00F02062"/>
    <w:rsid w:val="00F02840"/>
    <w:rsid w:val="00F04459"/>
    <w:rsid w:val="00F21EE0"/>
    <w:rsid w:val="00F2288C"/>
    <w:rsid w:val="00F25058"/>
    <w:rsid w:val="00F25C14"/>
    <w:rsid w:val="00F27D57"/>
    <w:rsid w:val="00F3360E"/>
    <w:rsid w:val="00F33DB9"/>
    <w:rsid w:val="00F37F9D"/>
    <w:rsid w:val="00F4139E"/>
    <w:rsid w:val="00F439D3"/>
    <w:rsid w:val="00F458FF"/>
    <w:rsid w:val="00F51BCA"/>
    <w:rsid w:val="00F52AD2"/>
    <w:rsid w:val="00F55473"/>
    <w:rsid w:val="00F56168"/>
    <w:rsid w:val="00F67E93"/>
    <w:rsid w:val="00F70687"/>
    <w:rsid w:val="00F70B63"/>
    <w:rsid w:val="00F83704"/>
    <w:rsid w:val="00F8415D"/>
    <w:rsid w:val="00F85013"/>
    <w:rsid w:val="00F85499"/>
    <w:rsid w:val="00F9338C"/>
    <w:rsid w:val="00F93D15"/>
    <w:rsid w:val="00F946D8"/>
    <w:rsid w:val="00F96144"/>
    <w:rsid w:val="00FA02C1"/>
    <w:rsid w:val="00FB2736"/>
    <w:rsid w:val="00FB4CCF"/>
    <w:rsid w:val="00FC1040"/>
    <w:rsid w:val="00FC30DC"/>
    <w:rsid w:val="00FC3420"/>
    <w:rsid w:val="00FD06D4"/>
    <w:rsid w:val="00FD4119"/>
    <w:rsid w:val="00FD73C6"/>
    <w:rsid w:val="00FD7C99"/>
    <w:rsid w:val="00FE178D"/>
    <w:rsid w:val="00FE4719"/>
    <w:rsid w:val="00FF1CCF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39A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D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1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5C8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1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459"/>
    <w:pPr>
      <w:tabs>
        <w:tab w:val="left" w:pos="360"/>
        <w:tab w:val="left" w:pos="720"/>
      </w:tabs>
      <w:spacing w:before="360"/>
      <w:ind w:left="360"/>
      <w:outlineLvl w:val="3"/>
    </w:pPr>
    <w:rPr>
      <w:rFonts w:ascii="Arial Narrow" w:hAnsi="Arial Narrow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5C8"/>
    <w:pPr>
      <w:tabs>
        <w:tab w:val="left" w:pos="720"/>
        <w:tab w:val="left" w:pos="3600"/>
        <w:tab w:val="left" w:pos="5040"/>
        <w:tab w:val="left" w:pos="7200"/>
      </w:tabs>
      <w:spacing w:before="24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459"/>
    <w:pPr>
      <w:numPr>
        <w:numId w:val="22"/>
      </w:numPr>
      <w:tabs>
        <w:tab w:val="left" w:pos="1080"/>
        <w:tab w:val="left" w:pos="3600"/>
        <w:tab w:val="left" w:pos="5040"/>
        <w:tab w:val="left" w:pos="6120"/>
        <w:tab w:val="left" w:pos="7200"/>
        <w:tab w:val="left" w:pos="8640"/>
      </w:tabs>
      <w:spacing w:before="100" w:beforeAutospacing="1"/>
      <w:ind w:left="1080"/>
      <w:outlineLvl w:val="5"/>
    </w:pPr>
    <w:rPr>
      <w:rFonts w:ascii="Arial Narrow" w:hAnsi="Arial Narrow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D1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1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57"/>
  </w:style>
  <w:style w:type="paragraph" w:styleId="BalloonText">
    <w:name w:val="Balloon Text"/>
    <w:basedOn w:val="Normal"/>
    <w:semiHidden/>
    <w:rsid w:val="005149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4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9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957"/>
    <w:rPr>
      <w:b/>
      <w:bCs/>
    </w:rPr>
  </w:style>
  <w:style w:type="character" w:customStyle="1" w:styleId="indent1">
    <w:name w:val="indent1"/>
    <w:basedOn w:val="DefaultParagraphFont"/>
    <w:rsid w:val="00514957"/>
  </w:style>
  <w:style w:type="table" w:styleId="TableGrid">
    <w:name w:val="Table Grid"/>
    <w:basedOn w:val="TableNormal"/>
    <w:uiPriority w:val="59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501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512D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C8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4459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9D1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8501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8501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6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401C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A5D4E"/>
  </w:style>
  <w:style w:type="paragraph" w:styleId="Revision">
    <w:name w:val="Revision"/>
    <w:hidden/>
    <w:uiPriority w:val="99"/>
    <w:semiHidden/>
    <w:rsid w:val="008431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5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412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5F67-27BC-4349-BF21-DFB62C4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7</Pages>
  <Words>2944</Words>
  <Characters>26728</Characters>
  <Application>Microsoft Office Word</Application>
  <DocSecurity>0</DocSecurity>
  <Lines>2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subject>CRF</dc:subject>
  <dc:creator>NINDS</dc:creator>
  <cp:keywords>NINDS, CRF, Medical History</cp:keywords>
  <cp:lastModifiedBy>Katelyn Gay</cp:lastModifiedBy>
  <cp:revision>17</cp:revision>
  <cp:lastPrinted>2018-01-29T16:41:00Z</cp:lastPrinted>
  <dcterms:created xsi:type="dcterms:W3CDTF">2018-02-06T20:08:00Z</dcterms:created>
  <dcterms:modified xsi:type="dcterms:W3CDTF">2018-02-13T20:1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